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9B18" w14:textId="77777777" w:rsidR="00873306" w:rsidRPr="00EB0829" w:rsidRDefault="00873306" w:rsidP="00873306">
      <w:pPr>
        <w:spacing w:after="120"/>
        <w:ind w:left="-851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>ННГУ им. Н. И. Лобачевского</w:t>
      </w:r>
    </w:p>
    <w:p w14:paraId="0C478AA4" w14:textId="77777777" w:rsidR="00873306" w:rsidRPr="00EB0829" w:rsidRDefault="00873306" w:rsidP="00873306">
      <w:pPr>
        <w:spacing w:after="120"/>
        <w:ind w:left="-851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>Высшая школа общей и прикладной физики</w:t>
      </w:r>
    </w:p>
    <w:p w14:paraId="2F9E5B6B" w14:textId="77777777" w:rsidR="00873306" w:rsidRPr="00EB0829" w:rsidRDefault="00873306" w:rsidP="00873306">
      <w:pPr>
        <w:spacing w:after="120"/>
        <w:ind w:left="-851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>Группа№ 10191</w:t>
      </w:r>
    </w:p>
    <w:p w14:paraId="6925E74B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E2716C3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CA133F8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F53981E" w14:textId="77777777" w:rsidR="00873306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4FFADCF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FBBC23B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011717B8" w14:textId="77777777" w:rsidR="00873306" w:rsidRPr="00443AAE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443AAE">
        <w:rPr>
          <w:rFonts w:ascii="Times New Roman" w:hAnsi="Times New Roman" w:cs="Times New Roman"/>
          <w:sz w:val="32"/>
          <w:szCs w:val="32"/>
        </w:rPr>
        <w:t xml:space="preserve">ОТЧЁТ </w:t>
      </w:r>
    </w:p>
    <w:p w14:paraId="6DF5AFDA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</w:rPr>
      </w:pPr>
      <w:r w:rsidRPr="00EB0829">
        <w:rPr>
          <w:rFonts w:ascii="Times New Roman" w:hAnsi="Times New Roman" w:cs="Times New Roman"/>
        </w:rPr>
        <w:t>ПО ЛАБОРАТОРНОЙ РАБОТЕ</w:t>
      </w:r>
    </w:p>
    <w:p w14:paraId="05683F60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0B540A96" w14:textId="77777777" w:rsidR="00873306" w:rsidRPr="00443AAE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EB08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2"/>
          <w:szCs w:val="32"/>
        </w:rPr>
        <w:t>Исследование колебательных процессов в колебательном контуре</w:t>
      </w:r>
      <w:r w:rsidRPr="00443AAE">
        <w:rPr>
          <w:rFonts w:ascii="Times New Roman" w:hAnsi="Times New Roman" w:cs="Times New Roman"/>
          <w:sz w:val="32"/>
          <w:szCs w:val="32"/>
        </w:rPr>
        <w:t>»</w:t>
      </w:r>
    </w:p>
    <w:p w14:paraId="3226E5A0" w14:textId="77777777" w:rsidR="00873306" w:rsidRPr="00EB0829" w:rsidRDefault="00873306" w:rsidP="00873306">
      <w:pPr>
        <w:spacing w:after="120"/>
        <w:ind w:left="-851" w:firstLine="425"/>
        <w:rPr>
          <w:rFonts w:ascii="Times New Roman" w:hAnsi="Times New Roman" w:cs="Times New Roman"/>
          <w:sz w:val="28"/>
          <w:szCs w:val="28"/>
        </w:rPr>
      </w:pPr>
    </w:p>
    <w:p w14:paraId="1943E965" w14:textId="77777777" w:rsidR="00873306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D5D78FE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5F7960B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64401CE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A06258F" w14:textId="551E265D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 xml:space="preserve">Отчёт </w:t>
      </w:r>
      <w:proofErr w:type="gramStart"/>
      <w:r w:rsidRPr="00EB0829">
        <w:rPr>
          <w:rFonts w:ascii="Times New Roman" w:hAnsi="Times New Roman" w:cs="Times New Roman"/>
          <w:sz w:val="28"/>
          <w:szCs w:val="28"/>
        </w:rPr>
        <w:t xml:space="preserve">выполнили:   </w:t>
      </w:r>
      <w:proofErr w:type="gramEnd"/>
      <w:r w:rsidRPr="00EB082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5E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082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Ремез Максим</w:t>
      </w:r>
    </w:p>
    <w:p w14:paraId="38DBC41A" w14:textId="77777777" w:rsidR="00873306" w:rsidRPr="00EB0829" w:rsidRDefault="00873306" w:rsidP="00873306">
      <w:pPr>
        <w:spacing w:after="120"/>
        <w:ind w:left="-851"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едунова Анна</w:t>
      </w:r>
    </w:p>
    <w:p w14:paraId="61FEFB86" w14:textId="77777777" w:rsidR="00873306" w:rsidRPr="00EB0829" w:rsidRDefault="00873306" w:rsidP="00873306">
      <w:pPr>
        <w:spacing w:after="120"/>
        <w:ind w:left="-851" w:firstLine="425"/>
        <w:rPr>
          <w:rFonts w:ascii="Times New Roman" w:hAnsi="Times New Roman" w:cs="Times New Roman"/>
          <w:sz w:val="28"/>
          <w:szCs w:val="28"/>
        </w:rPr>
      </w:pPr>
    </w:p>
    <w:p w14:paraId="0E043AF8" w14:textId="77777777" w:rsidR="00873306" w:rsidRPr="00EB0829" w:rsidRDefault="00873306" w:rsidP="00873306">
      <w:pPr>
        <w:spacing w:after="120"/>
        <w:ind w:left="-851" w:firstLine="425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 xml:space="preserve">Отчёт </w:t>
      </w:r>
      <w:proofErr w:type="gramStart"/>
      <w:r w:rsidRPr="00EB0829">
        <w:rPr>
          <w:rFonts w:ascii="Times New Roman" w:hAnsi="Times New Roman" w:cs="Times New Roman"/>
          <w:sz w:val="28"/>
          <w:szCs w:val="28"/>
        </w:rPr>
        <w:t xml:space="preserve">принял:   </w:t>
      </w:r>
      <w:proofErr w:type="gramEnd"/>
      <w:r w:rsidRPr="00EB0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0829">
        <w:rPr>
          <w:rFonts w:ascii="Times New Roman" w:hAnsi="Times New Roman" w:cs="Times New Roman"/>
          <w:sz w:val="28"/>
          <w:szCs w:val="28"/>
        </w:rPr>
        <w:t xml:space="preserve"> Водопьянов.</w:t>
      </w:r>
      <w:r>
        <w:rPr>
          <w:rFonts w:ascii="Times New Roman" w:hAnsi="Times New Roman" w:cs="Times New Roman"/>
          <w:sz w:val="28"/>
          <w:szCs w:val="28"/>
        </w:rPr>
        <w:t xml:space="preserve"> А. В.</w:t>
      </w:r>
    </w:p>
    <w:p w14:paraId="5356F62A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A2E7A54" w14:textId="77777777" w:rsidR="00873306" w:rsidRPr="00EB0829" w:rsidRDefault="00873306" w:rsidP="00873306">
      <w:pPr>
        <w:spacing w:after="120"/>
        <w:ind w:left="-851" w:firstLine="425"/>
        <w:rPr>
          <w:rFonts w:ascii="Times New Roman" w:hAnsi="Times New Roman" w:cs="Times New Roman"/>
          <w:sz w:val="28"/>
          <w:szCs w:val="28"/>
        </w:rPr>
      </w:pPr>
    </w:p>
    <w:p w14:paraId="7417D6E2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19B8B4B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73BAB5D" w14:textId="77777777" w:rsidR="00873306" w:rsidRPr="00EB0829" w:rsidRDefault="00873306" w:rsidP="00873306">
      <w:pPr>
        <w:spacing w:after="120"/>
        <w:ind w:left="-851" w:firstLine="425"/>
        <w:rPr>
          <w:rFonts w:ascii="Times New Roman" w:hAnsi="Times New Roman" w:cs="Times New Roman"/>
          <w:sz w:val="28"/>
          <w:szCs w:val="28"/>
        </w:rPr>
      </w:pPr>
    </w:p>
    <w:p w14:paraId="2729F6F0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0FF31B19" w14:textId="77777777" w:rsidR="00873306" w:rsidRPr="00EB0829" w:rsidRDefault="00873306" w:rsidP="00873306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EB0829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gramStart"/>
      <w:r w:rsidRPr="00EB0829">
        <w:rPr>
          <w:rFonts w:ascii="Times New Roman" w:hAnsi="Times New Roman" w:cs="Times New Roman"/>
          <w:sz w:val="28"/>
          <w:szCs w:val="28"/>
        </w:rPr>
        <w:t xml:space="preserve">Нов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82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7C63539D" w14:textId="77777777" w:rsidR="00873306" w:rsidRDefault="00873306">
      <w:pPr>
        <w:rPr>
          <w:sz w:val="28"/>
          <w:szCs w:val="28"/>
        </w:rPr>
      </w:pPr>
    </w:p>
    <w:p w14:paraId="098B9D75" w14:textId="77777777" w:rsidR="002A171B" w:rsidRDefault="003D6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: изучить колебательный процесс в линейном осцилляторе с потерями. В данной работе на примере электрического контура.</w:t>
      </w:r>
    </w:p>
    <w:p w14:paraId="4C2448E0" w14:textId="77777777" w:rsidR="00873306" w:rsidRDefault="00873306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7E7D28">
        <w:rPr>
          <w:sz w:val="28"/>
          <w:szCs w:val="28"/>
        </w:rPr>
        <w:t xml:space="preserve"> осциллограф, вольтметр, амперметр, блок с исследуемым контуром</w:t>
      </w:r>
      <w:r w:rsidR="001763E5">
        <w:rPr>
          <w:sz w:val="28"/>
          <w:szCs w:val="28"/>
        </w:rPr>
        <w:t>, генератор.</w:t>
      </w:r>
    </w:p>
    <w:p w14:paraId="270C9C22" w14:textId="77777777" w:rsidR="00873306" w:rsidRDefault="00873306">
      <w:pPr>
        <w:rPr>
          <w:sz w:val="28"/>
          <w:szCs w:val="28"/>
        </w:rPr>
      </w:pPr>
      <w:r>
        <w:rPr>
          <w:sz w:val="28"/>
          <w:szCs w:val="28"/>
        </w:rPr>
        <w:t xml:space="preserve">Теоретическая часть: </w:t>
      </w:r>
    </w:p>
    <w:p w14:paraId="29CE8744" w14:textId="77777777" w:rsidR="003D6CD9" w:rsidRPr="007E5377" w:rsidRDefault="001763E5">
      <w:pPr>
        <w:rPr>
          <w:sz w:val="28"/>
          <w:szCs w:val="28"/>
          <w:u w:val="single"/>
        </w:rPr>
      </w:pPr>
      <w:r w:rsidRPr="001763E5">
        <w:rPr>
          <w:sz w:val="28"/>
          <w:szCs w:val="28"/>
        </w:rPr>
        <w:t xml:space="preserve">    </w:t>
      </w:r>
      <w:r w:rsidR="007E5377" w:rsidRPr="007E5377">
        <w:rPr>
          <w:sz w:val="28"/>
          <w:szCs w:val="28"/>
          <w:u w:val="single"/>
        </w:rPr>
        <w:t>Общие моменты</w:t>
      </w:r>
    </w:p>
    <w:p w14:paraId="7327F70B" w14:textId="77777777" w:rsidR="003D6CD9" w:rsidRDefault="003D6CD9">
      <w:pPr>
        <w:rPr>
          <w:sz w:val="28"/>
          <w:szCs w:val="28"/>
        </w:rPr>
      </w:pPr>
      <w:r>
        <w:rPr>
          <w:sz w:val="28"/>
          <w:szCs w:val="28"/>
        </w:rPr>
        <w:t>Рассматриваем следующую схему:</w:t>
      </w:r>
    </w:p>
    <w:p w14:paraId="5F3D5BCD" w14:textId="77777777" w:rsidR="003D6CD9" w:rsidRDefault="003D6CD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40AF2" wp14:editId="3104DFAD">
            <wp:extent cx="208597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BC96" w14:textId="77777777" w:rsidR="003D6CD9" w:rsidRPr="007E5377" w:rsidRDefault="003D6CD9">
      <w:pPr>
        <w:rPr>
          <w:sz w:val="28"/>
          <w:szCs w:val="28"/>
        </w:rPr>
      </w:pPr>
      <w:r w:rsidRPr="007E5377">
        <w:rPr>
          <w:sz w:val="28"/>
          <w:szCs w:val="28"/>
        </w:rPr>
        <w:t>Процессы в данном контуре описывает следующее дифференциальное уравнение</w:t>
      </w:r>
    </w:p>
    <w:p w14:paraId="6E0A9CA8" w14:textId="77777777" w:rsidR="003D6CD9" w:rsidRPr="007E5377" w:rsidRDefault="00DC7BDF" w:rsidP="003D6CD9">
      <w:pPr>
        <w:jc w:val="right"/>
        <w:rPr>
          <w:rFonts w:eastAsiaTheme="minorEastAsia"/>
          <w:sz w:val="28"/>
          <w:szCs w:val="28"/>
          <w:shd w:val="clear" w:color="auto" w:fill="FFFFFF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2δ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q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 f(t)</m:t>
        </m:r>
      </m:oMath>
      <w:proofErr w:type="gramStart"/>
      <w:r w:rsidR="007E5377" w:rsidRPr="007E5377">
        <w:rPr>
          <w:rFonts w:eastAsiaTheme="minorEastAsia"/>
          <w:sz w:val="28"/>
          <w:szCs w:val="28"/>
          <w:shd w:val="clear" w:color="auto" w:fill="FFFFFF"/>
        </w:rPr>
        <w:t>,</w:t>
      </w:r>
      <w:r w:rsidR="003D6CD9" w:rsidRPr="007E5377">
        <w:rPr>
          <w:rFonts w:eastAsiaTheme="minorEastAsia"/>
          <w:sz w:val="28"/>
          <w:szCs w:val="28"/>
          <w:shd w:val="clear" w:color="auto" w:fill="FFFFFF"/>
        </w:rPr>
        <w:t xml:space="preserve">   </w:t>
      </w:r>
      <w:proofErr w:type="gramEnd"/>
      <w:r w:rsidR="003D6CD9" w:rsidRPr="007E5377">
        <w:rPr>
          <w:rFonts w:eastAsiaTheme="minorEastAsia"/>
          <w:sz w:val="28"/>
          <w:szCs w:val="28"/>
          <w:shd w:val="clear" w:color="auto" w:fill="FFFFFF"/>
        </w:rPr>
        <w:t xml:space="preserve">                                     (1)</w:t>
      </w:r>
    </w:p>
    <w:p w14:paraId="2828D4E4" w14:textId="77777777" w:rsidR="007E5377" w:rsidRPr="007E5377" w:rsidRDefault="007E5377" w:rsidP="007E5377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>где</w:t>
      </w:r>
    </w:p>
    <w:p w14:paraId="417BEC0B" w14:textId="77777777" w:rsidR="007E5377" w:rsidRPr="007E5377" w:rsidRDefault="007E5377" w:rsidP="007E5377">
      <w:pPr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L</m:t>
            </m:r>
          </m:den>
        </m:f>
      </m:oMath>
      <w:r w:rsidRPr="007E5377">
        <w:rPr>
          <w:rFonts w:eastAsiaTheme="minorEastAsia" w:cs="Times New Roman"/>
          <w:sz w:val="28"/>
          <w:szCs w:val="28"/>
        </w:rPr>
        <w:t xml:space="preserve"> – коэффициент затухания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C</m:t>
                </m:r>
              </m:e>
            </m:rad>
          </m:den>
        </m:f>
      </m:oMath>
      <w:r w:rsidRPr="007E5377">
        <w:rPr>
          <w:rFonts w:eastAsiaTheme="minorEastAsia" w:cs="Times New Roman"/>
          <w:sz w:val="28"/>
          <w:szCs w:val="28"/>
        </w:rPr>
        <w:t xml:space="preserve"> – собственная частота контура;</w:t>
      </w:r>
    </w:p>
    <w:p w14:paraId="4A1B4B32" w14:textId="77777777" w:rsidR="007E5377" w:rsidRPr="007E5377" w:rsidRDefault="007E5377" w:rsidP="007E5377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L</m:t>
            </m:r>
          </m:den>
        </m:f>
      </m:oMath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– «вынуждающая сила».</w:t>
      </w:r>
    </w:p>
    <w:p w14:paraId="142097E8" w14:textId="77777777" w:rsidR="007E5377" w:rsidRPr="007E5377" w:rsidRDefault="007E5377" w:rsidP="007E5377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Уравнение (1) - линейное дифференциальное уравнение 2-го порядка с постоянными коэффициентами. Решение можно представить в виде суммы </w:t>
      </w:r>
    </w:p>
    <w:p w14:paraId="4170517C" w14:textId="77777777" w:rsidR="007E5377" w:rsidRPr="007E5377" w:rsidRDefault="007E5377" w:rsidP="007E5377">
      <w:pPr>
        <w:pStyle w:val="a7"/>
        <w:numPr>
          <w:ilvl w:val="0"/>
          <w:numId w:val="1"/>
        </w:numPr>
        <w:rPr>
          <w:rFonts w:eastAsiaTheme="minorEastAsia" w:cs="Times New Roman"/>
          <w:sz w:val="28"/>
          <w:szCs w:val="28"/>
        </w:rPr>
      </w:pPr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Общего решения однородного уравнения </w:t>
      </w:r>
    </w:p>
    <w:p w14:paraId="0CF2D05A" w14:textId="77777777" w:rsidR="007E5377" w:rsidRPr="007E5377" w:rsidRDefault="00DC7BDF" w:rsidP="007E5377">
      <w:pPr>
        <w:pStyle w:val="a7"/>
        <w:jc w:val="right"/>
        <w:rPr>
          <w:rFonts w:eastAsiaTheme="minorEastAsia" w:cs="Times New Roman"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2δ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q=0,</m:t>
        </m:r>
      </m:oMath>
      <w:r w:rsidR="007E5377" w:rsidRPr="007E5377">
        <w:rPr>
          <w:rFonts w:eastAsiaTheme="minorEastAsia" w:cs="Times New Roman"/>
          <w:sz w:val="28"/>
          <w:szCs w:val="28"/>
        </w:rPr>
        <w:t xml:space="preserve">                                                  (2)</w:t>
      </w:r>
    </w:p>
    <w:p w14:paraId="5A2FB90D" w14:textId="77777777" w:rsidR="007E5377" w:rsidRPr="007E5377" w:rsidRDefault="007E5377" w:rsidP="007E5377">
      <w:pPr>
        <w:pStyle w:val="a7"/>
        <w:rPr>
          <w:rFonts w:eastAsiaTheme="minorEastAsia" w:cs="Times New Roman"/>
          <w:sz w:val="28"/>
          <w:szCs w:val="28"/>
        </w:rPr>
      </w:pPr>
      <w:r w:rsidRPr="007E5377">
        <w:rPr>
          <w:rFonts w:eastAsiaTheme="minorEastAsia" w:cs="Times New Roman"/>
          <w:sz w:val="28"/>
          <w:szCs w:val="28"/>
        </w:rPr>
        <w:t>описывающее поведение осциллятора в отсутствие внешней ЭДС и колебания называются собственные(свободные).</w:t>
      </w:r>
    </w:p>
    <w:p w14:paraId="73DB15F0" w14:textId="77777777" w:rsidR="007E5377" w:rsidRPr="007E5377" w:rsidRDefault="007E5377" w:rsidP="007E5377">
      <w:pPr>
        <w:pStyle w:val="a7"/>
        <w:numPr>
          <w:ilvl w:val="0"/>
          <w:numId w:val="1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>Частного решения неоднородного уравнения</w:t>
      </w:r>
    </w:p>
    <w:p w14:paraId="36E59FCF" w14:textId="77777777" w:rsidR="007E5377" w:rsidRPr="007E5377" w:rsidRDefault="00DC7BDF" w:rsidP="007E5377">
      <w:pPr>
        <w:pStyle w:val="a7"/>
        <w:jc w:val="right"/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2δ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q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 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,</m:t>
        </m:r>
      </m:oMath>
      <w:r w:rsidR="007E5377"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                                            (3)</w:t>
      </w:r>
    </w:p>
    <w:p w14:paraId="22309959" w14:textId="77777777" w:rsidR="007E5377" w:rsidRDefault="007E5377" w:rsidP="007E5377">
      <w:pPr>
        <w:pStyle w:val="a7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>описывающее вынужденные колебания.</w:t>
      </w:r>
    </w:p>
    <w:p w14:paraId="3D77BA4F" w14:textId="77777777" w:rsidR="007E5377" w:rsidRDefault="007E5377" w:rsidP="007E5377">
      <w:pPr>
        <w:pStyle w:val="a7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35332D69" w14:textId="77777777" w:rsidR="001763E5" w:rsidRDefault="001763E5" w:rsidP="00A849FA">
      <w:pPr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</w:pPr>
    </w:p>
    <w:p w14:paraId="0761DE47" w14:textId="77777777" w:rsidR="001763E5" w:rsidRDefault="001763E5" w:rsidP="00A849FA">
      <w:pPr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</w:pPr>
    </w:p>
    <w:p w14:paraId="5099080F" w14:textId="77777777" w:rsidR="007E5377" w:rsidRPr="00A849FA" w:rsidRDefault="001763E5" w:rsidP="00A849FA">
      <w:pPr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</w:pPr>
      <w:r w:rsidRPr="001763E5">
        <w:rPr>
          <w:rFonts w:eastAsiaTheme="minorEastAsia" w:cs="Times New Roman"/>
          <w:bCs/>
          <w:sz w:val="28"/>
          <w:szCs w:val="28"/>
          <w:shd w:val="clear" w:color="auto" w:fill="FFFFFF"/>
        </w:rPr>
        <w:lastRenderedPageBreak/>
        <w:t xml:space="preserve">    </w:t>
      </w:r>
      <w:r w:rsidR="007E5377" w:rsidRPr="00A849FA"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  <w:t>Собственные колебания</w:t>
      </w:r>
    </w:p>
    <w:p w14:paraId="19D6FF1E" w14:textId="77777777" w:rsidR="008D64E0" w:rsidRDefault="007E5377" w:rsidP="008D64E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7E5377">
        <w:rPr>
          <w:rFonts w:eastAsiaTheme="minorEastAsia" w:cs="Times New Roman"/>
          <w:bCs/>
          <w:sz w:val="28"/>
          <w:szCs w:val="28"/>
          <w:shd w:val="clear" w:color="auto" w:fill="FFFFFF"/>
        </w:rPr>
        <w:t>Для удобства анализа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выделим три случая </w:t>
      </w:r>
    </w:p>
    <w:p w14:paraId="6805E94E" w14:textId="77777777" w:rsidR="00A849FA" w:rsidRPr="001763E5" w:rsidRDefault="007E5377" w:rsidP="00A849FA">
      <w:pPr>
        <w:pStyle w:val="a7"/>
        <w:numPr>
          <w:ilvl w:val="0"/>
          <w:numId w:val="2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δ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D64E0" w:rsidRPr="008D64E0">
        <w:rPr>
          <w:rFonts w:eastAsiaTheme="minorEastAsia" w:cs="Times New Roman"/>
          <w:sz w:val="28"/>
          <w:szCs w:val="28"/>
        </w:rPr>
        <w:t xml:space="preserve"> – слабые затухания</w:t>
      </w:r>
    </w:p>
    <w:p w14:paraId="45D43325" w14:textId="77777777" w:rsidR="007E5377" w:rsidRDefault="008D64E0" w:rsidP="00A849FA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8D64E0">
        <w:rPr>
          <w:rFonts w:eastAsiaTheme="minorEastAsia" w:cs="Times New Roman"/>
          <w:sz w:val="28"/>
          <w:szCs w:val="28"/>
        </w:rPr>
        <w:t>Общее</w:t>
      </w:r>
      <w:r>
        <w:rPr>
          <w:rFonts w:eastAsiaTheme="minorEastAsia" w:cs="Times New Roman"/>
          <w:sz w:val="28"/>
          <w:szCs w:val="28"/>
        </w:rPr>
        <w:t xml:space="preserve"> решение (2) можно записать в следующем виде</w:t>
      </w:r>
      <w:r w:rsidRPr="008D64E0">
        <w:rPr>
          <w:rFonts w:eastAsiaTheme="minorEastAsia" w:cs="Times New Roman"/>
          <w:bCs/>
          <w:sz w:val="28"/>
          <w:szCs w:val="28"/>
          <w:shd w:val="clear" w:color="auto" w:fill="FFFFFF"/>
        </w:rPr>
        <w:t>:</w:t>
      </w:r>
    </w:p>
    <w:p w14:paraId="78BAFC29" w14:textId="4CA201B2" w:rsidR="008D64E0" w:rsidRPr="008D64E0" w:rsidRDefault="008D64E0" w:rsidP="008D64E0">
      <w:pPr>
        <w:jc w:val="right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δt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d>
          </m:e>
        </m:func>
      </m:oMath>
      <w:r>
        <w:rPr>
          <w:rFonts w:eastAsiaTheme="minorEastAsia" w:cs="Times New Roman"/>
          <w:sz w:val="28"/>
          <w:szCs w:val="28"/>
        </w:rPr>
        <w:t xml:space="preserve">                                     (4)</w:t>
      </w:r>
    </w:p>
    <w:p w14:paraId="3868BC69" w14:textId="77777777" w:rsidR="00A849FA" w:rsidRDefault="00DC7BDF" w:rsidP="008D64E0">
      <w:pPr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где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8D64E0" w:rsidRPr="008D64E0">
        <w:rPr>
          <w:rFonts w:eastAsiaTheme="minorEastAsia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8D64E0" w:rsidRPr="008D64E0">
        <w:rPr>
          <w:rFonts w:eastAsiaTheme="minorEastAsia" w:cs="Times New Roman"/>
          <w:sz w:val="28"/>
          <w:szCs w:val="28"/>
        </w:rPr>
        <w:t xml:space="preserve"> – константы, получаемые из начальных условий</w:t>
      </w:r>
      <w:r w:rsidR="008D64E0">
        <w:rPr>
          <w:rFonts w:eastAsiaTheme="minorEastAsia" w:cs="Times New Roman"/>
          <w:sz w:val="28"/>
          <w:szCs w:val="28"/>
        </w:rPr>
        <w:t>.</w:t>
      </w:r>
    </w:p>
    <w:p w14:paraId="2510EA61" w14:textId="77777777" w:rsidR="0001361D" w:rsidRDefault="0001361D" w:rsidP="008D64E0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Общий ви</w:t>
      </w:r>
      <w:r w:rsidR="00A849FA">
        <w:rPr>
          <w:rFonts w:eastAsiaTheme="minorEastAsia" w:cs="Times New Roman"/>
          <w:sz w:val="28"/>
          <w:szCs w:val="28"/>
        </w:rPr>
        <w:t>д таких колебаний, называющихся квазигармоническими:</w:t>
      </w:r>
    </w:p>
    <w:p w14:paraId="14FC43BD" w14:textId="77777777" w:rsidR="00A849FA" w:rsidRDefault="00A849FA" w:rsidP="008D64E0">
      <w:pPr>
        <w:jc w:val="both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05B828" wp14:editId="2D7694E0">
            <wp:extent cx="199072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B7D" w14:textId="77777777" w:rsidR="00A849FA" w:rsidRPr="00A849FA" w:rsidRDefault="00A849FA" w:rsidP="00A849FA">
      <w:pPr>
        <w:pStyle w:val="a7"/>
        <w:numPr>
          <w:ilvl w:val="0"/>
          <w:numId w:val="2"/>
        </w:numPr>
        <w:jc w:val="both"/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849FA">
        <w:rPr>
          <w:rFonts w:eastAsiaTheme="minorEastAsia" w:cs="Times New Roman"/>
          <w:sz w:val="28"/>
          <w:szCs w:val="28"/>
        </w:rPr>
        <w:t xml:space="preserve"> – сильные затухания</w:t>
      </w:r>
    </w:p>
    <w:p w14:paraId="44259C3B" w14:textId="77777777" w:rsidR="00A849FA" w:rsidRPr="00A849FA" w:rsidRDefault="00A849FA" w:rsidP="00A849FA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A849FA">
        <w:rPr>
          <w:rFonts w:eastAsiaTheme="minorEastAsia" w:cs="Times New Roman"/>
          <w:sz w:val="28"/>
          <w:szCs w:val="28"/>
        </w:rPr>
        <w:t xml:space="preserve">  Общее решение (2) можно записать в следующем виде</w:t>
      </w:r>
      <w:r w:rsidRPr="00A849FA">
        <w:rPr>
          <w:rFonts w:eastAsiaTheme="minorEastAsia" w:cs="Times New Roman"/>
          <w:bCs/>
          <w:sz w:val="28"/>
          <w:szCs w:val="28"/>
          <w:shd w:val="clear" w:color="auto" w:fill="FFFFFF"/>
        </w:rPr>
        <w:t>:</w:t>
      </w:r>
    </w:p>
    <w:p w14:paraId="71E76AC2" w14:textId="77777777" w:rsidR="00A849FA" w:rsidRPr="00A849FA" w:rsidRDefault="00A849FA" w:rsidP="00A849FA">
      <w:pPr>
        <w:jc w:val="right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w:rPr>
            <w:rFonts w:ascii="Cambria Math" w:eastAsiaTheme="minorEastAsia" w:hAnsi="Cambria Math" w:cs="Times New Roman"/>
            <w:sz w:val="28"/>
            <w:szCs w:val="28"/>
          </w:rPr>
          <m:t>A1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A2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proofErr w:type="gramStart"/>
      <w:r w:rsidRPr="00A849FA">
        <w:rPr>
          <w:rFonts w:eastAsiaTheme="minorEastAsia" w:cs="Times New Roman"/>
          <w:sz w:val="28"/>
          <w:szCs w:val="28"/>
        </w:rPr>
        <w:t xml:space="preserve">,   </w:t>
      </w:r>
      <w:proofErr w:type="gramEnd"/>
      <w:r w:rsidRPr="00A849FA">
        <w:rPr>
          <w:rFonts w:eastAsiaTheme="minorEastAsia" w:cs="Times New Roman"/>
          <w:sz w:val="28"/>
          <w:szCs w:val="28"/>
        </w:rPr>
        <w:t xml:space="preserve">                                                    (5)</w:t>
      </w:r>
    </w:p>
    <w:p w14:paraId="55F780D2" w14:textId="77777777" w:rsidR="00A849FA" w:rsidRDefault="00A849FA" w:rsidP="00A849FA">
      <w:pPr>
        <w:rPr>
          <w:rFonts w:eastAsiaTheme="minorEastAsia" w:cs="Times New Roman"/>
          <w:sz w:val="28"/>
          <w:szCs w:val="28"/>
        </w:rPr>
      </w:pPr>
      <w:r w:rsidRPr="00A849FA">
        <w:rPr>
          <w:rFonts w:eastAsiaTheme="minorEastAsia" w:cs="Times New Roman"/>
          <w:sz w:val="28"/>
          <w:szCs w:val="28"/>
        </w:rPr>
        <w:t xml:space="preserve">   гд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=-δ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A849FA">
        <w:rPr>
          <w:rFonts w:eastAsiaTheme="minorEastAsia" w:cs="Times New Roman"/>
          <w:sz w:val="28"/>
          <w:szCs w:val="28"/>
        </w:rPr>
        <w:t xml:space="preserve"> – вещественное и </w:t>
      </w:r>
      <w:r w:rsidR="001763E5">
        <w:rPr>
          <w:rFonts w:eastAsiaTheme="minorEastAsia" w:cs="Times New Roman"/>
          <w:sz w:val="28"/>
          <w:szCs w:val="28"/>
        </w:rPr>
        <w:t>А1</w:t>
      </w:r>
      <w:r w:rsidRPr="00A849FA">
        <w:rPr>
          <w:rFonts w:eastAsiaTheme="minorEastAsia" w:cs="Times New Roman"/>
          <w:sz w:val="28"/>
          <w:szCs w:val="28"/>
        </w:rPr>
        <w:t xml:space="preserve">, </w:t>
      </w:r>
      <w:r w:rsidR="001763E5" w:rsidRPr="001763E5">
        <w:rPr>
          <w:rFonts w:eastAsiaTheme="minorEastAsia" w:cs="Times New Roman"/>
          <w:sz w:val="28"/>
          <w:szCs w:val="28"/>
        </w:rPr>
        <w:t>А</w:t>
      </w:r>
      <w:r w:rsidRPr="00A849FA">
        <w:rPr>
          <w:rFonts w:eastAsiaTheme="minorEastAsia" w:cs="Times New Roman"/>
          <w:sz w:val="28"/>
          <w:szCs w:val="28"/>
        </w:rPr>
        <w:t xml:space="preserve">2 определяются из начальных      условий. </w:t>
      </w:r>
    </w:p>
    <w:p w14:paraId="1315EB4F" w14:textId="77777777" w:rsidR="00A849FA" w:rsidRDefault="00A849FA" w:rsidP="00A849FA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Общий вид таких колебаний, называющихся апериодическим: </w:t>
      </w:r>
    </w:p>
    <w:p w14:paraId="4AF0E235" w14:textId="77777777" w:rsidR="00A849FA" w:rsidRDefault="00A849FA" w:rsidP="00A849FA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3A0DA6" wp14:editId="032A5C98">
            <wp:extent cx="19335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10D" w14:textId="77777777" w:rsidR="00640F89" w:rsidRPr="00640F89" w:rsidRDefault="00A849FA" w:rsidP="00A849FA">
      <w:pPr>
        <w:pStyle w:val="a7"/>
        <w:numPr>
          <w:ilvl w:val="0"/>
          <w:numId w:val="2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 w:val="28"/>
          <w:szCs w:val="28"/>
        </w:rPr>
        <w:t xml:space="preserve"> – критический режим колебаний</w:t>
      </w:r>
      <w:r w:rsidR="00876D8A">
        <w:rPr>
          <w:rFonts w:eastAsiaTheme="minorEastAsia" w:cs="Times New Roman"/>
          <w:sz w:val="28"/>
          <w:szCs w:val="28"/>
        </w:rPr>
        <w:t xml:space="preserve">, соответствующее этому условию сопротивления – критическое сопротивление контура </w:t>
      </w:r>
    </w:p>
    <w:p w14:paraId="53206260" w14:textId="77777777" w:rsidR="00A849FA" w:rsidRPr="00876D8A" w:rsidRDefault="00DC7BDF" w:rsidP="00640F89">
      <w:pPr>
        <w:pStyle w:val="a7"/>
        <w:jc w:val="right"/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den>
            </m:f>
          </m:e>
        </m:rad>
      </m:oMath>
      <w:r w:rsidR="00640F89">
        <w:rPr>
          <w:rFonts w:eastAsiaTheme="minorEastAsia" w:cs="Times New Roman"/>
          <w:sz w:val="32"/>
          <w:szCs w:val="32"/>
        </w:rPr>
        <w:t xml:space="preserve">                                                    (6)</w:t>
      </w:r>
    </w:p>
    <w:p w14:paraId="1C6ACEA0" w14:textId="77777777" w:rsidR="001763E5" w:rsidRDefault="001763E5" w:rsidP="00640F89">
      <w:pPr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</w:pPr>
    </w:p>
    <w:p w14:paraId="48858A1F" w14:textId="1638F773" w:rsidR="00876D8A" w:rsidRDefault="00256873" w:rsidP="00876D8A">
      <w:pPr>
        <w:ind w:left="360"/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</w:pPr>
      <w:r w:rsidRPr="00876D8A"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  <w:lastRenderedPageBreak/>
        <w:t>Декремент</w:t>
      </w:r>
      <w:r w:rsidR="00876D8A" w:rsidRPr="00876D8A"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  <w:t xml:space="preserve"> затухания. Добротность.</w:t>
      </w:r>
    </w:p>
    <w:p w14:paraId="4610915E" w14:textId="77777777" w:rsidR="00542D1A" w:rsidRDefault="00F83D11" w:rsidP="00F83D11">
      <w:pPr>
        <w:rPr>
          <w:rFonts w:eastAsiaTheme="minorEastAsia" w:cs="Times New Roman"/>
          <w:sz w:val="28"/>
          <w:szCs w:val="28"/>
        </w:rPr>
      </w:pPr>
      <w:r w:rsidRPr="008327B1">
        <w:rPr>
          <w:rFonts w:eastAsiaTheme="minorEastAsia" w:cs="Times New Roman"/>
          <w:sz w:val="28"/>
          <w:szCs w:val="28"/>
        </w:rPr>
        <w:t xml:space="preserve">Логарифмический декремент затухания </w:t>
      </w:r>
      <w:r w:rsidRPr="008327B1">
        <w:rPr>
          <w:rFonts w:eastAsiaTheme="minorEastAsia" w:cs="Times New Roman"/>
          <w:sz w:val="28"/>
          <w:szCs w:val="28"/>
          <w:lang w:val="en-US"/>
        </w:rPr>
        <w:t>d</w:t>
      </w:r>
      <w:r w:rsidRPr="008327B1">
        <w:rPr>
          <w:rFonts w:eastAsiaTheme="minorEastAsia" w:cs="Times New Roman"/>
          <w:sz w:val="28"/>
          <w:szCs w:val="28"/>
        </w:rPr>
        <w:t xml:space="preserve"> – это логарифм отношения значений заряда </w:t>
      </w:r>
      <w:r w:rsidRPr="008327B1">
        <w:rPr>
          <w:rFonts w:eastAsiaTheme="minorEastAsia" w:cs="Times New Roman"/>
          <w:sz w:val="28"/>
          <w:szCs w:val="28"/>
          <w:lang w:val="en-US"/>
        </w:rPr>
        <w:t>q</w:t>
      </w:r>
      <w:r w:rsidRPr="008327B1">
        <w:rPr>
          <w:rFonts w:eastAsiaTheme="minorEastAsia" w:cs="Times New Roman"/>
          <w:sz w:val="28"/>
          <w:szCs w:val="28"/>
        </w:rPr>
        <w:t xml:space="preserve"> на пластинках конденсатора в двух последовательных максимумах:</w:t>
      </w:r>
    </w:p>
    <w:p w14:paraId="04A58F48" w14:textId="77777777" w:rsidR="008327B1" w:rsidRDefault="00F83D11" w:rsidP="00542D1A">
      <w:pPr>
        <w:jc w:val="right"/>
        <w:rPr>
          <w:rFonts w:eastAsiaTheme="minorEastAsia" w:cs="Times New Roman"/>
          <w:sz w:val="28"/>
          <w:szCs w:val="28"/>
        </w:rPr>
      </w:pPr>
      <w:r w:rsidRPr="008327B1">
        <w:rPr>
          <w:rFonts w:eastAsiaTheme="minorEastAsia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δT</m:t>
        </m:r>
      </m:oMath>
      <w:r w:rsidR="00542D1A">
        <w:rPr>
          <w:rFonts w:eastAsiaTheme="minorEastAsia" w:cs="Times New Roman"/>
          <w:sz w:val="28"/>
          <w:szCs w:val="28"/>
        </w:rPr>
        <w:t xml:space="preserve">                                                                 (</w:t>
      </w:r>
      <w:r w:rsidR="00640F89">
        <w:rPr>
          <w:rFonts w:eastAsiaTheme="minorEastAsia" w:cs="Times New Roman"/>
          <w:sz w:val="28"/>
          <w:szCs w:val="28"/>
        </w:rPr>
        <w:t>7</w:t>
      </w:r>
      <w:r w:rsidR="00542D1A">
        <w:rPr>
          <w:rFonts w:eastAsiaTheme="minorEastAsia" w:cs="Times New Roman"/>
          <w:sz w:val="28"/>
          <w:szCs w:val="28"/>
        </w:rPr>
        <w:t>)</w:t>
      </w:r>
    </w:p>
    <w:p w14:paraId="5E765F3F" w14:textId="6F159FF1" w:rsidR="008327B1" w:rsidRDefault="008327B1" w:rsidP="00F83D11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Из (4) можем сказать, что </w:t>
      </w:r>
      <w:r w:rsidR="00256873">
        <w:rPr>
          <w:rFonts w:eastAsiaTheme="minorEastAsia" w:cs="Times New Roman"/>
          <w:sz w:val="28"/>
          <w:szCs w:val="28"/>
        </w:rPr>
        <w:t>коэффициент</w:t>
      </w:r>
      <w:r>
        <w:rPr>
          <w:rFonts w:eastAsiaTheme="minorEastAsia" w:cs="Times New Roman"/>
          <w:sz w:val="28"/>
          <w:szCs w:val="28"/>
        </w:rPr>
        <w:t xml:space="preserve"> затухания есть величина обратная периоду времени τ, за который амплитуда колебаний уменьшилась в </w:t>
      </w:r>
      <w:r>
        <w:rPr>
          <w:rFonts w:eastAsiaTheme="minorEastAsia" w:cs="Times New Roman"/>
          <w:sz w:val="28"/>
          <w:szCs w:val="28"/>
          <w:lang w:val="en-US"/>
        </w:rPr>
        <w:t>e</w:t>
      </w:r>
      <w:r w:rsidRPr="008327B1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раз.</w:t>
      </w:r>
    </w:p>
    <w:p w14:paraId="7E30E686" w14:textId="77777777" w:rsidR="008327B1" w:rsidRDefault="008327B1" w:rsidP="00F83D11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И тогда определим число колебаний </w:t>
      </w:r>
      <w:r w:rsidR="006C5DC0">
        <w:rPr>
          <w:rFonts w:eastAsiaTheme="minorEastAsia" w:cs="Times New Roman"/>
          <w:sz w:val="28"/>
          <w:szCs w:val="28"/>
        </w:rPr>
        <w:t>за τ:</w:t>
      </w:r>
    </w:p>
    <w:p w14:paraId="35089F70" w14:textId="77777777" w:rsidR="006C5DC0" w:rsidRPr="006C5DC0" w:rsidRDefault="006C5DC0" w:rsidP="008452C1">
      <w:pPr>
        <w:jc w:val="right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</m:oMath>
      <w:r w:rsidR="008452C1">
        <w:rPr>
          <w:rFonts w:eastAsiaTheme="minorEastAsia" w:cs="Times New Roman"/>
          <w:sz w:val="28"/>
          <w:szCs w:val="28"/>
        </w:rPr>
        <w:t xml:space="preserve">                                                                  (</w:t>
      </w:r>
      <w:r w:rsidR="00640F89">
        <w:rPr>
          <w:rFonts w:eastAsiaTheme="minorEastAsia" w:cs="Times New Roman"/>
          <w:sz w:val="28"/>
          <w:szCs w:val="28"/>
        </w:rPr>
        <w:t>8</w:t>
      </w:r>
      <w:r w:rsidR="008452C1">
        <w:rPr>
          <w:rFonts w:eastAsiaTheme="minorEastAsia" w:cs="Times New Roman"/>
          <w:sz w:val="28"/>
          <w:szCs w:val="28"/>
        </w:rPr>
        <w:t>)</w:t>
      </w:r>
    </w:p>
    <w:p w14:paraId="26D94FCD" w14:textId="77777777" w:rsidR="006C5DC0" w:rsidRDefault="006C5DC0" w:rsidP="006C5DC0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Т.е. число колебаний, за которое амплитуда уменьшилась в </w:t>
      </w:r>
      <w:r>
        <w:rPr>
          <w:rFonts w:eastAsiaTheme="minorEastAsia" w:cs="Times New Roman"/>
          <w:sz w:val="28"/>
          <w:szCs w:val="28"/>
          <w:lang w:val="en-US"/>
        </w:rPr>
        <w:t>e</w:t>
      </w:r>
      <w:r>
        <w:rPr>
          <w:rFonts w:eastAsiaTheme="minorEastAsia" w:cs="Times New Roman"/>
          <w:sz w:val="28"/>
          <w:szCs w:val="28"/>
        </w:rPr>
        <w:t xml:space="preserve"> раз, обратно пропорциональна логарифмическому декременту затухания.</w:t>
      </w:r>
    </w:p>
    <w:p w14:paraId="79D72337" w14:textId="77777777" w:rsidR="008452C1" w:rsidRDefault="006C5DC0" w:rsidP="006C5DC0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Также вводят понятия добротности </w:t>
      </w:r>
    </w:p>
    <w:p w14:paraId="4D6EFA94" w14:textId="77777777" w:rsidR="001763E5" w:rsidRDefault="006C5DC0" w:rsidP="008452C1">
      <w:pPr>
        <w:jc w:val="righ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Q</w:t>
      </w:r>
      <w:r w:rsidRPr="006C5DC0">
        <w:rPr>
          <w:rFonts w:eastAsiaTheme="minorEastAsia" w:cs="Times New Roman"/>
          <w:sz w:val="28"/>
          <w:szCs w:val="28"/>
        </w:rPr>
        <w:t>=</w:t>
      </w:r>
      <w:r>
        <w:rPr>
          <w:rFonts w:eastAsiaTheme="minorEastAsia" w:cs="Times New Roman"/>
          <w:sz w:val="28"/>
          <w:szCs w:val="28"/>
          <w:lang w:val="en-US"/>
        </w:rPr>
        <w:t>πN</w:t>
      </w:r>
      <w:r w:rsidR="008452C1">
        <w:rPr>
          <w:rFonts w:eastAsiaTheme="minorEastAsia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8452C1">
        <w:rPr>
          <w:rFonts w:eastAsiaTheme="minorEastAsia" w:cs="Times New Roman"/>
          <w:sz w:val="28"/>
          <w:szCs w:val="28"/>
        </w:rPr>
        <w:t xml:space="preserve">   (</w:t>
      </w:r>
      <w:proofErr w:type="gramEnd"/>
      <w:r w:rsidR="00640F89">
        <w:rPr>
          <w:rFonts w:eastAsiaTheme="minorEastAsia" w:cs="Times New Roman"/>
          <w:sz w:val="28"/>
          <w:szCs w:val="28"/>
        </w:rPr>
        <w:t>9</w:t>
      </w:r>
      <w:r w:rsidR="008452C1">
        <w:rPr>
          <w:rFonts w:eastAsiaTheme="minorEastAsia" w:cs="Times New Roman"/>
          <w:sz w:val="28"/>
          <w:szCs w:val="28"/>
        </w:rPr>
        <w:t>)</w:t>
      </w:r>
    </w:p>
    <w:p w14:paraId="358FD483" w14:textId="77777777" w:rsidR="00640F89" w:rsidRPr="00640F89" w:rsidRDefault="00640F89" w:rsidP="00640F89">
      <w:pPr>
        <w:rPr>
          <w:rFonts w:eastAsiaTheme="minorEastAsia" w:cs="Times New Roman"/>
          <w:sz w:val="28"/>
          <w:szCs w:val="28"/>
        </w:rPr>
      </w:pPr>
      <w:r w:rsidRPr="00640F89">
        <w:rPr>
          <w:rFonts w:eastAsiaTheme="minorEastAsia" w:cs="Times New Roman"/>
          <w:sz w:val="28"/>
          <w:szCs w:val="28"/>
        </w:rPr>
        <w:t>Добротность контура и логарифмический декремент затухания можно выразить так:</w:t>
      </w:r>
    </w:p>
    <w:p w14:paraId="69D869C6" w14:textId="77777777" w:rsidR="00640F89" w:rsidRPr="00640F89" w:rsidRDefault="00640F89" w:rsidP="00640F89">
      <w:pPr>
        <w:rPr>
          <w:rFonts w:eastAsiaTheme="minorEastAsia" w:cs="Times New Roman"/>
          <w:sz w:val="28"/>
          <w:szCs w:val="28"/>
        </w:rPr>
      </w:pPr>
      <w:r w:rsidRPr="00640F89">
        <w:rPr>
          <w:rFonts w:eastAsiaTheme="minorEastAsia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L</m:t>
            </m:r>
          </m:den>
        </m:f>
      </m:oMath>
      <w:r w:rsidRPr="00640F89">
        <w:rPr>
          <w:rFonts w:eastAsiaTheme="minorEastAsia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640F89">
        <w:rPr>
          <w:rFonts w:eastAsiaTheme="minorEastAsia" w:cs="Times New Roman"/>
          <w:sz w:val="28"/>
          <w:szCs w:val="28"/>
        </w:rPr>
        <w:t xml:space="preserve">) </w:t>
      </w:r>
    </w:p>
    <w:p w14:paraId="2E5EB602" w14:textId="77777777" w:rsidR="00640F89" w:rsidRPr="00640F89" w:rsidRDefault="00640F89" w:rsidP="00640F89">
      <w:pPr>
        <w:jc w:val="right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πRC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rad>
      </m:oMath>
      <w:r>
        <w:rPr>
          <w:rFonts w:eastAsiaTheme="minorEastAsia" w:cs="Times New Roman"/>
          <w:sz w:val="28"/>
          <w:szCs w:val="28"/>
        </w:rPr>
        <w:t xml:space="preserve">              </w:t>
      </w:r>
      <w:r w:rsidR="002A6321">
        <w:rPr>
          <w:rFonts w:eastAsiaTheme="minorEastAsia" w:cs="Times New Roman"/>
          <w:sz w:val="28"/>
          <w:szCs w:val="28"/>
        </w:rPr>
        <w:t xml:space="preserve">                        </w:t>
      </w:r>
      <w:r>
        <w:rPr>
          <w:rFonts w:eastAsiaTheme="minorEastAsia" w:cs="Times New Roman"/>
          <w:sz w:val="28"/>
          <w:szCs w:val="28"/>
        </w:rPr>
        <w:t xml:space="preserve">               (10)</w:t>
      </w:r>
    </w:p>
    <w:p w14:paraId="027945D8" w14:textId="77777777" w:rsidR="00A66867" w:rsidRPr="00640F89" w:rsidRDefault="00640F89" w:rsidP="00640F89">
      <w:pPr>
        <w:jc w:val="right"/>
        <w:rPr>
          <w:rFonts w:eastAsiaTheme="minorEastAsia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</m:oMath>
      <w:r>
        <w:rPr>
          <w:rFonts w:eastAsiaTheme="minorEastAsia" w:cs="Times New Roman"/>
          <w:sz w:val="28"/>
          <w:szCs w:val="28"/>
        </w:rPr>
        <w:t xml:space="preserve">             </w:t>
      </w:r>
      <w:r w:rsidR="002A6321">
        <w:rPr>
          <w:rFonts w:eastAsiaTheme="minorEastAsia" w:cs="Times New Roman"/>
          <w:sz w:val="28"/>
          <w:szCs w:val="28"/>
        </w:rPr>
        <w:t xml:space="preserve">                 </w:t>
      </w:r>
      <w:r>
        <w:rPr>
          <w:rFonts w:eastAsiaTheme="minorEastAsia" w:cs="Times New Roman"/>
          <w:sz w:val="28"/>
          <w:szCs w:val="28"/>
        </w:rPr>
        <w:t xml:space="preserve">                           (11)</w:t>
      </w:r>
    </w:p>
    <w:p w14:paraId="01791E27" w14:textId="77777777" w:rsidR="006C5DC0" w:rsidRPr="00640F89" w:rsidRDefault="001763E5" w:rsidP="006C5DC0">
      <w:pPr>
        <w:rPr>
          <w:rFonts w:eastAsiaTheme="minorEastAsia" w:cs="Times New Roman"/>
          <w:sz w:val="28"/>
          <w:szCs w:val="28"/>
        </w:rPr>
      </w:pPr>
      <w:r w:rsidRPr="00640F89">
        <w:rPr>
          <w:rFonts w:eastAsiaTheme="minorEastAsia" w:cs="Times New Roman"/>
          <w:sz w:val="28"/>
          <w:szCs w:val="28"/>
        </w:rPr>
        <w:t xml:space="preserve">       </w:t>
      </w:r>
      <w:r w:rsidR="007302C7" w:rsidRPr="00640F89">
        <w:rPr>
          <w:rFonts w:eastAsiaTheme="minorEastAsia" w:cs="Times New Roman"/>
          <w:sz w:val="28"/>
          <w:szCs w:val="28"/>
          <w:u w:val="single"/>
        </w:rPr>
        <w:t>Вынужденные колебания</w:t>
      </w:r>
    </w:p>
    <w:p w14:paraId="1E8677DE" w14:textId="77777777" w:rsidR="007302C7" w:rsidRPr="00640F89" w:rsidRDefault="007302C7" w:rsidP="006C5DC0">
      <w:pPr>
        <w:rPr>
          <w:rFonts w:eastAsiaTheme="minorEastAsia" w:cs="Times New Roman"/>
          <w:sz w:val="28"/>
          <w:szCs w:val="28"/>
        </w:rPr>
      </w:pPr>
      <w:r w:rsidRPr="00640F89">
        <w:rPr>
          <w:rFonts w:eastAsiaTheme="minorEastAsia" w:cs="Times New Roman"/>
          <w:sz w:val="28"/>
          <w:szCs w:val="28"/>
        </w:rPr>
        <w:t xml:space="preserve">Колебания под действием внешней гармонической силы описываются следующим дифференциальным уравнениям </w:t>
      </w:r>
    </w:p>
    <w:p w14:paraId="27B144E1" w14:textId="77777777" w:rsidR="007302C7" w:rsidRPr="00640F89" w:rsidRDefault="00DC7BDF" w:rsidP="007302C7">
      <w:pPr>
        <w:jc w:val="right"/>
        <w:rPr>
          <w:rFonts w:eastAsiaTheme="minorEastAsia" w:cs="Times New Roman"/>
          <w:sz w:val="28"/>
          <w:szCs w:val="28"/>
          <w:shd w:val="clear" w:color="auto" w:fill="FFFFFF"/>
        </w:rPr>
      </w:pPr>
      <m:oMath>
        <m:acc>
          <m:accPr>
            <m:chr m:val="̈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δ</m:t>
        </m:r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 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ωt</m:t>
            </m:r>
          </m:e>
        </m:func>
      </m:oMath>
      <w:r w:rsidR="007302C7" w:rsidRPr="00640F89">
        <w:rPr>
          <w:rFonts w:eastAsiaTheme="minorEastAsia" w:cs="Times New Roman"/>
          <w:sz w:val="28"/>
          <w:szCs w:val="28"/>
          <w:shd w:val="clear" w:color="auto" w:fill="FFFFFF"/>
        </w:rPr>
        <w:t xml:space="preserve">    </w:t>
      </w:r>
      <w:r w:rsidR="00542D1A" w:rsidRPr="00640F89">
        <w:rPr>
          <w:rFonts w:eastAsiaTheme="minorEastAsia" w:cs="Times New Roman"/>
          <w:sz w:val="28"/>
          <w:szCs w:val="28"/>
          <w:shd w:val="clear" w:color="auto" w:fill="FFFFFF"/>
        </w:rPr>
        <w:t xml:space="preserve">                </w:t>
      </w:r>
      <w:r w:rsidR="002A6321">
        <w:rPr>
          <w:rFonts w:eastAsiaTheme="minorEastAsia" w:cs="Times New Roman"/>
          <w:sz w:val="28"/>
          <w:szCs w:val="28"/>
          <w:shd w:val="clear" w:color="auto" w:fill="FFFFFF"/>
        </w:rPr>
        <w:t xml:space="preserve">              </w:t>
      </w:r>
      <w:r w:rsidR="00542D1A" w:rsidRPr="00640F89">
        <w:rPr>
          <w:rFonts w:eastAsiaTheme="minorEastAsia" w:cs="Times New Roman"/>
          <w:sz w:val="28"/>
          <w:szCs w:val="28"/>
          <w:shd w:val="clear" w:color="auto" w:fill="FFFFFF"/>
        </w:rPr>
        <w:t xml:space="preserve">              (</w:t>
      </w:r>
      <w:r w:rsidR="00640F89">
        <w:rPr>
          <w:rFonts w:eastAsiaTheme="minorEastAsia" w:cs="Times New Roman"/>
          <w:sz w:val="28"/>
          <w:szCs w:val="28"/>
          <w:shd w:val="clear" w:color="auto" w:fill="FFFFFF"/>
        </w:rPr>
        <w:t>12</w:t>
      </w:r>
      <w:r w:rsidR="007302C7" w:rsidRPr="00640F89">
        <w:rPr>
          <w:rFonts w:eastAsiaTheme="minorEastAsia" w:cs="Times New Roman"/>
          <w:sz w:val="28"/>
          <w:szCs w:val="28"/>
          <w:shd w:val="clear" w:color="auto" w:fill="FFFFFF"/>
        </w:rPr>
        <w:t>)</w:t>
      </w:r>
    </w:p>
    <w:p w14:paraId="56AC2C23" w14:textId="77777777" w:rsidR="007302C7" w:rsidRPr="00640F89" w:rsidRDefault="007302C7" w:rsidP="007302C7">
      <w:pPr>
        <w:rPr>
          <w:rFonts w:eastAsiaTheme="minorEastAsia" w:cs="Times New Roman"/>
          <w:sz w:val="28"/>
          <w:szCs w:val="28"/>
          <w:shd w:val="clear" w:color="auto" w:fill="FFFFFF"/>
        </w:rPr>
      </w:pPr>
      <w:r w:rsidRPr="00640F89">
        <w:rPr>
          <w:rFonts w:eastAsiaTheme="minorEastAsia" w:cs="Times New Roman"/>
          <w:sz w:val="28"/>
          <w:szCs w:val="28"/>
          <w:shd w:val="clear" w:color="auto" w:fill="FFFFFF"/>
        </w:rPr>
        <w:t>Общее решение имеет вид</w:t>
      </w:r>
    </w:p>
    <w:p w14:paraId="26262C58" w14:textId="77777777" w:rsidR="007302C7" w:rsidRPr="00873306" w:rsidRDefault="007302C7" w:rsidP="007302C7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q=</m:t>
        </m:r>
        <m:r>
          <w:rPr>
            <w:rFonts w:ascii="Cambria Math" w:eastAsiaTheme="minorEastAsia" w:hAnsi="Cambria Math" w:cs="Times New Roman"/>
            <w:sz w:val="32"/>
            <w:szCs w:val="32"/>
          </w:rPr>
          <m:t>B(ω)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shd w:val="clear" w:color="auto" w:fill="FFFFFF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</m:d>
          </m:e>
        </m:func>
      </m:oMath>
      <w:r w:rsidRPr="00873306"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  <w:r w:rsidR="008452C1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(</w:t>
      </w:r>
      <w:r w:rsidR="00542D1A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40F89">
        <w:rPr>
          <w:rFonts w:ascii="Times New Roman" w:eastAsiaTheme="minorEastAsia" w:hAnsi="Times New Roman" w:cs="Times New Roman"/>
          <w:sz w:val="32"/>
          <w:szCs w:val="32"/>
        </w:rPr>
        <w:t>3</w:t>
      </w:r>
      <w:r w:rsidRPr="00873306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2180043D" w14:textId="77777777" w:rsidR="00640F89" w:rsidRDefault="00640F89" w:rsidP="007302C7">
      <w:pPr>
        <w:rPr>
          <w:rFonts w:eastAsiaTheme="minorEastAsia" w:cs="Times New Roman"/>
          <w:sz w:val="28"/>
          <w:szCs w:val="28"/>
        </w:rPr>
      </w:pPr>
    </w:p>
    <w:p w14:paraId="472F4A96" w14:textId="77777777" w:rsidR="00640F89" w:rsidRDefault="00640F89" w:rsidP="007302C7">
      <w:pPr>
        <w:rPr>
          <w:rFonts w:eastAsiaTheme="minorEastAsia" w:cs="Times New Roman"/>
          <w:sz w:val="28"/>
          <w:szCs w:val="28"/>
        </w:rPr>
      </w:pPr>
    </w:p>
    <w:p w14:paraId="7C4D3FB2" w14:textId="77777777" w:rsidR="007302C7" w:rsidRPr="007302C7" w:rsidRDefault="007302C7" w:rsidP="007302C7">
      <w:pPr>
        <w:rPr>
          <w:rFonts w:eastAsiaTheme="minorEastAsia" w:cs="Times New Roman"/>
          <w:sz w:val="28"/>
          <w:szCs w:val="28"/>
          <w:shd w:val="clear" w:color="auto" w:fill="FFFFFF"/>
        </w:rPr>
      </w:pPr>
      <w:r>
        <w:rPr>
          <w:rFonts w:eastAsiaTheme="minorEastAsia" w:cs="Times New Roman"/>
          <w:sz w:val="28"/>
          <w:szCs w:val="28"/>
        </w:rPr>
        <w:lastRenderedPageBreak/>
        <w:t>где</w:t>
      </w:r>
    </w:p>
    <w:p w14:paraId="3A917C63" w14:textId="77777777" w:rsidR="007302C7" w:rsidRPr="007302C7" w:rsidRDefault="007302C7" w:rsidP="00855DD8">
      <w:pPr>
        <w:jc w:val="right"/>
        <w:rPr>
          <w:rFonts w:eastAsiaTheme="minorEastAsia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</m:den>
        </m:f>
      </m:oMath>
      <w:r w:rsidR="00855DD8">
        <w:rPr>
          <w:rFonts w:eastAsiaTheme="minorEastAsia" w:cs="Times New Roman"/>
          <w:sz w:val="28"/>
          <w:szCs w:val="28"/>
          <w:shd w:val="clear" w:color="auto" w:fill="FFFFFF"/>
        </w:rPr>
        <w:t xml:space="preserve">                                                 (14)</w:t>
      </w:r>
    </w:p>
    <w:p w14:paraId="7A5DAB04" w14:textId="77777777" w:rsidR="007302C7" w:rsidRPr="007302C7" w:rsidRDefault="00DC7BDF" w:rsidP="00855DD8">
      <w:pPr>
        <w:jc w:val="right"/>
        <w:rPr>
          <w:rFonts w:eastAsiaTheme="minorEastAsia" w:cs="Times New Roman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ω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55DD8">
        <w:rPr>
          <w:rFonts w:eastAsiaTheme="minorEastAsia" w:cs="Times New Roman"/>
          <w:sz w:val="28"/>
          <w:szCs w:val="28"/>
          <w:shd w:val="clear" w:color="auto" w:fill="FFFFFF"/>
        </w:rPr>
        <w:t xml:space="preserve">                                                            (15)</w:t>
      </w:r>
    </w:p>
    <w:p w14:paraId="7676BC79" w14:textId="77777777" w:rsidR="00F83D11" w:rsidRDefault="00855DD8" w:rsidP="00855DD8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shd w:val="clear" w:color="auto" w:fill="FFFFFF"/>
        </w:rPr>
        <w:t xml:space="preserve">Используя формулы (14) и (15) и вспомнив, что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  <w:shd w:val="clear" w:color="auto" w:fill="FFFFFF"/>
                <w:lang w:val="en-US"/>
              </w:rPr>
              <m:t>L</m:t>
            </m:r>
          </m:den>
        </m:f>
      </m:oMath>
      <w:r>
        <w:rPr>
          <w:rFonts w:eastAsiaTheme="minorEastAsia" w:cs="Times New Roman"/>
          <w:sz w:val="28"/>
          <w:szCs w:val="28"/>
          <w:u w:val="single"/>
        </w:rPr>
        <w:t xml:space="preserve">, </w:t>
      </w:r>
      <w:r>
        <w:rPr>
          <w:rFonts w:eastAsiaTheme="minorEastAs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  <w:r>
        <w:rPr>
          <w:rFonts w:eastAsiaTheme="minorEastAsia" w:cs="Times New Roman"/>
          <w:sz w:val="36"/>
          <w:szCs w:val="36"/>
        </w:rPr>
        <w:t>-</w:t>
      </w:r>
      <w:r w:rsidRPr="00855DD8">
        <w:rPr>
          <w:rFonts w:eastAsiaTheme="minorEastAsia" w:cs="Times New Roman"/>
          <w:sz w:val="28"/>
          <w:szCs w:val="28"/>
        </w:rPr>
        <w:t>амплитуда внешней ЭДС</w:t>
      </w:r>
      <w:r>
        <w:rPr>
          <w:rFonts w:eastAsiaTheme="minorEastAsia" w:cs="Times New Roman"/>
          <w:sz w:val="28"/>
          <w:szCs w:val="28"/>
        </w:rPr>
        <w:t>, получаем формулу для амплитуды тока в контуре и для амплитуд напряжений на отдельных участках</w:t>
      </w:r>
    </w:p>
    <w:p w14:paraId="44297042" w14:textId="77777777" w:rsidR="00855DD8" w:rsidRDefault="00DC7BDF" w:rsidP="00855DD8">
      <w:pPr>
        <w:jc w:val="right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ω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ωL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ω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855DD8">
        <w:rPr>
          <w:rFonts w:eastAsiaTheme="minorEastAsia" w:cs="Times New Roman"/>
          <w:sz w:val="28"/>
          <w:szCs w:val="28"/>
        </w:rPr>
        <w:t xml:space="preserve">                                              (16)</w:t>
      </w:r>
    </w:p>
    <w:p w14:paraId="04C46906" w14:textId="77777777" w:rsidR="00855DD8" w:rsidRPr="00280E04" w:rsidRDefault="00DC7BDF" w:rsidP="00280E04">
      <w:pPr>
        <w:jc w:val="right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ω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L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ωL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ω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280E04" w:rsidRPr="00280E04">
        <w:rPr>
          <w:rFonts w:eastAsiaTheme="minorEastAsia" w:cs="Times New Roman"/>
          <w:sz w:val="28"/>
          <w:szCs w:val="28"/>
        </w:rPr>
        <w:t xml:space="preserve">                           </w:t>
      </w:r>
      <w:r w:rsidR="00280E04">
        <w:rPr>
          <w:rFonts w:eastAsiaTheme="minorEastAsia" w:cs="Times New Roman"/>
          <w:sz w:val="28"/>
          <w:szCs w:val="28"/>
        </w:rPr>
        <w:t xml:space="preserve">            </w:t>
      </w:r>
      <w:r w:rsidR="00280E04" w:rsidRPr="00280E04">
        <w:rPr>
          <w:rFonts w:eastAsiaTheme="minorEastAsia" w:cs="Times New Roman"/>
          <w:sz w:val="28"/>
          <w:szCs w:val="28"/>
        </w:rPr>
        <w:t xml:space="preserve">         (17)</w:t>
      </w:r>
    </w:p>
    <w:p w14:paraId="7DFDC4DF" w14:textId="77777777" w:rsidR="00280E04" w:rsidRPr="00280E04" w:rsidRDefault="00DC7BDF" w:rsidP="00280E04">
      <w:pPr>
        <w:jc w:val="right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C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ωC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ωL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ω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="00280E04" w:rsidRPr="00280E04">
        <w:rPr>
          <w:rFonts w:eastAsiaTheme="minorEastAsia" w:cs="Times New Roman"/>
          <w:sz w:val="28"/>
          <w:szCs w:val="28"/>
        </w:rPr>
        <w:t xml:space="preserve">               </w:t>
      </w:r>
      <w:r w:rsidR="00280E04">
        <w:rPr>
          <w:rFonts w:eastAsiaTheme="minorEastAsia" w:cs="Times New Roman"/>
          <w:sz w:val="28"/>
          <w:szCs w:val="28"/>
        </w:rPr>
        <w:t xml:space="preserve">                        </w:t>
      </w:r>
      <w:r w:rsidR="00280E04" w:rsidRPr="00280E04">
        <w:rPr>
          <w:rFonts w:eastAsiaTheme="minorEastAsia" w:cs="Times New Roman"/>
          <w:sz w:val="28"/>
          <w:szCs w:val="28"/>
        </w:rPr>
        <w:t xml:space="preserve">        (18)</w:t>
      </w:r>
    </w:p>
    <w:p w14:paraId="0B7699F9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5FFD9BC7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1F4E1596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119ECB60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13ECD7FA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00264AD8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5811FCB6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4518AD75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5EC33379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019A9E39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23B4AE73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65953F07" w14:textId="77777777" w:rsidR="00640F89" w:rsidRDefault="00640F89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299FDF4D" w14:textId="77777777" w:rsidR="00640F89" w:rsidRDefault="00640F89" w:rsidP="00280E04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75465068" w14:textId="77777777" w:rsidR="007E5377" w:rsidRDefault="00ED3205" w:rsidP="00A849FA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lastRenderedPageBreak/>
        <w:t>Практическая часть:</w:t>
      </w:r>
    </w:p>
    <w:p w14:paraId="258791E8" w14:textId="77777777" w:rsidR="00ED3205" w:rsidRDefault="00ED3205" w:rsidP="00ED3205">
      <w:pPr>
        <w:pStyle w:val="a7"/>
        <w:numPr>
          <w:ilvl w:val="0"/>
          <w:numId w:val="4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Исследование собственных колебаний </w:t>
      </w:r>
    </w:p>
    <w:p w14:paraId="5CF528F4" w14:textId="77777777" w:rsidR="00866600" w:rsidRPr="00866600" w:rsidRDefault="00FA2F79" w:rsidP="00866600">
      <w:pPr>
        <w:pStyle w:val="a7"/>
        <w:numPr>
          <w:ilvl w:val="0"/>
          <w:numId w:val="5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Мы рассмотрели осци</w:t>
      </w:r>
      <w:r w:rsidR="00FB19FA">
        <w:rPr>
          <w:rFonts w:eastAsiaTheme="minorEastAsia" w:cs="Times New Roman"/>
          <w:bCs/>
          <w:sz w:val="28"/>
          <w:szCs w:val="28"/>
          <w:shd w:val="clear" w:color="auto" w:fill="FFFFFF"/>
        </w:rPr>
        <w:t>л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лограмм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(t) </m:t>
        </m:r>
      </m:oMath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при разных значениях сопротивления</w:t>
      </w:r>
      <w:r w:rsidR="00FB19FA">
        <w:rPr>
          <w:rFonts w:eastAsiaTheme="minorEastAsia" w:cs="Times New Roman"/>
          <w:bCs/>
          <w:sz w:val="28"/>
          <w:szCs w:val="28"/>
          <w:shd w:val="clear" w:color="auto" w:fill="FFFFFF"/>
        </w:rPr>
        <w:t>, сняли значения на пиках. И по ним о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пределили период</w:t>
      </w:r>
      <w:r w:rsidR="00624208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собственных колебаний</w:t>
      </w:r>
      <w:r w:rsidR="007C2915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и декремента затухания 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для каждого</w:t>
      </w:r>
      <w:r w:rsidR="007C2915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</w:t>
      </w:r>
      <w:r w:rsidR="007C2915" w:rsidRPr="007C2915">
        <w:rPr>
          <w:rFonts w:eastAsiaTheme="minorEastAsia" w:cs="Times New Roman"/>
          <w:bCs/>
          <w:sz w:val="28"/>
          <w:szCs w:val="28"/>
          <w:shd w:val="clear" w:color="auto" w:fill="FFFFFF"/>
        </w:rPr>
        <w:t>сопротивления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. И </w:t>
      </w:r>
      <w:r w:rsidR="00EF07A1">
        <w:rPr>
          <w:rFonts w:eastAsiaTheme="minorEastAsia" w:cs="Times New Roman"/>
          <w:bCs/>
          <w:sz w:val="28"/>
          <w:szCs w:val="28"/>
          <w:shd w:val="clear" w:color="auto" w:fill="FFFFFF"/>
        </w:rPr>
        <w:t>построили графики зависимостей</w:t>
      </w:r>
      <w:r w:rsidR="00FB19FA">
        <w:rPr>
          <w:rFonts w:eastAsiaTheme="minorEastAsia" w:cs="Times New Roman"/>
          <w:bCs/>
          <w:sz w:val="28"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page" w:tblpX="1545" w:tblpY="223"/>
        <w:tblW w:w="9209" w:type="dxa"/>
        <w:tblLook w:val="04A0" w:firstRow="1" w:lastRow="0" w:firstColumn="1" w:lastColumn="0" w:noHBand="0" w:noVBand="1"/>
      </w:tblPr>
      <w:tblGrid>
        <w:gridCol w:w="1129"/>
        <w:gridCol w:w="1155"/>
        <w:gridCol w:w="1134"/>
        <w:gridCol w:w="1134"/>
        <w:gridCol w:w="1134"/>
        <w:gridCol w:w="1275"/>
        <w:gridCol w:w="1134"/>
        <w:gridCol w:w="1114"/>
      </w:tblGrid>
      <w:tr w:rsidR="00EF07A1" w:rsidRPr="0053476B" w14:paraId="4F8F321A" w14:textId="77777777" w:rsidTr="009D2860">
        <w:trPr>
          <w:trHeight w:val="4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430F0E8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R, кОм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96CD13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U_c1, </w:t>
            </w:r>
            <w:proofErr w:type="gramStart"/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8460EBE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U_c2, </w:t>
            </w:r>
            <w:proofErr w:type="gramStart"/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2B07BBF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U_c3, </w:t>
            </w:r>
            <w:proofErr w:type="gramStart"/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788175F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U_c4, </w:t>
            </w:r>
            <w:proofErr w:type="gramStart"/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F547D8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U_c5, </w:t>
            </w:r>
            <w:proofErr w:type="gramStart"/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ED1E303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U_c6, </w:t>
            </w:r>
            <w:proofErr w:type="gramStart"/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FED71C" w14:textId="77777777" w:rsidR="00EF07A1" w:rsidRPr="0053476B" w:rsidRDefault="00EF07A1" w:rsidP="007B06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EF07A1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EEB0B" wp14:editId="21FBC4D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23825</wp:posOffset>
                      </wp:positionV>
                      <wp:extent cx="9525" cy="18097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9C9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margin-left:24pt;margin-top:-9.75pt;width:.75pt;height: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EF07A1"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BB2D48" wp14:editId="71C5152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123825</wp:posOffset>
                      </wp:positionV>
                      <wp:extent cx="9525" cy="18097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12E0" id="Надпись 6" o:spid="_x0000_s1026" type="#_x0000_t202" style="position:absolute;margin-left:24pt;margin-top:-9.75pt;width:.75pt;height:14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T,</w:t>
            </w:r>
            <w:r w:rsidR="007B062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мк</w:t>
            </w: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EF07A1" w:rsidRPr="0053476B" w14:paraId="624236DE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381DC9F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D0C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,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4AA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FC3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F503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E46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029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FF98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EF07A1" w:rsidRPr="0053476B" w14:paraId="28AAE454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13FDBE2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2E5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2436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700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FB5C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287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12C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3D70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EF07A1" w:rsidRPr="0053476B" w14:paraId="11992245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F0640E9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EAD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605A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01F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E6E4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598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DF8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690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EF07A1" w:rsidRPr="0053476B" w14:paraId="13757E2C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AC46E22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E99E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F04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444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69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1C9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BD77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31DB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EF07A1" w:rsidRPr="0053476B" w14:paraId="65F52F16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D7608C5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3C8A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534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B63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33B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619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ADA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AB01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EF07A1" w:rsidRPr="0053476B" w14:paraId="0596C5EF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1C4426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185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E29A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E60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7050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511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FC5E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9145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EF07A1" w:rsidRPr="0053476B" w14:paraId="4F63AE32" w14:textId="77777777" w:rsidTr="009D2860">
        <w:trPr>
          <w:trHeight w:val="41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4340857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304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03E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9B07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22CE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E259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BF0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243B" w14:textId="77777777" w:rsidR="00EF07A1" w:rsidRPr="0053476B" w:rsidRDefault="00EF07A1" w:rsidP="00EF0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53476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</w:tbl>
    <w:p w14:paraId="3E1E87EF" w14:textId="77777777" w:rsidR="0053476B" w:rsidRPr="00EF07A1" w:rsidRDefault="0053476B" w:rsidP="00EF07A1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3451B883" w14:textId="77777777" w:rsidR="00B17B72" w:rsidRPr="00866600" w:rsidRDefault="00866600" w:rsidP="00866600">
      <w:pPr>
        <w:pStyle w:val="a7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C99A91" wp14:editId="413B6A0B">
            <wp:extent cx="4916385" cy="3420094"/>
            <wp:effectExtent l="0" t="0" r="1778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204784" w14:textId="77777777" w:rsidR="00FA2F79" w:rsidRDefault="00FA2F79" w:rsidP="00FA2F79">
      <w:pPr>
        <w:pStyle w:val="a7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77646931" w14:textId="77777777" w:rsidR="00FA2F79" w:rsidRDefault="00FA2F79" w:rsidP="00FA2F79">
      <w:pPr>
        <w:pStyle w:val="a7"/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62247FA0" w14:textId="15AC4071" w:rsidR="00FA2F79" w:rsidRPr="00256873" w:rsidRDefault="000B5ECB" w:rsidP="00FA2F79">
      <w:pPr>
        <w:pStyle w:val="a7"/>
        <w:rPr>
          <w:rFonts w:eastAsiaTheme="minorEastAsia" w:cs="Times New Roman"/>
          <w:bCs/>
          <w:color w:val="FF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30F99C" wp14:editId="4DE47EE2">
            <wp:extent cx="4544291" cy="3257550"/>
            <wp:effectExtent l="0" t="0" r="889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40FCA9" w14:textId="77777777" w:rsidR="00FA2F79" w:rsidRPr="008452C1" w:rsidRDefault="00FA2F79" w:rsidP="008452C1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3129A993" w14:textId="77777777" w:rsidR="00624208" w:rsidRDefault="00624208" w:rsidP="00624208">
      <w:pPr>
        <w:pStyle w:val="a7"/>
        <w:numPr>
          <w:ilvl w:val="0"/>
          <w:numId w:val="5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Для одного из значений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R</w:t>
      </w:r>
      <w:r w:rsidRPr="00624208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посчитаем добротность и коэффициент затухания</w:t>
      </w:r>
      <w:r w:rsidR="008452C1">
        <w:rPr>
          <w:rFonts w:eastAsiaTheme="minorEastAsia" w:cs="Times New Roman"/>
          <w:bCs/>
          <w:sz w:val="28"/>
          <w:szCs w:val="28"/>
          <w:shd w:val="clear" w:color="auto" w:fill="FFFFFF"/>
        </w:rPr>
        <w:t>, индуктивность и критическое сопротивление контура.</w:t>
      </w:r>
    </w:p>
    <w:p w14:paraId="265B3F80" w14:textId="77777777" w:rsidR="008452C1" w:rsidRDefault="008452C1" w:rsidP="008452C1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Возьмём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R</w:t>
      </w:r>
      <w:r w:rsidRPr="008452C1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=350 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Ом. Добротность считаем по формуле </w:t>
      </w:r>
      <w:r w:rsidR="00542D1A">
        <w:rPr>
          <w:rFonts w:eastAsiaTheme="minorEastAsia" w:cs="Times New Roman"/>
          <w:bCs/>
          <w:sz w:val="28"/>
          <w:szCs w:val="28"/>
          <w:shd w:val="clear" w:color="auto" w:fill="FFFFFF"/>
        </w:rPr>
        <w:t>(</w:t>
      </w:r>
      <w:r w:rsidR="00640F89">
        <w:rPr>
          <w:rFonts w:eastAsiaTheme="minorEastAsia" w:cs="Times New Roman"/>
          <w:bCs/>
          <w:sz w:val="28"/>
          <w:szCs w:val="28"/>
          <w:shd w:val="clear" w:color="auto" w:fill="FFFFFF"/>
        </w:rPr>
        <w:t>8</w:t>
      </w:r>
      <w:r w:rsidR="00542D1A">
        <w:rPr>
          <w:rFonts w:eastAsiaTheme="minorEastAsia" w:cs="Times New Roman"/>
          <w:bCs/>
          <w:sz w:val="28"/>
          <w:szCs w:val="28"/>
          <w:shd w:val="clear" w:color="auto" w:fill="FFFFFF"/>
        </w:rPr>
        <w:t>)</w:t>
      </w:r>
      <w:r w:rsidR="00640F89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и</w:t>
      </w:r>
      <w:r w:rsidR="00542D1A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(</w:t>
      </w:r>
      <w:r w:rsidR="00640F89">
        <w:rPr>
          <w:rFonts w:eastAsiaTheme="minorEastAsia" w:cs="Times New Roman"/>
          <w:bCs/>
          <w:sz w:val="28"/>
          <w:szCs w:val="28"/>
          <w:shd w:val="clear" w:color="auto" w:fill="FFFFFF"/>
        </w:rPr>
        <w:t>9</w:t>
      </w:r>
      <w:r w:rsidR="00542D1A">
        <w:rPr>
          <w:rFonts w:eastAsiaTheme="minorEastAsia" w:cs="Times New Roman"/>
          <w:bCs/>
          <w:sz w:val="28"/>
          <w:szCs w:val="28"/>
          <w:shd w:val="clear" w:color="auto" w:fill="FFFFFF"/>
        </w:rPr>
        <w:t>)</w:t>
      </w:r>
    </w:p>
    <w:p w14:paraId="159FD5D6" w14:textId="77777777" w:rsidR="00542D1A" w:rsidRPr="00542D1A" w:rsidRDefault="00542D1A" w:rsidP="008452C1">
      <w:pPr>
        <w:ind w:left="360"/>
        <w:rPr>
          <w:rFonts w:eastAsiaTheme="minorEastAsia" w:cs="Times New Roman"/>
          <w:bCs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</w:rPr>
            <m:t>≈9,82</m:t>
          </m:r>
        </m:oMath>
      </m:oMathPara>
    </w:p>
    <w:p w14:paraId="2FDB3F65" w14:textId="77777777" w:rsidR="00542D1A" w:rsidRDefault="00ED7B29" w:rsidP="008452C1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Коэффициент затухания по формуле (</w:t>
      </w:r>
      <w:r w:rsidR="00640F89">
        <w:rPr>
          <w:rFonts w:eastAsiaTheme="minorEastAsia" w:cs="Times New Roman"/>
          <w:bCs/>
          <w:sz w:val="28"/>
          <w:szCs w:val="28"/>
          <w:shd w:val="clear" w:color="auto" w:fill="FFFFFF"/>
        </w:rPr>
        <w:t>7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)</w:t>
      </w:r>
    </w:p>
    <w:p w14:paraId="091BD891" w14:textId="77777777" w:rsidR="00640F89" w:rsidRDefault="00ED7B29" w:rsidP="00866600">
      <w:pPr>
        <w:ind w:left="360"/>
        <w:jc w:val="center"/>
        <w:rPr>
          <w:rFonts w:eastAsiaTheme="minorEastAsia" w:cs="Times New Roman"/>
          <w:bCs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≈</m:t>
        </m:r>
      </m:oMath>
      <w:r w:rsidR="00866600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1230,8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-1</m:t>
            </m:r>
          </m:sup>
        </m:sSup>
      </m:oMath>
    </w:p>
    <w:p w14:paraId="0C4FE21C" w14:textId="77777777" w:rsidR="00866600" w:rsidRDefault="00866600" w:rsidP="00866600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Ищем параметры контура</w:t>
      </w:r>
    </w:p>
    <w:p w14:paraId="6FA1FED2" w14:textId="77777777" w:rsidR="00866600" w:rsidRPr="00866600" w:rsidRDefault="00866600" w:rsidP="00866600">
      <w:pPr>
        <w:ind w:left="360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=π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34B9B666" w14:textId="77777777" w:rsidR="004E1E99" w:rsidRDefault="004E1E99" w:rsidP="004E1E9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</w:t>
      </w:r>
      <w:r w:rsidR="00866600">
        <w:rPr>
          <w:rFonts w:eastAsiaTheme="minorEastAsia" w:cs="Times New Roman"/>
          <w:sz w:val="28"/>
          <w:szCs w:val="28"/>
        </w:rPr>
        <w:t xml:space="preserve">где </w:t>
      </w:r>
      <w:r w:rsidR="00866600">
        <w:rPr>
          <w:rFonts w:eastAsiaTheme="minorEastAsia" w:cs="Times New Roman"/>
          <w:sz w:val="28"/>
          <w:szCs w:val="28"/>
          <w:lang w:val="en-US"/>
        </w:rPr>
        <w:t>k</w:t>
      </w:r>
      <w:r w:rsidR="00866600" w:rsidRPr="00866600">
        <w:rPr>
          <w:rFonts w:eastAsiaTheme="minorEastAsia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rad>
      </m:oMath>
      <w:r w:rsidR="00866600" w:rsidRPr="00866600">
        <w:rPr>
          <w:rFonts w:eastAsiaTheme="minorEastAsia" w:cs="Times New Roman"/>
          <w:sz w:val="28"/>
          <w:szCs w:val="28"/>
        </w:rPr>
        <w:t xml:space="preserve">  – </w:t>
      </w:r>
      <w:r w:rsidR="00866600">
        <w:rPr>
          <w:rFonts w:eastAsiaTheme="minorEastAsia" w:cs="Times New Roman"/>
          <w:sz w:val="28"/>
          <w:szCs w:val="28"/>
        </w:rPr>
        <w:t xml:space="preserve">угловой коэффициент прямой </w:t>
      </w:r>
      <w:r w:rsidR="00866600">
        <w:rPr>
          <w:rFonts w:eastAsiaTheme="minorEastAsia" w:cs="Times New Roman"/>
          <w:sz w:val="28"/>
          <w:szCs w:val="28"/>
          <w:lang w:val="en-US"/>
        </w:rPr>
        <w:t>d</w:t>
      </w:r>
      <w:r w:rsidR="00866600" w:rsidRPr="00866600">
        <w:rPr>
          <w:rFonts w:eastAsiaTheme="minorEastAsia" w:cs="Times New Roman"/>
          <w:sz w:val="28"/>
          <w:szCs w:val="28"/>
        </w:rPr>
        <w:t>(</w:t>
      </w:r>
      <w:r w:rsidR="00866600">
        <w:rPr>
          <w:rFonts w:eastAsiaTheme="minorEastAsia" w:cs="Times New Roman"/>
          <w:sz w:val="28"/>
          <w:szCs w:val="28"/>
          <w:lang w:val="en-US"/>
        </w:rPr>
        <w:t>R</w:t>
      </w:r>
      <w:r w:rsidR="00866600" w:rsidRPr="00866600">
        <w:rPr>
          <w:rFonts w:eastAsiaTheme="minorEastAsia" w:cs="Times New Roman"/>
          <w:sz w:val="28"/>
          <w:szCs w:val="28"/>
        </w:rPr>
        <w:t xml:space="preserve">). </w:t>
      </w:r>
      <w:r w:rsidR="00866600">
        <w:rPr>
          <w:rFonts w:eastAsiaTheme="minorEastAsia" w:cs="Times New Roman"/>
          <w:sz w:val="28"/>
          <w:szCs w:val="28"/>
        </w:rPr>
        <w:t xml:space="preserve">Из графика </w:t>
      </w:r>
    </w:p>
    <w:p w14:paraId="5397477D" w14:textId="77777777" w:rsidR="00866600" w:rsidRDefault="004E1E99" w:rsidP="004E1E9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</w:t>
      </w:r>
      <w:r w:rsidR="00866600">
        <w:rPr>
          <w:rFonts w:eastAsiaTheme="minorEastAsia" w:cs="Times New Roman"/>
          <w:sz w:val="28"/>
          <w:szCs w:val="28"/>
          <w:lang w:val="en-US"/>
        </w:rPr>
        <w:t>k</w:t>
      </w:r>
      <w:r w:rsidR="00866600" w:rsidRPr="004E1E99">
        <w:rPr>
          <w:rFonts w:eastAsiaTheme="minorEastAsia" w:cs="Times New Roman"/>
          <w:sz w:val="28"/>
          <w:szCs w:val="28"/>
        </w:rPr>
        <w:t>≈0</w:t>
      </w:r>
      <w:r w:rsidR="00866600">
        <w:rPr>
          <w:rFonts w:eastAsiaTheme="minorEastAsia" w:cs="Times New Roman"/>
          <w:sz w:val="28"/>
          <w:szCs w:val="28"/>
        </w:rPr>
        <w:t>,</w:t>
      </w:r>
      <w:r w:rsidR="00866600" w:rsidRPr="004E1E99">
        <w:rPr>
          <w:rFonts w:eastAsiaTheme="minorEastAsia" w:cs="Times New Roman"/>
          <w:sz w:val="28"/>
          <w:szCs w:val="28"/>
        </w:rPr>
        <w:t>0003718</w:t>
      </w:r>
      <w:r w:rsidR="00866600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</w:p>
    <w:p w14:paraId="6D9E577B" w14:textId="77777777" w:rsidR="004E1E99" w:rsidRDefault="004E1E99" w:rsidP="00EC2D97">
      <w:pPr>
        <w:jc w:val="center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2π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C</m:t>
              </m:r>
            </m:e>
          </m:rad>
        </m:oMath>
      </m:oMathPara>
    </w:p>
    <w:p w14:paraId="6E8EF80D" w14:textId="77777777" w:rsidR="00EC2D97" w:rsidRDefault="004E1E99" w:rsidP="00EC2D97">
      <w:pPr>
        <w:jc w:val="center"/>
        <w:rPr>
          <w:rFonts w:eastAsiaTheme="minorEastAsia" w:cs="Times New Roman"/>
          <w:bCs/>
          <w:i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0</m:t>
        </m:r>
        <m:r>
          <w:rPr>
            <w:rFonts w:ascii="Cambria Math" w:eastAsiaTheme="minorEastAsia" w:hAnsi="Cambria Math" w:cs="Times New Roman"/>
            <w:sz w:val="28"/>
            <w:szCs w:val="28"/>
          </w:rPr>
          <m:t>,35 Гн</m:t>
        </m:r>
      </m:oMath>
      <w:r>
        <w:rPr>
          <w:rFonts w:eastAsiaTheme="minorEastAsia" w:cs="Times New Roman"/>
          <w:sz w:val="28"/>
          <w:szCs w:val="28"/>
        </w:rPr>
        <w:t xml:space="preserve">   </w:t>
      </w:r>
      <w:r w:rsidR="00EC2D97">
        <w:rPr>
          <w:rFonts w:eastAsiaTheme="minorEastAsia" w:cs="Times New Roman"/>
          <w:sz w:val="28"/>
          <w:szCs w:val="28"/>
        </w:rPr>
        <w:t xml:space="preserve">    </w:t>
      </w:r>
      <w:r>
        <w:rPr>
          <w:rFonts w:eastAsiaTheme="minorEastAsia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4,89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</m:oMath>
    </w:p>
    <w:p w14:paraId="7DCEF9FD" w14:textId="77777777" w:rsidR="00EC2D97" w:rsidRPr="004238B0" w:rsidRDefault="00DC7BDF" w:rsidP="00EC2D97">
      <w:pPr>
        <w:jc w:val="center"/>
        <w:rPr>
          <w:rFonts w:eastAsiaTheme="minorEastAsia" w:cs="Times New Roman"/>
          <w:bCs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≈16920, 4 Ом</m:t>
          </m:r>
        </m:oMath>
      </m:oMathPara>
    </w:p>
    <w:p w14:paraId="08595513" w14:textId="4ABD054A" w:rsidR="00EC685E" w:rsidRDefault="00EC685E" w:rsidP="004238B0">
      <w:pPr>
        <w:pStyle w:val="a7"/>
        <w:numPr>
          <w:ilvl w:val="0"/>
          <w:numId w:val="5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Далее посмотрим осциллограмму при различных значениях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R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. И согласно формулам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Q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обратно пропорционален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R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, что и </w:t>
      </w:r>
      <w:r w:rsidR="00350784">
        <w:rPr>
          <w:rFonts w:eastAsiaTheme="minorEastAsia" w:cs="Times New Roman"/>
          <w:bCs/>
          <w:sz w:val="28"/>
          <w:szCs w:val="28"/>
          <w:shd w:val="clear" w:color="auto" w:fill="FFFFFF"/>
        </w:rPr>
        <w:t>наблюдается</w:t>
      </w:r>
      <w:r w:rsidR="00350784" w:rsidRPr="00350784">
        <w:rPr>
          <w:rFonts w:eastAsiaTheme="minorEastAsia" w:cs="Times New Roman"/>
          <w:bCs/>
          <w:sz w:val="28"/>
          <w:szCs w:val="28"/>
          <w:shd w:val="clear" w:color="auto" w:fill="FFFFFF"/>
        </w:rPr>
        <w:t>.</w:t>
      </w:r>
    </w:p>
    <w:p w14:paraId="66217E9C" w14:textId="77777777" w:rsidR="00EC2D97" w:rsidRPr="00EC685E" w:rsidRDefault="00EC685E" w:rsidP="00EC685E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F2EF20" wp14:editId="70CC8C3E">
            <wp:extent cx="2503318" cy="211380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28" cy="21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85E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2D1CC2" wp14:editId="47B53098">
            <wp:extent cx="2541319" cy="213013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754" cy="21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162B" w14:textId="77777777" w:rsidR="00624208" w:rsidRPr="00EC2D97" w:rsidRDefault="00393ED2" w:rsidP="00EC2D97">
      <w:pPr>
        <w:pStyle w:val="a7"/>
        <w:numPr>
          <w:ilvl w:val="0"/>
          <w:numId w:val="4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EC2D97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Исследование вынужденных колебаний </w:t>
      </w:r>
    </w:p>
    <w:p w14:paraId="47762DE3" w14:textId="77777777" w:rsidR="002964A3" w:rsidRDefault="00B17B72" w:rsidP="007C2915">
      <w:pPr>
        <w:ind w:left="360"/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Здесь изучаем явление резонанса. </w:t>
      </w:r>
    </w:p>
    <w:p w14:paraId="1BCB3522" w14:textId="77777777" w:rsidR="007C2915" w:rsidRPr="002964A3" w:rsidRDefault="003D5E3E" w:rsidP="002964A3">
      <w:pPr>
        <w:pStyle w:val="a7"/>
        <w:numPr>
          <w:ilvl w:val="0"/>
          <w:numId w:val="7"/>
        </w:num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 w:rsidRPr="002964A3">
        <w:rPr>
          <w:rFonts w:eastAsiaTheme="minorEastAsia" w:cs="Times New Roman"/>
          <w:bCs/>
          <w:sz w:val="28"/>
          <w:szCs w:val="28"/>
          <w:shd w:val="clear" w:color="auto" w:fill="FFFFFF"/>
        </w:rPr>
        <w:t>Снимаем зависимость</w:t>
      </w:r>
      <w:r w:rsidR="00863B43" w:rsidRPr="002964A3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</w:t>
      </w:r>
      <w:r w:rsidRPr="002964A3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(ν)</m:t>
        </m:r>
      </m:oMath>
      <w:r w:rsidR="00863B43" w:rsidRPr="002964A3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(ν)</m:t>
        </m:r>
      </m:oMath>
      <w:r w:rsidR="00863B43" w:rsidRPr="002964A3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(ν)</m:t>
        </m:r>
      </m:oMath>
      <w:r w:rsidR="00863B43" w:rsidRPr="002964A3">
        <w:rPr>
          <w:rFonts w:eastAsiaTheme="minorEastAsia" w:cs="Times New Roman"/>
          <w:bCs/>
          <w:sz w:val="28"/>
          <w:szCs w:val="28"/>
          <w:shd w:val="clear" w:color="auto" w:fill="FFFFFF"/>
        </w:rPr>
        <w:t>. И затем сравним это с теоретическим значением по формулам (16), (17), (18).</w:t>
      </w:r>
    </w:p>
    <w:p w14:paraId="5DC220C2" w14:textId="77777777" w:rsidR="007E5377" w:rsidRPr="009D2860" w:rsidRDefault="00551690" w:rsidP="007E5377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    Ε=0,29 В;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r</w:t>
      </w:r>
      <w:r w:rsidRPr="009D2860">
        <w:rPr>
          <w:rFonts w:eastAsiaTheme="minorEastAsia" w:cs="Times New Roman"/>
          <w:bCs/>
          <w:sz w:val="28"/>
          <w:szCs w:val="28"/>
          <w:shd w:val="clear" w:color="auto" w:fill="FFFFFF"/>
        </w:rPr>
        <w:t>=250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</w:t>
      </w:r>
      <w:r w:rsidRPr="009D2860">
        <w:rPr>
          <w:rFonts w:eastAsiaTheme="minorEastAsia" w:cs="Times New Roman"/>
          <w:bCs/>
          <w:sz w:val="28"/>
          <w:szCs w:val="28"/>
          <w:shd w:val="clear" w:color="auto" w:fill="FFFFFF"/>
        </w:rPr>
        <w:t>Ом</w:t>
      </w:r>
    </w:p>
    <w:p w14:paraId="7B6F9049" w14:textId="77777777" w:rsidR="00551690" w:rsidRPr="009D2860" w:rsidRDefault="009D2860" w:rsidP="007E5377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     Для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>R</w:t>
      </w:r>
      <w:r w:rsidRPr="009D2860"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=100 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Ом</w:t>
      </w:r>
    </w:p>
    <w:p w14:paraId="01FF2A3F" w14:textId="77777777" w:rsidR="007E5377" w:rsidRPr="007E5377" w:rsidRDefault="007E5377" w:rsidP="007E5377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1066"/>
        <w:gridCol w:w="1056"/>
        <w:gridCol w:w="1134"/>
        <w:gridCol w:w="1134"/>
      </w:tblGrid>
      <w:tr w:rsidR="00EC2D97" w:rsidRPr="009D2860" w14:paraId="0E2C2826" w14:textId="77777777" w:rsidTr="00EC2D97">
        <w:trPr>
          <w:trHeight w:val="35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50471C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ν, Гц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68CBBC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U_c</w:t>
            </w:r>
            <w:proofErr w:type="spellEnd"/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00D8B4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U_L,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2A4FA8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U_R, В</w:t>
            </w:r>
          </w:p>
        </w:tc>
      </w:tr>
      <w:tr w:rsidR="00EC2D97" w:rsidRPr="009D2860" w14:paraId="519C7DFD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F0CED2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C1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6E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0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</w:tr>
      <w:tr w:rsidR="00EC2D97" w:rsidRPr="009D2860" w14:paraId="70A5BF98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9A412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703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20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23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</w:tr>
      <w:tr w:rsidR="00EC2D97" w:rsidRPr="009D2860" w14:paraId="750F6011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1B430B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B81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365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AA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</w:tr>
      <w:tr w:rsidR="00EC2D97" w:rsidRPr="009D2860" w14:paraId="2BB37959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9E5567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3CC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9D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02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9</w:t>
            </w:r>
          </w:p>
        </w:tc>
      </w:tr>
      <w:tr w:rsidR="00EC2D97" w:rsidRPr="009D2860" w14:paraId="57108304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F430D7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38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2F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56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EC2D97" w:rsidRPr="009D2860" w14:paraId="528D34EE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F7F184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8B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5A5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9CF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</w:tr>
      <w:tr w:rsidR="00EC2D97" w:rsidRPr="009D2860" w14:paraId="688BEEEF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E34701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163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EF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23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4</w:t>
            </w:r>
          </w:p>
        </w:tc>
      </w:tr>
      <w:tr w:rsidR="00EC2D97" w:rsidRPr="009D2860" w14:paraId="2D9DE316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B5A3EA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B7B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289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000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6</w:t>
            </w:r>
          </w:p>
        </w:tc>
      </w:tr>
      <w:tr w:rsidR="00EC2D97" w:rsidRPr="009D2860" w14:paraId="14C2B5ED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D1D94F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6A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29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E7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EC2D97" w:rsidRPr="009D2860" w14:paraId="5E799D09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CCA00F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29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930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52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4</w:t>
            </w:r>
          </w:p>
        </w:tc>
      </w:tr>
      <w:tr w:rsidR="00EC2D97" w:rsidRPr="009D2860" w14:paraId="4E54DB97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8A4E9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CFE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95E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8A1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1</w:t>
            </w:r>
          </w:p>
        </w:tc>
      </w:tr>
      <w:tr w:rsidR="00EC2D97" w:rsidRPr="009D2860" w14:paraId="61A444B2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879090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E48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DA9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AA4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EC2D97" w:rsidRPr="009D2860" w14:paraId="5E65904F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5EC4CA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3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93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2B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93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8</w:t>
            </w:r>
          </w:p>
        </w:tc>
      </w:tr>
      <w:tr w:rsidR="00EC2D97" w:rsidRPr="009D2860" w14:paraId="768C329A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95E19C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43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407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827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8</w:t>
            </w:r>
          </w:p>
        </w:tc>
      </w:tr>
      <w:tr w:rsidR="00EC2D97" w:rsidRPr="009D2860" w14:paraId="5672CB16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7E306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012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4C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D1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16</w:t>
            </w:r>
          </w:p>
        </w:tc>
      </w:tr>
      <w:tr w:rsidR="00EC2D97" w:rsidRPr="009D2860" w14:paraId="56BBBF27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CE5E28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50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68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57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41</w:t>
            </w:r>
          </w:p>
        </w:tc>
      </w:tr>
      <w:tr w:rsidR="00EC2D97" w:rsidRPr="009D2860" w14:paraId="61167998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A1201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2C4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D6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27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53</w:t>
            </w:r>
          </w:p>
        </w:tc>
      </w:tr>
      <w:tr w:rsidR="00EC2D97" w:rsidRPr="009D2860" w14:paraId="171B1705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643984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B3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A6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47F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66</w:t>
            </w:r>
          </w:p>
        </w:tc>
      </w:tr>
      <w:tr w:rsidR="00EC2D97" w:rsidRPr="009D2860" w14:paraId="49C0BE8B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54ED31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CA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DC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80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81</w:t>
            </w:r>
          </w:p>
        </w:tc>
      </w:tr>
      <w:tr w:rsidR="00EC2D97" w:rsidRPr="009D2860" w14:paraId="52F70DE4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25ABE7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277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9A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3B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96</w:t>
            </w:r>
          </w:p>
        </w:tc>
      </w:tr>
      <w:tr w:rsidR="00EC2D97" w:rsidRPr="009D2860" w14:paraId="538D766C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ADCBF5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57F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0B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6C6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09</w:t>
            </w:r>
          </w:p>
        </w:tc>
      </w:tr>
      <w:tr w:rsidR="00EC2D97" w:rsidRPr="009D2860" w14:paraId="739CFAA7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504E04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CC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9F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5DC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1</w:t>
            </w:r>
          </w:p>
        </w:tc>
      </w:tr>
      <w:tr w:rsidR="00EC2D97" w:rsidRPr="009D2860" w14:paraId="022B18D6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848C49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7B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E9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C90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8</w:t>
            </w:r>
          </w:p>
        </w:tc>
      </w:tr>
      <w:tr w:rsidR="00EC2D97" w:rsidRPr="009D2860" w14:paraId="12144370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A648BC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5E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BA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AD5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</w:tr>
      <w:tr w:rsidR="00EC2D97" w:rsidRPr="009D2860" w14:paraId="1F50EC84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6BE3F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A6F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25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8E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07</w:t>
            </w:r>
          </w:p>
        </w:tc>
      </w:tr>
      <w:tr w:rsidR="00EC2D97" w:rsidRPr="009D2860" w14:paraId="6267DEC2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E8E3FD1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A2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9C2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73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88</w:t>
            </w:r>
          </w:p>
        </w:tc>
      </w:tr>
      <w:tr w:rsidR="00EC2D97" w:rsidRPr="009D2860" w14:paraId="33C80A4B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5D9B38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5C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790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90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5</w:t>
            </w:r>
          </w:p>
        </w:tc>
      </w:tr>
      <w:tr w:rsidR="00EC2D97" w:rsidRPr="009D2860" w14:paraId="14D0B4D6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C3FAD8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69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9F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9C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57</w:t>
            </w:r>
          </w:p>
        </w:tc>
      </w:tr>
      <w:tr w:rsidR="00EC2D97" w:rsidRPr="009D2860" w14:paraId="6759C334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5B636C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39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200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E6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12</w:t>
            </w:r>
          </w:p>
        </w:tc>
      </w:tr>
      <w:tr w:rsidR="00EC2D97" w:rsidRPr="009D2860" w14:paraId="1EE8FAB9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9A28BE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AA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A3B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9D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</w:tr>
      <w:tr w:rsidR="00EC2D97" w:rsidRPr="009D2860" w14:paraId="1EDD67AD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AE7533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2DD0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4D5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49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8</w:t>
            </w:r>
          </w:p>
        </w:tc>
      </w:tr>
      <w:tr w:rsidR="00EC2D97" w:rsidRPr="009D2860" w14:paraId="41E689C2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DF1D7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187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19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D4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3</w:t>
            </w:r>
          </w:p>
        </w:tc>
      </w:tr>
      <w:tr w:rsidR="00EC2D97" w:rsidRPr="009D2860" w14:paraId="5B586F53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43FA43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8B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F9A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6B3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4</w:t>
            </w:r>
          </w:p>
        </w:tc>
      </w:tr>
      <w:tr w:rsidR="00EC2D97" w:rsidRPr="009D2860" w14:paraId="3BE07D03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AB3BC3C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380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2B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611D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EC2D97" w:rsidRPr="009D2860" w14:paraId="3081F95F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E28B016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738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744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496F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</w:tr>
      <w:tr w:rsidR="00EC2D97" w:rsidRPr="009D2860" w14:paraId="4992B2B1" w14:textId="77777777" w:rsidTr="00EC2D97">
        <w:trPr>
          <w:trHeight w:val="358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5488762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7439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C55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99E" w14:textId="77777777" w:rsidR="00EC2D97" w:rsidRPr="009D2860" w:rsidRDefault="00EC2D97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</w:tr>
    </w:tbl>
    <w:p w14:paraId="1BDE1529" w14:textId="77777777" w:rsidR="00EC2D97" w:rsidRDefault="00EC2D97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</w:p>
    <w:p w14:paraId="31DE7CBE" w14:textId="77777777" w:rsidR="009D2860" w:rsidRDefault="009D2860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160346" wp14:editId="208855EB">
            <wp:extent cx="6010275" cy="44100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645D5D" w14:textId="77777777" w:rsidR="00EC2D97" w:rsidRDefault="00EC2D97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И сравнение практических и теоретических значений:</w:t>
      </w:r>
    </w:p>
    <w:p w14:paraId="085E988C" w14:textId="77777777" w:rsidR="00EC2D97" w:rsidRDefault="006E319D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54E8C5" wp14:editId="3972A396">
            <wp:extent cx="4631376" cy="2838203"/>
            <wp:effectExtent l="0" t="0" r="17145" b="6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0EEB95" w14:textId="77777777" w:rsidR="006E319D" w:rsidRDefault="006E319D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FA790C" wp14:editId="0D02AD1C">
            <wp:extent cx="4797631" cy="2933206"/>
            <wp:effectExtent l="0" t="0" r="3175" b="6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77079DC" w14:textId="77777777" w:rsidR="009D2860" w:rsidRDefault="009A3541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7C671" wp14:editId="3744AA87">
            <wp:extent cx="4773880" cy="2743200"/>
            <wp:effectExtent l="0" t="0" r="825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0FFD8BE" w14:textId="77777777" w:rsidR="007E5377" w:rsidRPr="009D2860" w:rsidRDefault="009D2860" w:rsidP="009D2860">
      <w:pPr>
        <w:rPr>
          <w:rFonts w:eastAsiaTheme="minorEastAsia" w:cs="Times New Roman"/>
          <w:bCs/>
          <w:sz w:val="28"/>
          <w:szCs w:val="28"/>
          <w:shd w:val="clear" w:color="auto" w:fill="FFFFFF"/>
        </w:rPr>
      </w:pP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 xml:space="preserve">Для </w:t>
      </w:r>
      <w:r>
        <w:rPr>
          <w:rFonts w:eastAsiaTheme="minorEastAsia" w:cs="Times New Roman"/>
          <w:bCs/>
          <w:sz w:val="28"/>
          <w:szCs w:val="28"/>
          <w:shd w:val="clear" w:color="auto" w:fill="FFFFFF"/>
          <w:lang w:val="en-US"/>
        </w:rPr>
        <w:t xml:space="preserve">R=860 </w:t>
      </w:r>
      <w:r>
        <w:rPr>
          <w:rFonts w:eastAsiaTheme="minorEastAsia" w:cs="Times New Roman"/>
          <w:bCs/>
          <w:sz w:val="28"/>
          <w:szCs w:val="28"/>
          <w:shd w:val="clear" w:color="auto" w:fill="FFFFFF"/>
        </w:rPr>
        <w:t>Ом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</w:tblGrid>
      <w:tr w:rsidR="009D2860" w:rsidRPr="009D2860" w14:paraId="5B86E527" w14:textId="77777777" w:rsidTr="009D2860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22AD97A" w14:textId="77777777" w:rsidR="009D2860" w:rsidRPr="009D2860" w:rsidRDefault="009D2860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ν, Г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0E5D8BD" w14:textId="77777777" w:rsidR="009D2860" w:rsidRPr="009D2860" w:rsidRDefault="009D2860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U_c</w:t>
            </w:r>
            <w:proofErr w:type="spellEnd"/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CB8A612" w14:textId="77777777" w:rsidR="009D2860" w:rsidRPr="009D2860" w:rsidRDefault="009D2860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U_L,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2C7F175" w14:textId="77777777" w:rsidR="009D2860" w:rsidRPr="009D2860" w:rsidRDefault="009D2860" w:rsidP="009D28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U_R, В</w:t>
            </w:r>
          </w:p>
        </w:tc>
      </w:tr>
      <w:tr w:rsidR="00991EFD" w:rsidRPr="009D2860" w14:paraId="40889E33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111E63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2FD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0CB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35B" w14:textId="44A43E70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11</w:t>
            </w:r>
          </w:p>
        </w:tc>
      </w:tr>
      <w:tr w:rsidR="00991EFD" w:rsidRPr="009D2860" w14:paraId="3A6663D5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29D2F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9D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4A0C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265" w14:textId="4166EED7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14</w:t>
            </w:r>
          </w:p>
        </w:tc>
      </w:tr>
      <w:tr w:rsidR="00991EFD" w:rsidRPr="009D2860" w14:paraId="2B835848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510C5B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19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34F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271" w14:textId="12D1354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19</w:t>
            </w:r>
          </w:p>
        </w:tc>
      </w:tr>
      <w:tr w:rsidR="00991EFD" w:rsidRPr="009D2860" w14:paraId="197DEC66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8DE85F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D5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AF3C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63F9" w14:textId="35A1D2E3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27</w:t>
            </w:r>
          </w:p>
        </w:tc>
      </w:tr>
      <w:tr w:rsidR="00991EFD" w:rsidRPr="009D2860" w14:paraId="5B38146A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EE2CD9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6B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12E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F3C" w14:textId="2E42B704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36</w:t>
            </w:r>
          </w:p>
        </w:tc>
      </w:tr>
      <w:tr w:rsidR="00991EFD" w:rsidRPr="009D2860" w14:paraId="087EA0AD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1741BA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8E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7F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F24" w14:textId="06EBEE91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46</w:t>
            </w:r>
          </w:p>
        </w:tc>
      </w:tr>
      <w:tr w:rsidR="00991EFD" w:rsidRPr="009D2860" w14:paraId="0B3EC056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CE6C56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790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5C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E2C0" w14:textId="406F99C6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6</w:t>
            </w:r>
          </w:p>
        </w:tc>
      </w:tr>
      <w:tr w:rsidR="00991EFD" w:rsidRPr="009D2860" w14:paraId="48076B90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1655BE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99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5C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56B1" w14:textId="6D087C90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72</w:t>
            </w:r>
          </w:p>
        </w:tc>
      </w:tr>
      <w:tr w:rsidR="00991EFD" w:rsidRPr="009D2860" w14:paraId="5F64425B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FB6540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6F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F97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0818" w14:textId="78C45D64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9</w:t>
            </w:r>
          </w:p>
        </w:tc>
      </w:tr>
      <w:tr w:rsidR="00991EFD" w:rsidRPr="009D2860" w14:paraId="62F0649C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527B6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9F7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6E6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A43" w14:textId="4881500D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15</w:t>
            </w:r>
          </w:p>
        </w:tc>
      </w:tr>
      <w:tr w:rsidR="00991EFD" w:rsidRPr="009D2860" w14:paraId="46E0DF81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B509E5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DF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6FA9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6F1" w14:textId="37AFEE7E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3</w:t>
            </w:r>
          </w:p>
        </w:tc>
      </w:tr>
      <w:tr w:rsidR="00991EFD" w:rsidRPr="009D2860" w14:paraId="341C3AF4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BEB3D8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3A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D1E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427" w14:textId="59C67FE3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5</w:t>
            </w:r>
          </w:p>
        </w:tc>
      </w:tr>
      <w:tr w:rsidR="00991EFD" w:rsidRPr="009D2860" w14:paraId="34DCACAF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A0E73D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B3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70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BAB0" w14:textId="3A95D4AA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6</w:t>
            </w:r>
          </w:p>
        </w:tc>
      </w:tr>
      <w:tr w:rsidR="00991EFD" w:rsidRPr="009D2860" w14:paraId="1DE66111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0D978A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CE8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A5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B08" w14:textId="6E0E425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78</w:t>
            </w:r>
          </w:p>
        </w:tc>
      </w:tr>
      <w:tr w:rsidR="00991EFD" w:rsidRPr="009D2860" w14:paraId="262DB730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A2696E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71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CB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C9D4" w14:textId="008C5ACF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83</w:t>
            </w:r>
          </w:p>
        </w:tc>
      </w:tr>
      <w:tr w:rsidR="00991EFD" w:rsidRPr="009D2860" w14:paraId="2ADAE89D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2D978D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9A9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B3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3EB1" w14:textId="2B8CCE8C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89</w:t>
            </w:r>
          </w:p>
        </w:tc>
      </w:tr>
      <w:tr w:rsidR="00991EFD" w:rsidRPr="009D2860" w14:paraId="30AC143F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1AA07C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98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0F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7144" w14:textId="4FDA4150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95</w:t>
            </w:r>
          </w:p>
        </w:tc>
      </w:tr>
      <w:tr w:rsidR="00991EFD" w:rsidRPr="009D2860" w14:paraId="27DE54CE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9186D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4D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06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FF2" w14:textId="75A99E3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02</w:t>
            </w:r>
          </w:p>
        </w:tc>
      </w:tr>
      <w:tr w:rsidR="00991EFD" w:rsidRPr="009D2860" w14:paraId="48469794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7683E0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83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5BB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6A2" w14:textId="18B2923B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08</w:t>
            </w:r>
          </w:p>
        </w:tc>
      </w:tr>
      <w:tr w:rsidR="00991EFD" w:rsidRPr="009D2860" w14:paraId="27AE0DB5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731E17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7EC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33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D96" w14:textId="4C74E0B4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14</w:t>
            </w:r>
          </w:p>
        </w:tc>
      </w:tr>
      <w:tr w:rsidR="00991EFD" w:rsidRPr="009D2860" w14:paraId="7A0E073A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B50A6E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71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74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98EF" w14:textId="54CC3B8B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21</w:t>
            </w:r>
          </w:p>
        </w:tc>
      </w:tr>
      <w:tr w:rsidR="00991EFD" w:rsidRPr="009D2860" w14:paraId="5514564D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7382666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0F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A5A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7A7" w14:textId="568C23FE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27</w:t>
            </w:r>
          </w:p>
        </w:tc>
      </w:tr>
      <w:tr w:rsidR="00991EFD" w:rsidRPr="009D2860" w14:paraId="2B86FDD6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83FB08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0E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BC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C67" w14:textId="126144C1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34</w:t>
            </w:r>
          </w:p>
        </w:tc>
      </w:tr>
      <w:tr w:rsidR="00991EFD" w:rsidRPr="009D2860" w14:paraId="045EAAB4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C4D33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C2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4D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6DC" w14:textId="2020FD05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4</w:t>
            </w:r>
          </w:p>
        </w:tc>
      </w:tr>
      <w:tr w:rsidR="00991EFD" w:rsidRPr="009D2860" w14:paraId="4A2538DF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EC77AA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80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00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05C6" w14:textId="4AD86013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46</w:t>
            </w:r>
          </w:p>
        </w:tc>
      </w:tr>
      <w:tr w:rsidR="00991EFD" w:rsidRPr="009D2860" w14:paraId="1529ADB7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103A8D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142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48C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BC4E" w14:textId="67B02D52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54</w:t>
            </w:r>
          </w:p>
        </w:tc>
      </w:tr>
      <w:tr w:rsidR="00991EFD" w:rsidRPr="009D2860" w14:paraId="64879113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FA13D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23F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651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90C" w14:textId="40FE64DE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61</w:t>
            </w:r>
          </w:p>
        </w:tc>
      </w:tr>
      <w:tr w:rsidR="00991EFD" w:rsidRPr="009D2860" w14:paraId="3190C7E7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FD57F7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6F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F6C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1016" w14:textId="49351C71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69</w:t>
            </w:r>
          </w:p>
        </w:tc>
      </w:tr>
      <w:tr w:rsidR="00991EFD" w:rsidRPr="009D2860" w14:paraId="03FFC18D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A51AD5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32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647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F66" w14:textId="7440A9CF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7</w:t>
            </w:r>
          </w:p>
        </w:tc>
      </w:tr>
      <w:tr w:rsidR="00991EFD" w:rsidRPr="009D2860" w14:paraId="25FAED2E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5B0FB5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10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D55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3666" w14:textId="1BC9958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71</w:t>
            </w:r>
          </w:p>
        </w:tc>
      </w:tr>
      <w:tr w:rsidR="00991EFD" w:rsidRPr="009D2860" w14:paraId="1E24D975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669B69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46CC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3B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023" w14:textId="30E49495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72</w:t>
            </w:r>
          </w:p>
        </w:tc>
      </w:tr>
      <w:tr w:rsidR="00991EFD" w:rsidRPr="009D2860" w14:paraId="77CFDB58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6B70FB6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610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8D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50F" w14:textId="3DEB253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74</w:t>
            </w:r>
          </w:p>
        </w:tc>
      </w:tr>
      <w:tr w:rsidR="00991EFD" w:rsidRPr="009D2860" w14:paraId="35B7AABC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C1EA6F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A9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65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7E3" w14:textId="69C2C8D5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69</w:t>
            </w:r>
          </w:p>
        </w:tc>
      </w:tr>
      <w:tr w:rsidR="00991EFD" w:rsidRPr="009D2860" w14:paraId="4E5FF863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21DBBC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DB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476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CAD3" w14:textId="33F0A3A6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6</w:t>
            </w:r>
          </w:p>
        </w:tc>
      </w:tr>
      <w:tr w:rsidR="00991EFD" w:rsidRPr="009D2860" w14:paraId="34D899EF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2C8D1FE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E9E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4BF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E46" w14:textId="1A431CD0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48</w:t>
            </w:r>
          </w:p>
        </w:tc>
      </w:tr>
      <w:tr w:rsidR="00991EFD" w:rsidRPr="009D2860" w14:paraId="038A68DB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962BE1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509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85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423" w14:textId="0C0509D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34</w:t>
            </w:r>
          </w:p>
        </w:tc>
      </w:tr>
      <w:tr w:rsidR="00991EFD" w:rsidRPr="009D2860" w14:paraId="30D14110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FE55E7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5CF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E89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A3E5" w14:textId="077BECF0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19</w:t>
            </w:r>
          </w:p>
        </w:tc>
      </w:tr>
      <w:tr w:rsidR="00991EFD" w:rsidRPr="009D2860" w14:paraId="0CDEAE95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6B9D77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6D4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8C8A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4DF" w14:textId="26D79696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205</w:t>
            </w:r>
          </w:p>
        </w:tc>
      </w:tr>
      <w:tr w:rsidR="00991EFD" w:rsidRPr="009D2860" w14:paraId="01B91983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5DC4F5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65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62A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7D6" w14:textId="4641F162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192</w:t>
            </w:r>
          </w:p>
        </w:tc>
      </w:tr>
      <w:tr w:rsidR="00991EFD" w:rsidRPr="009D2860" w14:paraId="6BA55D8D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51475FB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B49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CD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E8C" w14:textId="2FEE9855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88</w:t>
            </w:r>
          </w:p>
        </w:tc>
      </w:tr>
      <w:tr w:rsidR="00991EFD" w:rsidRPr="009D2860" w14:paraId="643CA651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202C902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2305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7A17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A72F" w14:textId="6C00EBA8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36</w:t>
            </w:r>
          </w:p>
        </w:tc>
      </w:tr>
      <w:tr w:rsidR="00991EFD" w:rsidRPr="009D2860" w14:paraId="6D9C0D88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5C54F04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FAE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87CD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E24" w14:textId="70C5B7F5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23</w:t>
            </w:r>
          </w:p>
        </w:tc>
      </w:tr>
      <w:tr w:rsidR="00991EFD" w:rsidRPr="009D2860" w14:paraId="03A123C0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6C00E5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39A0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729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948" w14:textId="66AF0F24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14</w:t>
            </w:r>
          </w:p>
        </w:tc>
      </w:tr>
      <w:tr w:rsidR="00991EFD" w:rsidRPr="009D2860" w14:paraId="4EF9DAAD" w14:textId="77777777" w:rsidTr="009D2860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7E52223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B0F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78F8" w14:textId="77777777" w:rsidR="00991EFD" w:rsidRPr="009D2860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D286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969D" w14:textId="379832DE" w:rsidR="00991EFD" w:rsidRPr="00991EFD" w:rsidRDefault="00991EFD" w:rsidP="00991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991EFD">
              <w:rPr>
                <w:rFonts w:ascii="Calibri" w:hAnsi="Calibri" w:cs="Calibri"/>
                <w:color w:val="000000"/>
                <w:sz w:val="28"/>
                <w:szCs w:val="28"/>
              </w:rPr>
              <w:t>0,01</w:t>
            </w:r>
          </w:p>
        </w:tc>
      </w:tr>
    </w:tbl>
    <w:p w14:paraId="6247104A" w14:textId="77777777" w:rsidR="009D2860" w:rsidRDefault="009D2860" w:rsidP="007E5377">
      <w:pPr>
        <w:pStyle w:val="a7"/>
        <w:rPr>
          <w:rFonts w:eastAsiaTheme="minorEastAsia" w:cs="Times New Roman"/>
          <w:bCs/>
          <w:sz w:val="28"/>
          <w:szCs w:val="28"/>
          <w:u w:val="single"/>
          <w:shd w:val="clear" w:color="auto" w:fill="FFFFFF"/>
        </w:rPr>
      </w:pPr>
    </w:p>
    <w:p w14:paraId="5B48C0DF" w14:textId="49F1A551" w:rsidR="007E5377" w:rsidRDefault="00991EFD" w:rsidP="007E53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FF801" wp14:editId="3ABA2790">
            <wp:extent cx="5955928" cy="4400550"/>
            <wp:effectExtent l="0" t="0" r="6985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1C0AA0" w14:textId="77777777" w:rsidR="009A3541" w:rsidRDefault="009A3541" w:rsidP="007E5377">
      <w:pPr>
        <w:rPr>
          <w:sz w:val="28"/>
          <w:szCs w:val="28"/>
        </w:rPr>
      </w:pPr>
      <w:r>
        <w:rPr>
          <w:sz w:val="28"/>
          <w:szCs w:val="28"/>
        </w:rPr>
        <w:t>И сравнение практических и теоретических значений:</w:t>
      </w:r>
    </w:p>
    <w:p w14:paraId="7BD046E8" w14:textId="77777777" w:rsidR="009A3541" w:rsidRDefault="009A3541" w:rsidP="007E5377">
      <w:pPr>
        <w:rPr>
          <w:sz w:val="28"/>
          <w:szCs w:val="28"/>
        </w:rPr>
      </w:pPr>
    </w:p>
    <w:p w14:paraId="003D27A0" w14:textId="77777777" w:rsidR="009A3541" w:rsidRDefault="009A3541" w:rsidP="007E5377">
      <w:pPr>
        <w:rPr>
          <w:sz w:val="28"/>
          <w:szCs w:val="28"/>
        </w:rPr>
      </w:pPr>
    </w:p>
    <w:p w14:paraId="4525C39F" w14:textId="77777777" w:rsidR="009A3541" w:rsidRDefault="009A3541" w:rsidP="007E5377">
      <w:pPr>
        <w:rPr>
          <w:sz w:val="28"/>
          <w:szCs w:val="28"/>
        </w:rPr>
      </w:pPr>
    </w:p>
    <w:p w14:paraId="54CE81D4" w14:textId="77777777" w:rsidR="009A3541" w:rsidRDefault="009A3541" w:rsidP="007E5377">
      <w:pPr>
        <w:rPr>
          <w:sz w:val="28"/>
          <w:szCs w:val="28"/>
        </w:rPr>
      </w:pPr>
    </w:p>
    <w:p w14:paraId="11578CCB" w14:textId="77777777" w:rsidR="009A3541" w:rsidRDefault="009A3541" w:rsidP="007E5377">
      <w:pPr>
        <w:rPr>
          <w:sz w:val="28"/>
          <w:szCs w:val="28"/>
        </w:rPr>
      </w:pPr>
    </w:p>
    <w:p w14:paraId="66C0F500" w14:textId="77777777" w:rsidR="009A3541" w:rsidRPr="00F00014" w:rsidRDefault="009A3541" w:rsidP="007E5377">
      <w:pPr>
        <w:rPr>
          <w:sz w:val="28"/>
          <w:szCs w:val="28"/>
        </w:rPr>
      </w:pPr>
    </w:p>
    <w:p w14:paraId="1383F61E" w14:textId="77777777" w:rsidR="009A3541" w:rsidRDefault="00B06CDB" w:rsidP="007E537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233C98" wp14:editId="4DD88AF4">
            <wp:extent cx="4608248" cy="2743200"/>
            <wp:effectExtent l="0" t="0" r="19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858CB4" w14:textId="77777777" w:rsidR="00B06CDB" w:rsidRDefault="00B06CDB" w:rsidP="007E537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79686" wp14:editId="46364B07">
            <wp:extent cx="4608248" cy="2743200"/>
            <wp:effectExtent l="0" t="0" r="190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673AAE2" w14:textId="258F6698" w:rsidR="00B06CDB" w:rsidRDefault="00F00014" w:rsidP="007E53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5F9536" wp14:editId="1F89144F">
            <wp:extent cx="459105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6F839B" w14:textId="77777777" w:rsidR="004942B2" w:rsidRDefault="004942B2" w:rsidP="007E5377">
      <w:pPr>
        <w:rPr>
          <w:sz w:val="28"/>
          <w:szCs w:val="28"/>
        </w:rPr>
      </w:pPr>
    </w:p>
    <w:p w14:paraId="7718B389" w14:textId="77777777" w:rsidR="002964A3" w:rsidRPr="002964A3" w:rsidRDefault="002964A3" w:rsidP="002964A3">
      <w:pPr>
        <w:pStyle w:val="a7"/>
        <w:numPr>
          <w:ilvl w:val="0"/>
          <w:numId w:val="7"/>
        </w:numPr>
        <w:rPr>
          <w:rFonts w:cstheme="minorHAnsi"/>
          <w:sz w:val="28"/>
          <w:szCs w:val="28"/>
        </w:rPr>
      </w:pPr>
      <w:r w:rsidRPr="002964A3">
        <w:rPr>
          <w:rFonts w:cstheme="minorHAnsi"/>
          <w:sz w:val="28"/>
          <w:szCs w:val="28"/>
        </w:rPr>
        <w:lastRenderedPageBreak/>
        <w:t>Определяем добротность контура:</w:t>
      </w:r>
      <w:r w:rsidRPr="002964A3">
        <w:rPr>
          <w:rFonts w:cstheme="minorHAnsi"/>
          <w:sz w:val="28"/>
          <w:szCs w:val="28"/>
        </w:rPr>
        <w:br/>
      </w:r>
      <w:r w:rsidRPr="002964A3">
        <w:rPr>
          <w:rFonts w:cstheme="minorHAnsi"/>
          <w:bCs/>
          <w:sz w:val="28"/>
          <w:szCs w:val="28"/>
          <w:lang w:val="en-US"/>
        </w:rPr>
        <w:t>R</w:t>
      </w:r>
      <w:r w:rsidRPr="002964A3">
        <w:rPr>
          <w:rFonts w:cstheme="minorHAnsi"/>
          <w:bCs/>
          <w:sz w:val="28"/>
          <w:szCs w:val="28"/>
        </w:rPr>
        <w:t xml:space="preserve"> = 100 Ом</w:t>
      </w:r>
    </w:p>
    <w:p w14:paraId="09AC93FF" w14:textId="77777777" w:rsidR="002964A3" w:rsidRPr="002964A3" w:rsidRDefault="002964A3" w:rsidP="002964A3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полн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 w:cstheme="minorHAnsi"/>
              <w:sz w:val="28"/>
              <w:szCs w:val="28"/>
            </w:rPr>
            <m:t>≈9,78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</m:oMathPara>
      <w:r w:rsidRPr="002964A3">
        <w:rPr>
          <w:rFonts w:cstheme="minorHAnsi"/>
          <w:sz w:val="28"/>
          <w:szCs w:val="28"/>
        </w:rPr>
        <w:t xml:space="preserve">По соотношению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sub>
        </m:sSub>
      </m:oMath>
      <w:r w:rsidRPr="002964A3">
        <w:rPr>
          <w:rFonts w:cstheme="minorHAnsi"/>
          <w:sz w:val="28"/>
          <w:szCs w:val="28"/>
        </w:rPr>
        <w:t xml:space="preserve">. </w:t>
      </w:r>
    </w:p>
    <w:p w14:paraId="3CB64F9D" w14:textId="77777777" w:rsidR="002964A3" w:rsidRPr="002964A3" w:rsidRDefault="002964A3" w:rsidP="002964A3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≈19,08 </m:t>
          </m:r>
        </m:oMath>
      </m:oMathPara>
    </w:p>
    <w:p w14:paraId="391919CB" w14:textId="77777777" w:rsidR="002964A3" w:rsidRPr="002964A3" w:rsidRDefault="002964A3" w:rsidP="002964A3">
      <w:pPr>
        <w:rPr>
          <w:rFonts w:cstheme="minorHAnsi"/>
          <w:sz w:val="28"/>
          <w:szCs w:val="28"/>
        </w:rPr>
      </w:pPr>
      <w:r w:rsidRPr="002964A3">
        <w:rPr>
          <w:rFonts w:cstheme="minorHAnsi"/>
          <w:sz w:val="28"/>
          <w:szCs w:val="28"/>
        </w:rPr>
        <w:t>По ширине резонансной кривой</w:t>
      </w:r>
      <w:r w:rsidRPr="002964A3">
        <w:rPr>
          <w:rFonts w:cstheme="minorHAnsi"/>
          <w:sz w:val="28"/>
          <w:szCs w:val="28"/>
        </w:rPr>
        <w:br/>
        <w:t xml:space="preserve">Пусть </w:t>
      </w:r>
      <m:oMath>
        <m:r>
          <w:rPr>
            <w:rFonts w:ascii="Cambria Math" w:hAnsi="Cambria Math" w:cstheme="minorHAnsi"/>
            <w:sz w:val="28"/>
            <w:szCs w:val="28"/>
          </w:rPr>
          <m:t>∆ω</m:t>
        </m:r>
      </m:oMath>
      <w:r w:rsidRPr="002964A3">
        <w:rPr>
          <w:rFonts w:cstheme="minorHAnsi"/>
          <w:sz w:val="28"/>
          <w:szCs w:val="28"/>
        </w:rPr>
        <w:t xml:space="preserve"> – ширина резонансной кривой на высоте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theme="minorHAnsi"/>
            <w:sz w:val="28"/>
            <w:szCs w:val="28"/>
          </w:rPr>
          <m:t>.</m:t>
        </m:r>
      </m:oMath>
      <w:r w:rsidRPr="002964A3">
        <w:rPr>
          <w:rFonts w:cstheme="minorHAnsi"/>
          <w:sz w:val="28"/>
          <w:szCs w:val="28"/>
        </w:rPr>
        <w:t xml:space="preserve"> Тогда </w:t>
      </w:r>
    </w:p>
    <w:p w14:paraId="12FF5FD5" w14:textId="77777777" w:rsidR="002964A3" w:rsidRPr="002964A3" w:rsidRDefault="002964A3" w:rsidP="002964A3">
      <w:pPr>
        <w:jc w:val="center"/>
        <w:rPr>
          <w:rFonts w:cstheme="minorHAnsi"/>
          <w:i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∆ω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 xml:space="preserve">≈12,9 </m:t>
          </m:r>
        </m:oMath>
      </m:oMathPara>
    </w:p>
    <w:p w14:paraId="6A0C351C" w14:textId="4379E2A8" w:rsidR="002964A3" w:rsidRPr="002964A3" w:rsidRDefault="002964A3" w:rsidP="002964A3">
      <w:pPr>
        <w:rPr>
          <w:rFonts w:cstheme="minorHAnsi"/>
          <w:bCs/>
          <w:sz w:val="28"/>
          <w:szCs w:val="28"/>
        </w:rPr>
      </w:pPr>
      <w:r w:rsidRPr="002964A3">
        <w:rPr>
          <w:rFonts w:cstheme="minorHAnsi"/>
          <w:bCs/>
          <w:sz w:val="28"/>
          <w:szCs w:val="28"/>
          <w:lang w:val="en-US"/>
        </w:rPr>
        <w:t>R</w:t>
      </w:r>
      <w:r w:rsidRPr="002964A3">
        <w:rPr>
          <w:rFonts w:cstheme="minorHAnsi"/>
          <w:bCs/>
          <w:sz w:val="28"/>
          <w:szCs w:val="28"/>
        </w:rPr>
        <w:t xml:space="preserve"> = 8</w:t>
      </w:r>
      <w:r w:rsidR="001C19A5">
        <w:rPr>
          <w:rFonts w:cstheme="minorHAnsi"/>
          <w:bCs/>
          <w:sz w:val="28"/>
          <w:szCs w:val="28"/>
        </w:rPr>
        <w:t>6</w:t>
      </w:r>
      <w:r w:rsidRPr="002964A3">
        <w:rPr>
          <w:rFonts w:cstheme="minorHAnsi"/>
          <w:bCs/>
          <w:sz w:val="28"/>
          <w:szCs w:val="28"/>
        </w:rPr>
        <w:t>0 Ом</w:t>
      </w:r>
    </w:p>
    <w:p w14:paraId="715E5EFE" w14:textId="77777777" w:rsidR="002964A3" w:rsidRPr="002964A3" w:rsidRDefault="002964A3" w:rsidP="002964A3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полн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 w:cstheme="minorHAnsi"/>
              <w:sz w:val="28"/>
              <w:szCs w:val="28"/>
            </w:rPr>
            <m:t>≈3,08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</m:oMathPara>
      <w:r w:rsidRPr="002964A3">
        <w:rPr>
          <w:rFonts w:cstheme="minorHAnsi"/>
          <w:sz w:val="28"/>
          <w:szCs w:val="28"/>
        </w:rPr>
        <w:t xml:space="preserve">По соотношению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sub>
        </m:sSub>
      </m:oMath>
      <w:r w:rsidRPr="002964A3">
        <w:rPr>
          <w:rFonts w:cstheme="minorHAnsi"/>
          <w:sz w:val="28"/>
          <w:szCs w:val="28"/>
        </w:rPr>
        <w:t xml:space="preserve">. </w:t>
      </w:r>
    </w:p>
    <w:p w14:paraId="4C6F1EB9" w14:textId="5EB2A52B" w:rsidR="002964A3" w:rsidRPr="001C19A5" w:rsidRDefault="002964A3" w:rsidP="002964A3">
      <w:pPr>
        <w:rPr>
          <w:rFonts w:cstheme="minorHAnsi"/>
          <w:i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5,77</m:t>
          </m:r>
        </m:oMath>
      </m:oMathPara>
    </w:p>
    <w:p w14:paraId="5DFA8123" w14:textId="77777777" w:rsidR="002964A3" w:rsidRPr="002964A3" w:rsidRDefault="002964A3" w:rsidP="002964A3">
      <w:pPr>
        <w:rPr>
          <w:rFonts w:cstheme="minorHAnsi"/>
          <w:sz w:val="28"/>
          <w:szCs w:val="28"/>
        </w:rPr>
      </w:pPr>
      <w:r w:rsidRPr="002964A3">
        <w:rPr>
          <w:rFonts w:cstheme="minorHAnsi"/>
          <w:sz w:val="28"/>
          <w:szCs w:val="28"/>
        </w:rPr>
        <w:t>По ширине резонансной кривой</w:t>
      </w:r>
    </w:p>
    <w:p w14:paraId="6E390510" w14:textId="77777777" w:rsidR="002964A3" w:rsidRPr="002964A3" w:rsidRDefault="002964A3" w:rsidP="002964A3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∆ω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≈4,98</m:t>
          </m:r>
        </m:oMath>
      </m:oMathPara>
    </w:p>
    <w:p w14:paraId="1C841F7D" w14:textId="499010A7" w:rsidR="002964A3" w:rsidRPr="002964A3" w:rsidRDefault="002964A3" w:rsidP="002964A3">
      <w:pPr>
        <w:rPr>
          <w:sz w:val="28"/>
          <w:szCs w:val="28"/>
        </w:rPr>
      </w:pPr>
      <w:r w:rsidRPr="002964A3">
        <w:rPr>
          <w:sz w:val="28"/>
          <w:szCs w:val="28"/>
        </w:rPr>
        <w:t>Результат</w:t>
      </w:r>
      <w:r w:rsidR="001C19A5">
        <w:rPr>
          <w:sz w:val="28"/>
          <w:szCs w:val="28"/>
          <w:lang w:val="en-US"/>
        </w:rPr>
        <w:t>s</w:t>
      </w:r>
      <w:r w:rsidRPr="002964A3">
        <w:rPr>
          <w:sz w:val="28"/>
          <w:szCs w:val="28"/>
        </w:rPr>
        <w:t>, полученные вторым методом</w:t>
      </w:r>
      <w:r w:rsidR="001C19A5" w:rsidRPr="001C19A5">
        <w:rPr>
          <w:sz w:val="28"/>
          <w:szCs w:val="28"/>
        </w:rPr>
        <w:t xml:space="preserve"> </w:t>
      </w:r>
      <w:r w:rsidR="001C19A5">
        <w:rPr>
          <w:sz w:val="28"/>
          <w:szCs w:val="28"/>
        </w:rPr>
        <w:t>при</w:t>
      </w:r>
      <w:r w:rsidR="001C19A5" w:rsidRPr="001C19A5">
        <w:rPr>
          <w:sz w:val="28"/>
          <w:szCs w:val="28"/>
        </w:rPr>
        <w:t xml:space="preserve"> </w:t>
      </w:r>
      <w:r w:rsidR="001C19A5">
        <w:rPr>
          <w:sz w:val="28"/>
          <w:szCs w:val="28"/>
          <w:lang w:val="en-US"/>
        </w:rPr>
        <w:t>R</w:t>
      </w:r>
      <w:r w:rsidR="001C19A5" w:rsidRPr="001C19A5">
        <w:rPr>
          <w:sz w:val="28"/>
          <w:szCs w:val="28"/>
        </w:rPr>
        <w:t xml:space="preserve"> = 100</w:t>
      </w:r>
      <w:r w:rsidR="001C19A5">
        <w:rPr>
          <w:sz w:val="28"/>
          <w:szCs w:val="28"/>
        </w:rPr>
        <w:t xml:space="preserve"> Ом неверен т.к. измерения проводились ненадежным прибором, из-за чего и возникло резкое отклонение.</w:t>
      </w:r>
    </w:p>
    <w:p w14:paraId="13B8CED0" w14:textId="764E6AE5" w:rsidR="002964A3" w:rsidRDefault="002964A3" w:rsidP="002964A3">
      <w:pPr>
        <w:pStyle w:val="a7"/>
        <w:numPr>
          <w:ilvl w:val="0"/>
          <w:numId w:val="7"/>
        </w:numPr>
        <w:rPr>
          <w:sz w:val="28"/>
          <w:szCs w:val="28"/>
        </w:rPr>
      </w:pPr>
      <w:r w:rsidRPr="002964A3">
        <w:rPr>
          <w:sz w:val="28"/>
          <w:szCs w:val="28"/>
        </w:rPr>
        <w:t xml:space="preserve">Далее были рассмотрены фазовые соотношения между напряжениями на отдельных элементах схем при различных частотах. Ниже представлены снимки с осциллографа, полученные при резонансной частоте, уменьшенной и увеличенной </w:t>
      </w:r>
    </w:p>
    <w:p w14:paraId="3967CADA" w14:textId="77777777" w:rsidR="0071782C" w:rsidRPr="0071782C" w:rsidRDefault="0071782C" w:rsidP="0071782C">
      <w:pPr>
        <w:rPr>
          <w:sz w:val="28"/>
          <w:szCs w:val="28"/>
        </w:rPr>
      </w:pPr>
    </w:p>
    <w:p w14:paraId="33E2B138" w14:textId="77777777" w:rsidR="002964A3" w:rsidRPr="002964A3" w:rsidRDefault="002964A3" w:rsidP="002964A3">
      <w:pPr>
        <w:rPr>
          <w:sz w:val="28"/>
          <w:szCs w:val="28"/>
        </w:rPr>
      </w:pPr>
      <w:r w:rsidRPr="002964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643790" wp14:editId="10B45C58">
            <wp:extent cx="3087584" cy="1252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8397" cy="12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78E7" w14:textId="77777777" w:rsidR="002964A3" w:rsidRPr="002964A3" w:rsidRDefault="002964A3" w:rsidP="002964A3">
      <w:pPr>
        <w:rPr>
          <w:sz w:val="28"/>
          <w:szCs w:val="28"/>
        </w:rPr>
      </w:pP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724744F4" wp14:editId="332D2C31">
            <wp:extent cx="1392485" cy="108065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4831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A3">
        <w:rPr>
          <w:noProof/>
        </w:rPr>
        <w:t xml:space="preserve"> </w:t>
      </w: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67052ED6" wp14:editId="4CE2BC2E">
            <wp:extent cx="1373241" cy="110397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2352" cy="11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A3">
        <w:rPr>
          <w:noProof/>
        </w:rPr>
        <w:t xml:space="preserve"> </w:t>
      </w:r>
      <w:r w:rsidRPr="002964A3">
        <w:rPr>
          <w:noProof/>
          <w:lang w:eastAsia="ru-RU"/>
        </w:rPr>
        <w:drawing>
          <wp:inline distT="0" distB="0" distL="0" distR="0" wp14:anchorId="315A14E4" wp14:editId="67E0430C">
            <wp:extent cx="1315511" cy="110122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0996" cy="11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FB4D" w14:textId="77777777" w:rsidR="002964A3" w:rsidRPr="002964A3" w:rsidRDefault="002964A3" w:rsidP="002964A3">
      <w:pPr>
        <w:rPr>
          <w:sz w:val="28"/>
          <w:szCs w:val="28"/>
        </w:rPr>
      </w:pP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2179037F" wp14:editId="3A87D456">
            <wp:extent cx="3158836" cy="124266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763" cy="12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9A73" w14:textId="77777777" w:rsidR="002964A3" w:rsidRPr="002964A3" w:rsidRDefault="002964A3" w:rsidP="002964A3">
      <w:pPr>
        <w:rPr>
          <w:sz w:val="28"/>
          <w:szCs w:val="28"/>
        </w:rPr>
      </w:pP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07E9BFBC" wp14:editId="2D6D56A1">
            <wp:extent cx="1460665" cy="124066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8470" cy="12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A3">
        <w:rPr>
          <w:noProof/>
        </w:rPr>
        <w:t xml:space="preserve"> </w:t>
      </w: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56A13554" wp14:editId="0187C55D">
            <wp:extent cx="1425039" cy="122242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3526" cy="12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A3">
        <w:rPr>
          <w:noProof/>
        </w:rPr>
        <w:t xml:space="preserve"> </w:t>
      </w:r>
      <w:r w:rsidRPr="002964A3">
        <w:rPr>
          <w:noProof/>
          <w:lang w:eastAsia="ru-RU"/>
        </w:rPr>
        <w:drawing>
          <wp:inline distT="0" distB="0" distL="0" distR="0" wp14:anchorId="50AB3F33" wp14:editId="54A46D21">
            <wp:extent cx="1425039" cy="123946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6626" cy="12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3A0A" w14:textId="77777777" w:rsidR="002964A3" w:rsidRPr="002964A3" w:rsidRDefault="002964A3" w:rsidP="002964A3">
      <w:pPr>
        <w:rPr>
          <w:sz w:val="28"/>
          <w:szCs w:val="28"/>
        </w:rPr>
      </w:pP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42FB7BFB" wp14:editId="44D022BA">
            <wp:extent cx="3431969" cy="16966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4077" cy="17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930A" w14:textId="77777777" w:rsidR="002964A3" w:rsidRDefault="002964A3" w:rsidP="002964A3">
      <w:pPr>
        <w:rPr>
          <w:noProof/>
        </w:rPr>
      </w:pP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7FD10B8A" wp14:editId="11B4A266">
            <wp:extent cx="1615044" cy="1225345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2964" cy="12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A3">
        <w:rPr>
          <w:noProof/>
        </w:rPr>
        <w:t xml:space="preserve"> </w:t>
      </w:r>
      <w:r w:rsidRPr="002964A3">
        <w:rPr>
          <w:noProof/>
          <w:sz w:val="28"/>
          <w:szCs w:val="28"/>
          <w:lang w:eastAsia="ru-RU"/>
        </w:rPr>
        <w:drawing>
          <wp:inline distT="0" distB="0" distL="0" distR="0" wp14:anchorId="59C6E0DF" wp14:editId="3DAD9F3B">
            <wp:extent cx="1552602" cy="123276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340" cy="12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4A3">
        <w:rPr>
          <w:noProof/>
        </w:rPr>
        <w:t xml:space="preserve"> </w:t>
      </w:r>
      <w:r w:rsidRPr="002964A3">
        <w:rPr>
          <w:noProof/>
          <w:lang w:eastAsia="ru-RU"/>
        </w:rPr>
        <w:drawing>
          <wp:inline distT="0" distB="0" distL="0" distR="0" wp14:anchorId="48C27A91" wp14:editId="67E4E83C">
            <wp:extent cx="1591294" cy="1249482"/>
            <wp:effectExtent l="0" t="0" r="952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8663" cy="12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8E6B" w14:textId="77777777" w:rsidR="005C3E22" w:rsidRDefault="005C3E22" w:rsidP="002964A3">
      <w:pPr>
        <w:rPr>
          <w:noProof/>
        </w:rPr>
      </w:pPr>
    </w:p>
    <w:p w14:paraId="3C4A8A05" w14:textId="77777777" w:rsidR="005C3E22" w:rsidRDefault="005C3E22" w:rsidP="005C3E22">
      <w:pPr>
        <w:pStyle w:val="a7"/>
        <w:numPr>
          <w:ilvl w:val="0"/>
          <w:numId w:val="4"/>
        </w:numPr>
        <w:rPr>
          <w:noProof/>
          <w:sz w:val="28"/>
          <w:szCs w:val="28"/>
        </w:rPr>
      </w:pPr>
      <w:r w:rsidRPr="005C3E22">
        <w:rPr>
          <w:noProof/>
          <w:sz w:val="28"/>
          <w:szCs w:val="28"/>
        </w:rPr>
        <w:lastRenderedPageBreak/>
        <w:t>Установление вынужденных колебаний</w:t>
      </w:r>
    </w:p>
    <w:p w14:paraId="129DB211" w14:textId="77777777" w:rsidR="005C3E22" w:rsidRDefault="005C3E22" w:rsidP="005C3E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десь исследуем процесс установление при разных </w:t>
      </w:r>
      <w:r>
        <w:rPr>
          <w:noProof/>
          <w:sz w:val="28"/>
          <w:szCs w:val="28"/>
          <w:lang w:val="en-US"/>
        </w:rPr>
        <w:t>R</w:t>
      </w:r>
      <w:r w:rsidRPr="005C3E22">
        <w:rPr>
          <w:noProof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</w:tblGrid>
      <w:tr w:rsidR="00C82A57" w14:paraId="41F30B08" w14:textId="77777777" w:rsidTr="005C3E22">
        <w:tc>
          <w:tcPr>
            <w:tcW w:w="1217" w:type="dxa"/>
          </w:tcPr>
          <w:p w14:paraId="46C4FE42" w14:textId="77777777" w:rsidR="00C82A57" w:rsidRPr="005C3E22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  <w:r>
              <w:rPr>
                <w:noProof/>
                <w:sz w:val="28"/>
                <w:szCs w:val="28"/>
              </w:rPr>
              <w:t>, Ом</w:t>
            </w:r>
          </w:p>
        </w:tc>
        <w:tc>
          <w:tcPr>
            <w:tcW w:w="1217" w:type="dxa"/>
          </w:tcPr>
          <w:p w14:paraId="0E5AF9C7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0</w:t>
            </w:r>
          </w:p>
        </w:tc>
        <w:tc>
          <w:tcPr>
            <w:tcW w:w="1217" w:type="dxa"/>
          </w:tcPr>
          <w:p w14:paraId="532D0BED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40</w:t>
            </w:r>
          </w:p>
        </w:tc>
        <w:tc>
          <w:tcPr>
            <w:tcW w:w="1217" w:type="dxa"/>
          </w:tcPr>
          <w:p w14:paraId="022F6BA0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0</w:t>
            </w:r>
          </w:p>
        </w:tc>
        <w:tc>
          <w:tcPr>
            <w:tcW w:w="1217" w:type="dxa"/>
          </w:tcPr>
          <w:p w14:paraId="70409B82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00</w:t>
            </w:r>
          </w:p>
        </w:tc>
        <w:tc>
          <w:tcPr>
            <w:tcW w:w="1217" w:type="dxa"/>
          </w:tcPr>
          <w:p w14:paraId="799AC7E1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00</w:t>
            </w:r>
          </w:p>
        </w:tc>
      </w:tr>
      <w:tr w:rsidR="00C82A57" w14:paraId="7B45CE39" w14:textId="77777777" w:rsidTr="005C3E22">
        <w:tc>
          <w:tcPr>
            <w:tcW w:w="1217" w:type="dxa"/>
          </w:tcPr>
          <w:p w14:paraId="23FB1B55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τ, мс</w:t>
            </w:r>
          </w:p>
        </w:tc>
        <w:tc>
          <w:tcPr>
            <w:tcW w:w="1217" w:type="dxa"/>
          </w:tcPr>
          <w:p w14:paraId="73545528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92</w:t>
            </w:r>
          </w:p>
        </w:tc>
        <w:tc>
          <w:tcPr>
            <w:tcW w:w="1217" w:type="dxa"/>
          </w:tcPr>
          <w:p w14:paraId="0553D21A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72</w:t>
            </w:r>
          </w:p>
        </w:tc>
        <w:tc>
          <w:tcPr>
            <w:tcW w:w="1217" w:type="dxa"/>
          </w:tcPr>
          <w:p w14:paraId="7BAFD894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72</w:t>
            </w:r>
          </w:p>
        </w:tc>
        <w:tc>
          <w:tcPr>
            <w:tcW w:w="1217" w:type="dxa"/>
          </w:tcPr>
          <w:p w14:paraId="24149B41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52</w:t>
            </w:r>
          </w:p>
        </w:tc>
        <w:tc>
          <w:tcPr>
            <w:tcW w:w="1217" w:type="dxa"/>
          </w:tcPr>
          <w:p w14:paraId="4594DF42" w14:textId="77777777" w:rsidR="00C82A57" w:rsidRDefault="00C82A57" w:rsidP="005C3E2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,28</w:t>
            </w:r>
          </w:p>
        </w:tc>
      </w:tr>
    </w:tbl>
    <w:p w14:paraId="40056C73" w14:textId="77777777" w:rsidR="005C3E22" w:rsidRDefault="005C3E22" w:rsidP="005C3E22">
      <w:pPr>
        <w:rPr>
          <w:noProof/>
          <w:sz w:val="28"/>
          <w:szCs w:val="28"/>
        </w:rPr>
      </w:pPr>
    </w:p>
    <w:p w14:paraId="2B1E487A" w14:textId="01C325BC" w:rsidR="00C82A57" w:rsidRDefault="00585BB0" w:rsidP="005C3E22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13A267" wp14:editId="4F85CA3A">
            <wp:extent cx="4609234" cy="2892137"/>
            <wp:effectExtent l="0" t="0" r="1270" b="381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3399A75" w14:textId="77777777" w:rsidR="00A418D5" w:rsidRPr="00256873" w:rsidRDefault="00A418D5" w:rsidP="005C3E22">
      <w:pPr>
        <w:rPr>
          <w:noProof/>
          <w:sz w:val="28"/>
          <w:szCs w:val="28"/>
          <w:lang w:val="en-US"/>
        </w:rPr>
      </w:pPr>
    </w:p>
    <w:p w14:paraId="43CF3BD9" w14:textId="77777777" w:rsidR="002964A3" w:rsidRPr="002964A3" w:rsidRDefault="002964A3" w:rsidP="002964A3">
      <w:pPr>
        <w:rPr>
          <w:sz w:val="28"/>
          <w:szCs w:val="28"/>
        </w:rPr>
      </w:pPr>
      <w:r w:rsidRPr="002964A3">
        <w:rPr>
          <w:sz w:val="28"/>
          <w:szCs w:val="28"/>
        </w:rPr>
        <w:t>Вывод:</w:t>
      </w:r>
      <w:r w:rsidRPr="002964A3">
        <w:rPr>
          <w:sz w:val="28"/>
          <w:szCs w:val="28"/>
        </w:rPr>
        <w:br/>
        <w:t xml:space="preserve">В ходе выполнения работы были колебательные процессы в колебательном контуре. Были определены добротность и декремент затухания контура, а также его критическое сопротивление и индуктивность. Получены резонансные кривые напряжений на различных элементах и рассчитаны индуктивность и сопротивление контура, а также его добротность. С помощью осциллографа были исследованы фазовые соотношения между напряжениями на различных элементах. </w:t>
      </w:r>
    </w:p>
    <w:p w14:paraId="0037D146" w14:textId="77777777" w:rsidR="004942B2" w:rsidRPr="003D6CD9" w:rsidRDefault="004942B2" w:rsidP="007E5377">
      <w:pPr>
        <w:rPr>
          <w:sz w:val="28"/>
          <w:szCs w:val="28"/>
        </w:rPr>
      </w:pPr>
    </w:p>
    <w:sectPr w:rsidR="004942B2" w:rsidRPr="003D6CD9" w:rsidSect="003D6CD9">
      <w:footerReference w:type="default" r:id="rId3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E3E9" w14:textId="77777777" w:rsidR="00C6663B" w:rsidRDefault="00C6663B" w:rsidP="007E5377">
      <w:pPr>
        <w:spacing w:after="0" w:line="240" w:lineRule="auto"/>
      </w:pPr>
      <w:r>
        <w:separator/>
      </w:r>
    </w:p>
  </w:endnote>
  <w:endnote w:type="continuationSeparator" w:id="0">
    <w:p w14:paraId="2ED582C8" w14:textId="77777777" w:rsidR="00C6663B" w:rsidRDefault="00C6663B" w:rsidP="007E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828659"/>
      <w:docPartObj>
        <w:docPartGallery w:val="Page Numbers (Bottom of Page)"/>
        <w:docPartUnique/>
      </w:docPartObj>
    </w:sdtPr>
    <w:sdtContent>
      <w:p w14:paraId="69F3BEB9" w14:textId="77777777" w:rsidR="00DC7BDF" w:rsidRDefault="00DC7B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6E8B9A4" w14:textId="77777777" w:rsidR="00DC7BDF" w:rsidRDefault="00DC7B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30A8" w14:textId="77777777" w:rsidR="00C6663B" w:rsidRDefault="00C6663B" w:rsidP="007E5377">
      <w:pPr>
        <w:spacing w:after="0" w:line="240" w:lineRule="auto"/>
      </w:pPr>
      <w:r>
        <w:separator/>
      </w:r>
    </w:p>
  </w:footnote>
  <w:footnote w:type="continuationSeparator" w:id="0">
    <w:p w14:paraId="14A84632" w14:textId="77777777" w:rsidR="00C6663B" w:rsidRDefault="00C6663B" w:rsidP="007E5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29D6"/>
    <w:multiLevelType w:val="hybridMultilevel"/>
    <w:tmpl w:val="3910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5AB"/>
    <w:multiLevelType w:val="hybridMultilevel"/>
    <w:tmpl w:val="D86A101A"/>
    <w:lvl w:ilvl="0" w:tplc="37F4F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0ACD"/>
    <w:multiLevelType w:val="hybridMultilevel"/>
    <w:tmpl w:val="CE44B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5263B"/>
    <w:multiLevelType w:val="hybridMultilevel"/>
    <w:tmpl w:val="D2327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5AE3"/>
    <w:multiLevelType w:val="hybridMultilevel"/>
    <w:tmpl w:val="B4D01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05895"/>
    <w:multiLevelType w:val="hybridMultilevel"/>
    <w:tmpl w:val="0496588A"/>
    <w:lvl w:ilvl="0" w:tplc="3260E2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00BCE"/>
    <w:multiLevelType w:val="hybridMultilevel"/>
    <w:tmpl w:val="0496588A"/>
    <w:lvl w:ilvl="0" w:tplc="3260E2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E"/>
    <w:rsid w:val="0001361D"/>
    <w:rsid w:val="000B5ECB"/>
    <w:rsid w:val="00153281"/>
    <w:rsid w:val="001763E5"/>
    <w:rsid w:val="00185A1E"/>
    <w:rsid w:val="001C19A5"/>
    <w:rsid w:val="001E04EF"/>
    <w:rsid w:val="00256873"/>
    <w:rsid w:val="00280E04"/>
    <w:rsid w:val="002964A3"/>
    <w:rsid w:val="002A171B"/>
    <w:rsid w:val="002A6321"/>
    <w:rsid w:val="0032483E"/>
    <w:rsid w:val="00350784"/>
    <w:rsid w:val="00355C68"/>
    <w:rsid w:val="00393ED2"/>
    <w:rsid w:val="003D5E3E"/>
    <w:rsid w:val="003D6CD9"/>
    <w:rsid w:val="004238B0"/>
    <w:rsid w:val="004942B2"/>
    <w:rsid w:val="004B7FDE"/>
    <w:rsid w:val="004E1E99"/>
    <w:rsid w:val="004F356C"/>
    <w:rsid w:val="0053476B"/>
    <w:rsid w:val="00542D1A"/>
    <w:rsid w:val="00551690"/>
    <w:rsid w:val="00585BB0"/>
    <w:rsid w:val="005C3E22"/>
    <w:rsid w:val="005E0278"/>
    <w:rsid w:val="00624208"/>
    <w:rsid w:val="00640F89"/>
    <w:rsid w:val="00663719"/>
    <w:rsid w:val="006C5DC0"/>
    <w:rsid w:val="006E319D"/>
    <w:rsid w:val="0071782C"/>
    <w:rsid w:val="007302C7"/>
    <w:rsid w:val="00753B1B"/>
    <w:rsid w:val="00771C9E"/>
    <w:rsid w:val="007B0623"/>
    <w:rsid w:val="007B49CF"/>
    <w:rsid w:val="007B5507"/>
    <w:rsid w:val="007C2915"/>
    <w:rsid w:val="007D27B8"/>
    <w:rsid w:val="007E5377"/>
    <w:rsid w:val="007E7D28"/>
    <w:rsid w:val="007F2762"/>
    <w:rsid w:val="008327B1"/>
    <w:rsid w:val="008452C1"/>
    <w:rsid w:val="00855DD8"/>
    <w:rsid w:val="00863B43"/>
    <w:rsid w:val="00866600"/>
    <w:rsid w:val="00873306"/>
    <w:rsid w:val="00876D8A"/>
    <w:rsid w:val="008C714A"/>
    <w:rsid w:val="008D64E0"/>
    <w:rsid w:val="00991EFD"/>
    <w:rsid w:val="009A3541"/>
    <w:rsid w:val="009D2860"/>
    <w:rsid w:val="009E4493"/>
    <w:rsid w:val="00A418D5"/>
    <w:rsid w:val="00A66867"/>
    <w:rsid w:val="00A77A19"/>
    <w:rsid w:val="00A849FA"/>
    <w:rsid w:val="00B06CDB"/>
    <w:rsid w:val="00B17B72"/>
    <w:rsid w:val="00C05084"/>
    <w:rsid w:val="00C45942"/>
    <w:rsid w:val="00C6663B"/>
    <w:rsid w:val="00C82A57"/>
    <w:rsid w:val="00CD31A0"/>
    <w:rsid w:val="00D631F9"/>
    <w:rsid w:val="00DC7BDF"/>
    <w:rsid w:val="00E733A0"/>
    <w:rsid w:val="00EC2D97"/>
    <w:rsid w:val="00EC685E"/>
    <w:rsid w:val="00ED0F31"/>
    <w:rsid w:val="00ED3205"/>
    <w:rsid w:val="00ED7B29"/>
    <w:rsid w:val="00EF07A1"/>
    <w:rsid w:val="00F00014"/>
    <w:rsid w:val="00F17677"/>
    <w:rsid w:val="00F37C06"/>
    <w:rsid w:val="00F83D11"/>
    <w:rsid w:val="00FA2F79"/>
    <w:rsid w:val="00FB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AC44"/>
  <w15:chartTrackingRefBased/>
  <w15:docId w15:val="{FEA20A5B-ECDC-43D6-ABEA-F30177D3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377"/>
  </w:style>
  <w:style w:type="paragraph" w:styleId="a5">
    <w:name w:val="footer"/>
    <w:basedOn w:val="a"/>
    <w:link w:val="a6"/>
    <w:uiPriority w:val="99"/>
    <w:unhideWhenUsed/>
    <w:rsid w:val="007E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377"/>
  </w:style>
  <w:style w:type="paragraph" w:styleId="a7">
    <w:name w:val="List Paragraph"/>
    <w:basedOn w:val="a"/>
    <w:uiPriority w:val="34"/>
    <w:qFormat/>
    <w:rsid w:val="007E537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A2F79"/>
    <w:rPr>
      <w:color w:val="808080"/>
    </w:rPr>
  </w:style>
  <w:style w:type="table" w:styleId="a9">
    <w:name w:val="Table Grid"/>
    <w:basedOn w:val="a1"/>
    <w:uiPriority w:val="39"/>
    <w:rsid w:val="005C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6.xml"/><Relationship Id="rId26" Type="http://schemas.openxmlformats.org/officeDocument/2006/relationships/image" Target="media/image9.png"/><Relationship Id="rId21" Type="http://schemas.openxmlformats.org/officeDocument/2006/relationships/chart" Target="charts/chart9.xm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hart" Target="charts/chart10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1.&#1059;&#1095;&#1077;&#1073;&#1085;&#1072;&#1103;\6.&#1051;&#1072;&#1073;&#1099;\&#1050;&#1086;&#1083;&#1077;&#1073;&#1072;&#1090;&#1077;&#1083;&#1100;&#1085;&#1099;&#1081;%20&#1082;&#1086;&#1085;&#1090;&#1091;&#1088;\ElekKon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1.&#1059;&#1095;&#1077;&#1073;&#1085;&#1072;&#1103;\6.&#1051;&#1072;&#1073;&#1099;\&#1050;&#1086;&#1083;&#1077;&#1073;&#1072;&#1090;&#1077;&#1083;&#1100;&#1085;&#1099;&#1081;%20&#1082;&#1086;&#1085;&#1090;&#1091;&#1088;\ElekKon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\&#1083;&#1072;&#1073;&#1099;(2)\&#1069;&#1083;&#1077;&#1082;&#1050;&#1086;&#1085;&#109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d</a:t>
            </a:r>
            <a:r>
              <a:rPr lang="ru-RU" baseline="0"/>
              <a:t>(</a:t>
            </a:r>
            <a:r>
              <a:rPr lang="en-US" baseline="0"/>
              <a:t>R</a:t>
            </a:r>
            <a:r>
              <a:rPr lang="ru-RU" baseline="0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34925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0,3718x + 0,1776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2</c:v>
                </c:pt>
                <c:pt idx="2">
                  <c:v>0.35</c:v>
                </c:pt>
                <c:pt idx="3">
                  <c:v>0.54</c:v>
                </c:pt>
                <c:pt idx="4">
                  <c:v>0.86</c:v>
                </c:pt>
                <c:pt idx="5">
                  <c:v>1.6</c:v>
                </c:pt>
                <c:pt idx="6">
                  <c:v>2.4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.22</c:v>
                </c:pt>
                <c:pt idx="1">
                  <c:v>0.28000000000000003</c:v>
                </c:pt>
                <c:pt idx="2">
                  <c:v>0.32</c:v>
                </c:pt>
                <c:pt idx="3">
                  <c:v>0.39</c:v>
                </c:pt>
                <c:pt idx="4">
                  <c:v>0.4</c:v>
                </c:pt>
                <c:pt idx="5">
                  <c:v>0.83</c:v>
                </c:pt>
                <c:pt idx="6" formatCode="0.00">
                  <c:v>1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5D-41E0-ADFD-5A561F083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217816"/>
        <c:axId val="574751784"/>
      </c:scatterChart>
      <c:valAx>
        <c:axId val="309217816"/>
        <c:scaling>
          <c:orientation val="minMax"/>
          <c:max val="2.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,</a:t>
                </a:r>
                <a:r>
                  <a:rPr lang="ru-RU" baseline="0"/>
                  <a:t> 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751784"/>
        <c:crosses val="autoZero"/>
        <c:crossBetween val="midCat"/>
      </c:valAx>
      <c:valAx>
        <c:axId val="57475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217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ru-RU"/>
              <a:t>_</a:t>
            </a:r>
            <a:r>
              <a:rPr lang="en-US"/>
              <a:t>R</a:t>
            </a:r>
            <a:r>
              <a:rPr lang="ru-RU"/>
              <a:t>,</a:t>
            </a:r>
            <a:r>
              <a:rPr lang="ru-RU" baseline="0"/>
              <a:t> 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актическое знач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D$59:$D$102</c:f>
              <c:numCache>
                <c:formatCode>General</c:formatCode>
                <c:ptCount val="44"/>
                <c:pt idx="0">
                  <c:v>1.0999999999999999E-2</c:v>
                </c:pt>
                <c:pt idx="1">
                  <c:v>1.4E-2</c:v>
                </c:pt>
                <c:pt idx="2">
                  <c:v>1.9E-2</c:v>
                </c:pt>
                <c:pt idx="3">
                  <c:v>2.7E-2</c:v>
                </c:pt>
                <c:pt idx="4">
                  <c:v>3.5999999999999997E-2</c:v>
                </c:pt>
                <c:pt idx="5">
                  <c:v>4.5999999999999999E-2</c:v>
                </c:pt>
                <c:pt idx="6">
                  <c:v>0.06</c:v>
                </c:pt>
                <c:pt idx="7">
                  <c:v>7.1999999999999995E-2</c:v>
                </c:pt>
                <c:pt idx="8">
                  <c:v>0.09</c:v>
                </c:pt>
                <c:pt idx="9">
                  <c:v>0.115</c:v>
                </c:pt>
                <c:pt idx="10">
                  <c:v>0.13</c:v>
                </c:pt>
                <c:pt idx="11">
                  <c:v>0.15</c:v>
                </c:pt>
                <c:pt idx="12">
                  <c:v>0.16</c:v>
                </c:pt>
                <c:pt idx="13">
                  <c:v>0.17799999999999999</c:v>
                </c:pt>
                <c:pt idx="14">
                  <c:v>0.183</c:v>
                </c:pt>
                <c:pt idx="15">
                  <c:v>0.189</c:v>
                </c:pt>
                <c:pt idx="16">
                  <c:v>0.19500000000000001</c:v>
                </c:pt>
                <c:pt idx="17">
                  <c:v>0.20200000000000001</c:v>
                </c:pt>
                <c:pt idx="18">
                  <c:v>0.20799999999999999</c:v>
                </c:pt>
                <c:pt idx="19">
                  <c:v>0.214</c:v>
                </c:pt>
                <c:pt idx="20">
                  <c:v>0.221</c:v>
                </c:pt>
                <c:pt idx="21">
                  <c:v>0.22700000000000001</c:v>
                </c:pt>
                <c:pt idx="22">
                  <c:v>0.23400000000000001</c:v>
                </c:pt>
                <c:pt idx="23">
                  <c:v>0.24</c:v>
                </c:pt>
                <c:pt idx="24">
                  <c:v>0.246</c:v>
                </c:pt>
                <c:pt idx="25">
                  <c:v>0.254</c:v>
                </c:pt>
                <c:pt idx="26">
                  <c:v>0.26100000000000001</c:v>
                </c:pt>
                <c:pt idx="27">
                  <c:v>0.26900000000000002</c:v>
                </c:pt>
                <c:pt idx="28">
                  <c:v>0.27</c:v>
                </c:pt>
                <c:pt idx="29">
                  <c:v>0.27100000000000002</c:v>
                </c:pt>
                <c:pt idx="30">
                  <c:v>0.27200000000000002</c:v>
                </c:pt>
                <c:pt idx="31">
                  <c:v>0.27400000000000002</c:v>
                </c:pt>
                <c:pt idx="32">
                  <c:v>0.26900000000000002</c:v>
                </c:pt>
                <c:pt idx="33">
                  <c:v>0.26</c:v>
                </c:pt>
                <c:pt idx="34">
                  <c:v>0.248</c:v>
                </c:pt>
                <c:pt idx="35">
                  <c:v>0.23400000000000001</c:v>
                </c:pt>
                <c:pt idx="36">
                  <c:v>0.219</c:v>
                </c:pt>
                <c:pt idx="37">
                  <c:v>0.20499999999999999</c:v>
                </c:pt>
                <c:pt idx="38">
                  <c:v>0.192</c:v>
                </c:pt>
                <c:pt idx="39">
                  <c:v>8.7999999999999995E-2</c:v>
                </c:pt>
                <c:pt idx="40">
                  <c:v>3.5999999999999997E-2</c:v>
                </c:pt>
                <c:pt idx="41">
                  <c:v>2.3E-2</c:v>
                </c:pt>
                <c:pt idx="42">
                  <c:v>1.4E-2</c:v>
                </c:pt>
                <c:pt idx="43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51-4E96-9539-DA733E022246}"/>
            </c:ext>
          </c:extLst>
        </c:ser>
        <c:ser>
          <c:idx val="1"/>
          <c:order val="1"/>
          <c:tx>
            <c:v>Теоре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K$59:$K$102</c:f>
              <c:numCache>
                <c:formatCode>General</c:formatCode>
                <c:ptCount val="44"/>
                <c:pt idx="0">
                  <c:v>7.6640032445109585E-4</c:v>
                </c:pt>
                <c:pt idx="1">
                  <c:v>6.4011484517931235E-3</c:v>
                </c:pt>
                <c:pt idx="2">
                  <c:v>1.0169752623873327E-2</c:v>
                </c:pt>
                <c:pt idx="3">
                  <c:v>1.4782045631940117E-2</c:v>
                </c:pt>
                <c:pt idx="4">
                  <c:v>2.0892481520539789E-2</c:v>
                </c:pt>
                <c:pt idx="5">
                  <c:v>2.7197725064225183E-2</c:v>
                </c:pt>
                <c:pt idx="6">
                  <c:v>3.61486771250841E-2</c:v>
                </c:pt>
                <c:pt idx="7">
                  <c:v>4.4642767021621385E-2</c:v>
                </c:pt>
                <c:pt idx="8">
                  <c:v>5.6649902893529905E-2</c:v>
                </c:pt>
                <c:pt idx="9">
                  <c:v>7.483827459835489E-2</c:v>
                </c:pt>
                <c:pt idx="10">
                  <c:v>8.7818162447734882E-2</c:v>
                </c:pt>
                <c:pt idx="11">
                  <c:v>0.10483997965957469</c:v>
                </c:pt>
                <c:pt idx="12">
                  <c:v>0.11535573948674895</c:v>
                </c:pt>
                <c:pt idx="13">
                  <c:v>0.12750347519991256</c:v>
                </c:pt>
                <c:pt idx="14">
                  <c:v>0.13286410700392787</c:v>
                </c:pt>
                <c:pt idx="15">
                  <c:v>0.13852430586424883</c:v>
                </c:pt>
                <c:pt idx="16">
                  <c:v>0.14448641474490734</c:v>
                </c:pt>
                <c:pt idx="17">
                  <c:v>0.15074546635358488</c:v>
                </c:pt>
                <c:pt idx="18">
                  <c:v>0.15728636635943682</c:v>
                </c:pt>
                <c:pt idx="19">
                  <c:v>0.16408044486535309</c:v>
                </c:pt>
                <c:pt idx="20">
                  <c:v>0.17108142537287896</c:v>
                </c:pt>
                <c:pt idx="21">
                  <c:v>0.17822101566156232</c:v>
                </c:pt>
                <c:pt idx="22">
                  <c:v>0.18540456753608861</c:v>
                </c:pt>
                <c:pt idx="23">
                  <c:v>0.19250758367537577</c:v>
                </c:pt>
                <c:pt idx="24">
                  <c:v>0.19937422840868621</c:v>
                </c:pt>
                <c:pt idx="25">
                  <c:v>0.20881945533169358</c:v>
                </c:pt>
                <c:pt idx="26">
                  <c:v>0.21660495022698339</c:v>
                </c:pt>
                <c:pt idx="27">
                  <c:v>0.22320600403014804</c:v>
                </c:pt>
                <c:pt idx="28">
                  <c:v>0.22404642952923387</c:v>
                </c:pt>
                <c:pt idx="29">
                  <c:v>0.2245385544408629</c:v>
                </c:pt>
                <c:pt idx="30">
                  <c:v>0.22467821199216517</c:v>
                </c:pt>
                <c:pt idx="31">
                  <c:v>0.2202818178445182</c:v>
                </c:pt>
                <c:pt idx="32">
                  <c:v>0.20896466233774677</c:v>
                </c:pt>
                <c:pt idx="33">
                  <c:v>0.19377234634118637</c:v>
                </c:pt>
                <c:pt idx="34">
                  <c:v>0.17746542139803814</c:v>
                </c:pt>
                <c:pt idx="35">
                  <c:v>0.16177388018594721</c:v>
                </c:pt>
                <c:pt idx="36">
                  <c:v>0.14750201733456075</c:v>
                </c:pt>
                <c:pt idx="37">
                  <c:v>0.13488256343720612</c:v>
                </c:pt>
                <c:pt idx="38">
                  <c:v>0.12386489219361356</c:v>
                </c:pt>
                <c:pt idx="39">
                  <c:v>5.4061383043277331E-2</c:v>
                </c:pt>
                <c:pt idx="40">
                  <c:v>2.3109861714573673E-2</c:v>
                </c:pt>
                <c:pt idx="41">
                  <c:v>1.539249622755675E-2</c:v>
                </c:pt>
                <c:pt idx="42">
                  <c:v>1.0527887431503867E-2</c:v>
                </c:pt>
                <c:pt idx="43">
                  <c:v>8.092034755504429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51-4E96-9539-DA733E022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7315328"/>
        <c:axId val="657316504"/>
      </c:scatterChart>
      <c:valAx>
        <c:axId val="657315328"/>
        <c:scaling>
          <c:orientation val="minMax"/>
          <c:max val="15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316504"/>
        <c:crosses val="autoZero"/>
        <c:crossBetween val="midCat"/>
      </c:valAx>
      <c:valAx>
        <c:axId val="65731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315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>
                <a:latin typeface="Calibri" panose="020F0502020204030204" pitchFamily="34" charset="0"/>
              </a:rPr>
              <a:t>τ</a:t>
            </a:r>
            <a:r>
              <a:rPr lang="ru-RU">
                <a:latin typeface="Calibri" panose="020F0502020204030204" pitchFamily="34" charset="0"/>
              </a:rPr>
              <a:t>(</a:t>
            </a:r>
            <a:r>
              <a:rPr lang="en-US">
                <a:latin typeface="Calibri" panose="020F0502020204030204" pitchFamily="34" charset="0"/>
              </a:rPr>
              <a:t>R</a:t>
            </a:r>
            <a:r>
              <a:rPr lang="ru-RU">
                <a:latin typeface="Calibri" panose="020F0502020204030204" pitchFamily="34" charset="0"/>
              </a:rPr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актическое знач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105:$J$109</c:f>
              <c:numCache>
                <c:formatCode>General</c:formatCode>
                <c:ptCount val="5"/>
                <c:pt idx="0">
                  <c:v>350</c:v>
                </c:pt>
                <c:pt idx="1">
                  <c:v>540</c:v>
                </c:pt>
                <c:pt idx="2">
                  <c:v>860</c:v>
                </c:pt>
                <c:pt idx="3">
                  <c:v>1600</c:v>
                </c:pt>
                <c:pt idx="4">
                  <c:v>2400</c:v>
                </c:pt>
              </c:numCache>
            </c:numRef>
          </c:xVal>
          <c:yVal>
            <c:numRef>
              <c:f>Лист1!$K$105:$K$109</c:f>
              <c:numCache>
                <c:formatCode>General</c:formatCode>
                <c:ptCount val="5"/>
                <c:pt idx="0">
                  <c:v>0.92</c:v>
                </c:pt>
                <c:pt idx="1">
                  <c:v>0.72</c:v>
                </c:pt>
                <c:pt idx="2">
                  <c:v>0.72</c:v>
                </c:pt>
                <c:pt idx="3">
                  <c:v>0.52</c:v>
                </c:pt>
                <c:pt idx="4">
                  <c:v>0.280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FE-4CEC-85C9-1889EE3C2570}"/>
            </c:ext>
          </c:extLst>
        </c:ser>
        <c:ser>
          <c:idx val="1"/>
          <c:order val="1"/>
          <c:tx>
            <c:v>Теорете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J$105:$J$109</c:f>
              <c:numCache>
                <c:formatCode>General</c:formatCode>
                <c:ptCount val="5"/>
                <c:pt idx="0">
                  <c:v>350</c:v>
                </c:pt>
                <c:pt idx="1">
                  <c:v>540</c:v>
                </c:pt>
                <c:pt idx="2">
                  <c:v>860</c:v>
                </c:pt>
                <c:pt idx="3">
                  <c:v>1600</c:v>
                </c:pt>
                <c:pt idx="4">
                  <c:v>2400</c:v>
                </c:pt>
              </c:numCache>
            </c:numRef>
          </c:xVal>
          <c:yVal>
            <c:numRef>
              <c:f>Лист1!$L$105:$L$109</c:f>
              <c:numCache>
                <c:formatCode>General</c:formatCode>
                <c:ptCount val="5"/>
                <c:pt idx="0">
                  <c:v>2</c:v>
                </c:pt>
                <c:pt idx="1">
                  <c:v>1.2962962962962963</c:v>
                </c:pt>
                <c:pt idx="2">
                  <c:v>0.81395348837209291</c:v>
                </c:pt>
                <c:pt idx="3">
                  <c:v>0.43749999999999994</c:v>
                </c:pt>
                <c:pt idx="4">
                  <c:v>0.29166666666666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FE-4CEC-85C9-1889EE3C2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018288"/>
        <c:axId val="839483560"/>
      </c:scatterChart>
      <c:valAx>
        <c:axId val="504018288"/>
        <c:scaling>
          <c:orientation val="minMax"/>
          <c:max val="25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483560"/>
        <c:crosses val="autoZero"/>
        <c:crossBetween val="midCat"/>
      </c:valAx>
      <c:valAx>
        <c:axId val="839483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τ</a:t>
                </a:r>
                <a:r>
                  <a:rPr lang="ru-RU" sz="1000" b="0" i="0" u="none" strike="noStrike" baseline="0">
                    <a:effectLst/>
                  </a:rPr>
                  <a:t>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018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US"/>
              <a:t>T(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2</c:v>
                </c:pt>
                <c:pt idx="2">
                  <c:v>0.35</c:v>
                </c:pt>
                <c:pt idx="3">
                  <c:v>0.54</c:v>
                </c:pt>
                <c:pt idx="4">
                  <c:v>0.86</c:v>
                </c:pt>
                <c:pt idx="5">
                  <c:v>1.6</c:v>
                </c:pt>
                <c:pt idx="6">
                  <c:v>2.4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260</c:v>
                </c:pt>
                <c:pt idx="1">
                  <c:v>260</c:v>
                </c:pt>
                <c:pt idx="2">
                  <c:v>260</c:v>
                </c:pt>
                <c:pt idx="3">
                  <c:v>260</c:v>
                </c:pt>
                <c:pt idx="4">
                  <c:v>260</c:v>
                </c:pt>
                <c:pt idx="5">
                  <c:v>260</c:v>
                </c:pt>
                <c:pt idx="6">
                  <c:v>2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60-4C4C-9AC0-E69CA3488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277640"/>
        <c:axId val="311277248"/>
      </c:scatterChart>
      <c:valAx>
        <c:axId val="311277640"/>
        <c:scaling>
          <c:orientation val="minMax"/>
          <c:max val="2.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, к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77248"/>
        <c:crosses val="autoZero"/>
        <c:crossBetween val="midCat"/>
      </c:valAx>
      <c:valAx>
        <c:axId val="31127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н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277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=100 </a:t>
            </a:r>
            <a:r>
              <a:rPr lang="ru-RU"/>
              <a:t>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_C, В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B$22:$B$57</c:f>
              <c:numCache>
                <c:formatCode>General</c:formatCode>
                <c:ptCount val="36"/>
                <c:pt idx="0">
                  <c:v>0.29499999999999998</c:v>
                </c:pt>
                <c:pt idx="1">
                  <c:v>0.30499999999999999</c:v>
                </c:pt>
                <c:pt idx="2">
                  <c:v>0.32200000000000001</c:v>
                </c:pt>
                <c:pt idx="3">
                  <c:v>0.35499999999999998</c:v>
                </c:pt>
                <c:pt idx="4">
                  <c:v>0.376</c:v>
                </c:pt>
                <c:pt idx="5">
                  <c:v>0.40100000000000002</c:v>
                </c:pt>
                <c:pt idx="6">
                  <c:v>0.434</c:v>
                </c:pt>
                <c:pt idx="7">
                  <c:v>0.47699999999999998</c:v>
                </c:pt>
                <c:pt idx="8">
                  <c:v>0.53400000000000003</c:v>
                </c:pt>
                <c:pt idx="9">
                  <c:v>0.61299999999999999</c:v>
                </c:pt>
                <c:pt idx="10">
                  <c:v>0.72899999999999998</c:v>
                </c:pt>
                <c:pt idx="11">
                  <c:v>0.90900000000000003</c:v>
                </c:pt>
                <c:pt idx="12">
                  <c:v>1.2430000000000001</c:v>
                </c:pt>
                <c:pt idx="13">
                  <c:v>1.9930000000000001</c:v>
                </c:pt>
                <c:pt idx="14">
                  <c:v>2.3410000000000002</c:v>
                </c:pt>
                <c:pt idx="15">
                  <c:v>2.8050000000000002</c:v>
                </c:pt>
                <c:pt idx="16">
                  <c:v>3.0379999999999998</c:v>
                </c:pt>
                <c:pt idx="17">
                  <c:v>3.2869999999999999</c:v>
                </c:pt>
                <c:pt idx="18">
                  <c:v>3.548</c:v>
                </c:pt>
                <c:pt idx="19">
                  <c:v>3.8170000000000002</c:v>
                </c:pt>
                <c:pt idx="20">
                  <c:v>4.0620000000000003</c:v>
                </c:pt>
                <c:pt idx="21">
                  <c:v>4.26</c:v>
                </c:pt>
                <c:pt idx="22">
                  <c:v>4.3499999999999996</c:v>
                </c:pt>
                <c:pt idx="23">
                  <c:v>4.2149999999999999</c:v>
                </c:pt>
                <c:pt idx="24">
                  <c:v>3.9</c:v>
                </c:pt>
                <c:pt idx="25">
                  <c:v>3.52</c:v>
                </c:pt>
                <c:pt idx="26">
                  <c:v>3.26</c:v>
                </c:pt>
                <c:pt idx="27">
                  <c:v>2.92</c:v>
                </c:pt>
                <c:pt idx="28">
                  <c:v>2.02</c:v>
                </c:pt>
                <c:pt idx="29">
                  <c:v>1.5</c:v>
                </c:pt>
                <c:pt idx="30">
                  <c:v>0.60499999999999998</c:v>
                </c:pt>
                <c:pt idx="31">
                  <c:v>0.33100000000000002</c:v>
                </c:pt>
                <c:pt idx="32">
                  <c:v>0.17399999999999999</c:v>
                </c:pt>
                <c:pt idx="33">
                  <c:v>0.111</c:v>
                </c:pt>
                <c:pt idx="34">
                  <c:v>0.06</c:v>
                </c:pt>
                <c:pt idx="35">
                  <c:v>0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90-4F42-B9D7-692A848FF31E}"/>
            </c:ext>
          </c:extLst>
        </c:ser>
        <c:ser>
          <c:idx val="1"/>
          <c:order val="1"/>
          <c:tx>
            <c:v>U_L, В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C$22:$C$57</c:f>
              <c:numCache>
                <c:formatCode>General</c:formatCode>
                <c:ptCount val="36"/>
                <c:pt idx="0">
                  <c:v>1E-3</c:v>
                </c:pt>
                <c:pt idx="1">
                  <c:v>0.01</c:v>
                </c:pt>
                <c:pt idx="2">
                  <c:v>3.6999999999999998E-2</c:v>
                </c:pt>
                <c:pt idx="3">
                  <c:v>0.06</c:v>
                </c:pt>
                <c:pt idx="4">
                  <c:v>0.08</c:v>
                </c:pt>
                <c:pt idx="5">
                  <c:v>0.106</c:v>
                </c:pt>
                <c:pt idx="6">
                  <c:v>0.13900000000000001</c:v>
                </c:pt>
                <c:pt idx="7">
                  <c:v>0.182</c:v>
                </c:pt>
                <c:pt idx="8">
                  <c:v>0.23899999999999999</c:v>
                </c:pt>
                <c:pt idx="9">
                  <c:v>0.318</c:v>
                </c:pt>
                <c:pt idx="10">
                  <c:v>0.435</c:v>
                </c:pt>
                <c:pt idx="11">
                  <c:v>0.62</c:v>
                </c:pt>
                <c:pt idx="12">
                  <c:v>0.95199999999999996</c:v>
                </c:pt>
                <c:pt idx="13">
                  <c:v>1.7190000000000001</c:v>
                </c:pt>
                <c:pt idx="14">
                  <c:v>2.0779999999999998</c:v>
                </c:pt>
                <c:pt idx="15">
                  <c:v>2.5630000000000002</c:v>
                </c:pt>
                <c:pt idx="16">
                  <c:v>2.806</c:v>
                </c:pt>
                <c:pt idx="17">
                  <c:v>3.0739999999999998</c:v>
                </c:pt>
                <c:pt idx="18">
                  <c:v>3.36</c:v>
                </c:pt>
                <c:pt idx="19">
                  <c:v>3.665</c:v>
                </c:pt>
                <c:pt idx="20">
                  <c:v>3.9420000000000002</c:v>
                </c:pt>
                <c:pt idx="21">
                  <c:v>4.18</c:v>
                </c:pt>
                <c:pt idx="22">
                  <c:v>4.3899999999999997</c:v>
                </c:pt>
                <c:pt idx="23">
                  <c:v>4.29</c:v>
                </c:pt>
                <c:pt idx="24">
                  <c:v>4.03</c:v>
                </c:pt>
                <c:pt idx="25">
                  <c:v>3.68</c:v>
                </c:pt>
                <c:pt idx="26">
                  <c:v>3.45</c:v>
                </c:pt>
                <c:pt idx="27">
                  <c:v>3.13</c:v>
                </c:pt>
                <c:pt idx="28">
                  <c:v>2.2799999999999998</c:v>
                </c:pt>
                <c:pt idx="29">
                  <c:v>1.77</c:v>
                </c:pt>
                <c:pt idx="30">
                  <c:v>0.88900000000000001</c:v>
                </c:pt>
                <c:pt idx="31">
                  <c:v>0.622</c:v>
                </c:pt>
                <c:pt idx="32">
                  <c:v>0.46800000000000003</c:v>
                </c:pt>
                <c:pt idx="33">
                  <c:v>0.4</c:v>
                </c:pt>
                <c:pt idx="34">
                  <c:v>0.35</c:v>
                </c:pt>
                <c:pt idx="35">
                  <c:v>0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90-4F42-B9D7-692A848FF31E}"/>
            </c:ext>
          </c:extLst>
        </c:ser>
        <c:ser>
          <c:idx val="2"/>
          <c:order val="2"/>
          <c:tx>
            <c:v>U_R, 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D$22:$D$57</c:f>
              <c:numCache>
                <c:formatCode>General</c:formatCode>
                <c:ptCount val="36"/>
                <c:pt idx="0">
                  <c:v>3.0000000000000001E-3</c:v>
                </c:pt>
                <c:pt idx="1">
                  <c:v>4.0000000000000001E-3</c:v>
                </c:pt>
                <c:pt idx="2">
                  <c:v>7.0000000000000001E-3</c:v>
                </c:pt>
                <c:pt idx="3">
                  <c:v>8.9999999999999993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0.02</c:v>
                </c:pt>
                <c:pt idx="9">
                  <c:v>2.4E-2</c:v>
                </c:pt>
                <c:pt idx="10">
                  <c:v>3.1E-2</c:v>
                </c:pt>
                <c:pt idx="11">
                  <c:v>0.04</c:v>
                </c:pt>
                <c:pt idx="12">
                  <c:v>5.8000000000000003E-2</c:v>
                </c:pt>
                <c:pt idx="13">
                  <c:v>9.8000000000000004E-2</c:v>
                </c:pt>
                <c:pt idx="14">
                  <c:v>0.11600000000000001</c:v>
                </c:pt>
                <c:pt idx="15">
                  <c:v>0.14099999999999999</c:v>
                </c:pt>
                <c:pt idx="16">
                  <c:v>0.153</c:v>
                </c:pt>
                <c:pt idx="17">
                  <c:v>0.16600000000000001</c:v>
                </c:pt>
                <c:pt idx="18">
                  <c:v>0.18099999999999999</c:v>
                </c:pt>
                <c:pt idx="19">
                  <c:v>0.19600000000000001</c:v>
                </c:pt>
                <c:pt idx="20">
                  <c:v>0.20899999999999999</c:v>
                </c:pt>
                <c:pt idx="21">
                  <c:v>0.221</c:v>
                </c:pt>
                <c:pt idx="22">
                  <c:v>0.22800000000000001</c:v>
                </c:pt>
                <c:pt idx="23">
                  <c:v>0.22</c:v>
                </c:pt>
                <c:pt idx="24">
                  <c:v>0.20699999999999999</c:v>
                </c:pt>
                <c:pt idx="25">
                  <c:v>0.188</c:v>
                </c:pt>
                <c:pt idx="26">
                  <c:v>0.17499999999999999</c:v>
                </c:pt>
                <c:pt idx="27">
                  <c:v>0.157</c:v>
                </c:pt>
                <c:pt idx="28">
                  <c:v>0.112</c:v>
                </c:pt>
                <c:pt idx="29">
                  <c:v>8.5000000000000006E-2</c:v>
                </c:pt>
                <c:pt idx="30">
                  <c:v>3.7999999999999999E-2</c:v>
                </c:pt>
                <c:pt idx="31">
                  <c:v>2.3E-2</c:v>
                </c:pt>
                <c:pt idx="32">
                  <c:v>1.4E-2</c:v>
                </c:pt>
                <c:pt idx="33">
                  <c:v>0.01</c:v>
                </c:pt>
                <c:pt idx="34">
                  <c:v>8.0000000000000002E-3</c:v>
                </c:pt>
                <c:pt idx="35">
                  <c:v>4.0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390-4F42-B9D7-692A848FF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162576"/>
        <c:axId val="507935264"/>
      </c:scatterChart>
      <c:valAx>
        <c:axId val="501162576"/>
        <c:scaling>
          <c:orientation val="minMax"/>
          <c:max val="12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935264"/>
        <c:crosses val="autoZero"/>
        <c:crossBetween val="midCat"/>
      </c:valAx>
      <c:valAx>
        <c:axId val="507935264"/>
        <c:scaling>
          <c:orientation val="minMax"/>
          <c:max val="4.4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16257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_L</a:t>
            </a:r>
            <a:r>
              <a:rPr lang="ru-RU"/>
              <a:t>, 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Теоретическое знач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G$22:$G$57</c:f>
              <c:numCache>
                <c:formatCode>General</c:formatCode>
                <c:ptCount val="36"/>
                <c:pt idx="0">
                  <c:v>1.9588663730675659E-4</c:v>
                </c:pt>
                <c:pt idx="1">
                  <c:v>9.9197857983982663E-3</c:v>
                </c:pt>
                <c:pt idx="2">
                  <c:v>3.7337809527115511E-2</c:v>
                </c:pt>
                <c:pt idx="3">
                  <c:v>6.0568874955696815E-2</c:v>
                </c:pt>
                <c:pt idx="4">
                  <c:v>8.1153767820696707E-2</c:v>
                </c:pt>
                <c:pt idx="5">
                  <c:v>0.10721719119514224</c:v>
                </c:pt>
                <c:pt idx="6">
                  <c:v>0.14063251563135126</c:v>
                </c:pt>
                <c:pt idx="7">
                  <c:v>0.1843193160973072</c:v>
                </c:pt>
                <c:pt idx="8">
                  <c:v>0.24307183752663145</c:v>
                </c:pt>
                <c:pt idx="9">
                  <c:v>0.32532476469289417</c:v>
                </c:pt>
                <c:pt idx="10">
                  <c:v>0.44737265523599667</c:v>
                </c:pt>
                <c:pt idx="11">
                  <c:v>0.64517760289536574</c:v>
                </c:pt>
                <c:pt idx="12">
                  <c:v>1.0161263514408903</c:v>
                </c:pt>
                <c:pt idx="13">
                  <c:v>1.9362733223982935</c:v>
                </c:pt>
                <c:pt idx="14">
                  <c:v>2.4129255047706706</c:v>
                </c:pt>
                <c:pt idx="15">
                  <c:v>3.1273742158206295</c:v>
                </c:pt>
                <c:pt idx="16">
                  <c:v>3.5149037115455575</c:v>
                </c:pt>
                <c:pt idx="17">
                  <c:v>3.9807460008421098</c:v>
                </c:pt>
                <c:pt idx="18">
                  <c:v>4.5369614355172985</c:v>
                </c:pt>
                <c:pt idx="19">
                  <c:v>5.1834577395570083</c:v>
                </c:pt>
                <c:pt idx="20">
                  <c:v>5.8848782569571139</c:v>
                </c:pt>
                <c:pt idx="21">
                  <c:v>6.5352043543578358</c:v>
                </c:pt>
                <c:pt idx="22">
                  <c:v>6.8154087337393445</c:v>
                </c:pt>
                <c:pt idx="23">
                  <c:v>6.3040969052508977</c:v>
                </c:pt>
                <c:pt idx="24">
                  <c:v>5.3482997636572032</c:v>
                </c:pt>
                <c:pt idx="25">
                  <c:v>4.4876566733220997</c:v>
                </c:pt>
                <c:pt idx="26">
                  <c:v>4.0159356190073892</c:v>
                </c:pt>
                <c:pt idx="27">
                  <c:v>3.447784848358264</c:v>
                </c:pt>
                <c:pt idx="28">
                  <c:v>2.3218160578762395</c:v>
                </c:pt>
                <c:pt idx="29">
                  <c:v>1.7618155634164521</c:v>
                </c:pt>
                <c:pt idx="30">
                  <c:v>0.87587804967606109</c:v>
                </c:pt>
                <c:pt idx="31">
                  <c:v>0.61238166528523608</c:v>
                </c:pt>
                <c:pt idx="32">
                  <c:v>0.4623319829512183</c:v>
                </c:pt>
                <c:pt idx="33">
                  <c:v>0.41545220142096817</c:v>
                </c:pt>
                <c:pt idx="34">
                  <c:v>0.35482825788591543</c:v>
                </c:pt>
                <c:pt idx="35">
                  <c:v>0.323220669628906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D2-4994-BE00-35B1D1959BD1}"/>
            </c:ext>
          </c:extLst>
        </c:ser>
        <c:ser>
          <c:idx val="1"/>
          <c:order val="1"/>
          <c:tx>
            <c:v>Прак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H$22:$H$57</c:f>
              <c:numCache>
                <c:formatCode>General</c:formatCode>
                <c:ptCount val="36"/>
                <c:pt idx="0">
                  <c:v>1E-3</c:v>
                </c:pt>
                <c:pt idx="1">
                  <c:v>0.01</c:v>
                </c:pt>
                <c:pt idx="2">
                  <c:v>3.6999999999999998E-2</c:v>
                </c:pt>
                <c:pt idx="3">
                  <c:v>0.06</c:v>
                </c:pt>
                <c:pt idx="4">
                  <c:v>0.08</c:v>
                </c:pt>
                <c:pt idx="5">
                  <c:v>0.106</c:v>
                </c:pt>
                <c:pt idx="6">
                  <c:v>0.13900000000000001</c:v>
                </c:pt>
                <c:pt idx="7">
                  <c:v>0.182</c:v>
                </c:pt>
                <c:pt idx="8">
                  <c:v>0.23899999999999999</c:v>
                </c:pt>
                <c:pt idx="9">
                  <c:v>0.318</c:v>
                </c:pt>
                <c:pt idx="10">
                  <c:v>0.435</c:v>
                </c:pt>
                <c:pt idx="11">
                  <c:v>0.62</c:v>
                </c:pt>
                <c:pt idx="12">
                  <c:v>0.95199999999999996</c:v>
                </c:pt>
                <c:pt idx="13">
                  <c:v>1.7190000000000001</c:v>
                </c:pt>
                <c:pt idx="14">
                  <c:v>2.0779999999999998</c:v>
                </c:pt>
                <c:pt idx="15">
                  <c:v>2.5630000000000002</c:v>
                </c:pt>
                <c:pt idx="16">
                  <c:v>2.806</c:v>
                </c:pt>
                <c:pt idx="17">
                  <c:v>3.0739999999999998</c:v>
                </c:pt>
                <c:pt idx="18">
                  <c:v>3.36</c:v>
                </c:pt>
                <c:pt idx="19">
                  <c:v>3.665</c:v>
                </c:pt>
                <c:pt idx="20">
                  <c:v>3.9420000000000002</c:v>
                </c:pt>
                <c:pt idx="21">
                  <c:v>4.18</c:v>
                </c:pt>
                <c:pt idx="22">
                  <c:v>4.3899999999999997</c:v>
                </c:pt>
                <c:pt idx="23">
                  <c:v>4.29</c:v>
                </c:pt>
                <c:pt idx="24">
                  <c:v>4.03</c:v>
                </c:pt>
                <c:pt idx="25">
                  <c:v>3.68</c:v>
                </c:pt>
                <c:pt idx="26">
                  <c:v>3.45</c:v>
                </c:pt>
                <c:pt idx="27">
                  <c:v>3.13</c:v>
                </c:pt>
                <c:pt idx="28">
                  <c:v>2.2799999999999998</c:v>
                </c:pt>
                <c:pt idx="29">
                  <c:v>1.77</c:v>
                </c:pt>
                <c:pt idx="30">
                  <c:v>0.88900000000000001</c:v>
                </c:pt>
                <c:pt idx="31">
                  <c:v>0.622</c:v>
                </c:pt>
                <c:pt idx="32">
                  <c:v>0.46800000000000003</c:v>
                </c:pt>
                <c:pt idx="33">
                  <c:v>0.4</c:v>
                </c:pt>
                <c:pt idx="34">
                  <c:v>0.35</c:v>
                </c:pt>
                <c:pt idx="35">
                  <c:v>0.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D2-4994-BE00-35B1D1959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51720"/>
        <c:axId val="57552112"/>
      </c:scatterChart>
      <c:valAx>
        <c:axId val="57551720"/>
        <c:scaling>
          <c:orientation val="minMax"/>
          <c:max val="12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2112"/>
        <c:crosses val="autoZero"/>
        <c:crossBetween val="midCat"/>
      </c:valAx>
      <c:valAx>
        <c:axId val="57552112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17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_C</a:t>
            </a:r>
            <a:r>
              <a:rPr lang="ru-RU"/>
              <a:t>,</a:t>
            </a:r>
            <a:r>
              <a:rPr lang="ru-RU" baseline="0"/>
              <a:t> 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Теоретическое знач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I$22:$I$57</c:f>
              <c:numCache>
                <c:formatCode>General</c:formatCode>
                <c:ptCount val="36"/>
                <c:pt idx="0">
                  <c:v>0.29019571889413609</c:v>
                </c:pt>
                <c:pt idx="1">
                  <c:v>0.29991100669462584</c:v>
                </c:pt>
                <c:pt idx="2">
                  <c:v>0.327301745595384</c:v>
                </c:pt>
                <c:pt idx="3">
                  <c:v>0.35050622207203913</c:v>
                </c:pt>
                <c:pt idx="4">
                  <c:v>0.37106489396569114</c:v>
                </c:pt>
                <c:pt idx="5">
                  <c:v>0.39709153090366445</c:v>
                </c:pt>
                <c:pt idx="6">
                  <c:v>0.43045382777095226</c:v>
                </c:pt>
                <c:pt idx="7">
                  <c:v>0.47406135898034962</c:v>
                </c:pt>
                <c:pt idx="8">
                  <c:v>0.53268950251197411</c:v>
                </c:pt>
                <c:pt idx="9">
                  <c:v>0.61473402541547573</c:v>
                </c:pt>
                <c:pt idx="10">
                  <c:v>0.73639887439637874</c:v>
                </c:pt>
                <c:pt idx="11">
                  <c:v>0.93339509905771911</c:v>
                </c:pt>
                <c:pt idx="12">
                  <c:v>1.3021951405544068</c:v>
                </c:pt>
                <c:pt idx="13">
                  <c:v>2.2133385619622583</c:v>
                </c:pt>
                <c:pt idx="14">
                  <c:v>2.6831464350006575</c:v>
                </c:pt>
                <c:pt idx="15">
                  <c:v>3.3842512138062464</c:v>
                </c:pt>
                <c:pt idx="16">
                  <c:v>3.7628225914499689</c:v>
                </c:pt>
                <c:pt idx="17">
                  <c:v>4.2160665091781189</c:v>
                </c:pt>
                <c:pt idx="18">
                  <c:v>4.7541796435884107</c:v>
                </c:pt>
                <c:pt idx="19">
                  <c:v>5.3743030573962542</c:v>
                </c:pt>
                <c:pt idx="20">
                  <c:v>6.0374907705191543</c:v>
                </c:pt>
                <c:pt idx="21">
                  <c:v>6.6346594645557699</c:v>
                </c:pt>
                <c:pt idx="22">
                  <c:v>6.7414942227929942</c:v>
                </c:pt>
                <c:pt idx="23">
                  <c:v>6.1717719177152262</c:v>
                </c:pt>
                <c:pt idx="24">
                  <c:v>5.1562005041916326</c:v>
                </c:pt>
                <c:pt idx="25">
                  <c:v>4.2610008709307046</c:v>
                </c:pt>
                <c:pt idx="26">
                  <c:v>3.7747823748719362</c:v>
                </c:pt>
                <c:pt idx="27">
                  <c:v>3.1923196000565244</c:v>
                </c:pt>
                <c:pt idx="28">
                  <c:v>2.0461915520897653</c:v>
                </c:pt>
                <c:pt idx="29">
                  <c:v>1.4796127041590781</c:v>
                </c:pt>
                <c:pt idx="30">
                  <c:v>0.58740023649310169</c:v>
                </c:pt>
                <c:pt idx="31">
                  <c:v>0.32296587043846214</c:v>
                </c:pt>
                <c:pt idx="32">
                  <c:v>0.17256750863351222</c:v>
                </c:pt>
                <c:pt idx="33">
                  <c:v>0.12560622829353815</c:v>
                </c:pt>
                <c:pt idx="34">
                  <c:v>6.4896215381827133E-2</c:v>
                </c:pt>
                <c:pt idx="35">
                  <c:v>3.325238681200957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AD-476D-B4D0-AB2CB45159CD}"/>
            </c:ext>
          </c:extLst>
        </c:ser>
        <c:ser>
          <c:idx val="1"/>
          <c:order val="1"/>
          <c:tx>
            <c:v>Прак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J$22:$J$57</c:f>
              <c:numCache>
                <c:formatCode>General</c:formatCode>
                <c:ptCount val="36"/>
                <c:pt idx="0">
                  <c:v>0.29499999999999998</c:v>
                </c:pt>
                <c:pt idx="1">
                  <c:v>0.30499999999999999</c:v>
                </c:pt>
                <c:pt idx="2">
                  <c:v>0.32200000000000001</c:v>
                </c:pt>
                <c:pt idx="3">
                  <c:v>0.35499999999999998</c:v>
                </c:pt>
                <c:pt idx="4">
                  <c:v>0.376</c:v>
                </c:pt>
                <c:pt idx="5">
                  <c:v>0.40100000000000002</c:v>
                </c:pt>
                <c:pt idx="6">
                  <c:v>0.434</c:v>
                </c:pt>
                <c:pt idx="7">
                  <c:v>0.47699999999999998</c:v>
                </c:pt>
                <c:pt idx="8">
                  <c:v>0.53400000000000003</c:v>
                </c:pt>
                <c:pt idx="9">
                  <c:v>0.61299999999999999</c:v>
                </c:pt>
                <c:pt idx="10">
                  <c:v>0.72899999999999998</c:v>
                </c:pt>
                <c:pt idx="11">
                  <c:v>0.90900000000000003</c:v>
                </c:pt>
                <c:pt idx="12">
                  <c:v>1.2430000000000001</c:v>
                </c:pt>
                <c:pt idx="13">
                  <c:v>1.9930000000000001</c:v>
                </c:pt>
                <c:pt idx="14">
                  <c:v>2.3410000000000002</c:v>
                </c:pt>
                <c:pt idx="15">
                  <c:v>2.8050000000000002</c:v>
                </c:pt>
                <c:pt idx="16">
                  <c:v>3.0379999999999998</c:v>
                </c:pt>
                <c:pt idx="17">
                  <c:v>3.2869999999999999</c:v>
                </c:pt>
                <c:pt idx="18">
                  <c:v>3.548</c:v>
                </c:pt>
                <c:pt idx="19">
                  <c:v>3.8170000000000002</c:v>
                </c:pt>
                <c:pt idx="20">
                  <c:v>4.0620000000000003</c:v>
                </c:pt>
                <c:pt idx="21">
                  <c:v>4.26</c:v>
                </c:pt>
                <c:pt idx="22">
                  <c:v>4.3499999999999996</c:v>
                </c:pt>
                <c:pt idx="23">
                  <c:v>4.2149999999999999</c:v>
                </c:pt>
                <c:pt idx="24">
                  <c:v>3.9</c:v>
                </c:pt>
                <c:pt idx="25">
                  <c:v>3.52</c:v>
                </c:pt>
                <c:pt idx="26">
                  <c:v>3.26</c:v>
                </c:pt>
                <c:pt idx="27">
                  <c:v>2.92</c:v>
                </c:pt>
                <c:pt idx="28">
                  <c:v>2.02</c:v>
                </c:pt>
                <c:pt idx="29">
                  <c:v>1.5</c:v>
                </c:pt>
                <c:pt idx="30">
                  <c:v>0.60499999999999998</c:v>
                </c:pt>
                <c:pt idx="31">
                  <c:v>0.33100000000000002</c:v>
                </c:pt>
                <c:pt idx="32">
                  <c:v>0.17399999999999999</c:v>
                </c:pt>
                <c:pt idx="33">
                  <c:v>0.111</c:v>
                </c:pt>
                <c:pt idx="34">
                  <c:v>0.06</c:v>
                </c:pt>
                <c:pt idx="35">
                  <c:v>0.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5AD-476D-B4D0-AB2CB4515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52896"/>
        <c:axId val="57553288"/>
      </c:scatterChart>
      <c:valAx>
        <c:axId val="57552896"/>
        <c:scaling>
          <c:orientation val="minMax"/>
          <c:max val="12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3288"/>
        <c:crosses val="autoZero"/>
        <c:crossBetween val="midCat"/>
      </c:valAx>
      <c:valAx>
        <c:axId val="57553288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В</a:t>
                </a:r>
              </a:p>
            </c:rich>
          </c:tx>
          <c:layout>
            <c:manualLayout>
              <c:xMode val="edge"/>
              <c:yMode val="edge"/>
              <c:x val="2.6775959164403337E-2"/>
              <c:y val="0.392713895387909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2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_R</a:t>
            </a:r>
            <a:r>
              <a:rPr lang="ru-RU"/>
              <a:t>,</a:t>
            </a:r>
            <a:r>
              <a:rPr lang="ru-RU" baseline="0"/>
              <a:t> 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Теоретическое значение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K$22:$K$57</c:f>
              <c:numCache>
                <c:formatCode>General</c:formatCode>
                <c:ptCount val="36"/>
                <c:pt idx="0">
                  <c:v>8.911678370663803E-5</c:v>
                </c:pt>
                <c:pt idx="1">
                  <c:v>6.4470189607506215E-4</c:v>
                </c:pt>
                <c:pt idx="2">
                  <c:v>1.3066527195589096E-3</c:v>
                </c:pt>
                <c:pt idx="3">
                  <c:v>1.7222025079767459E-3</c:v>
                </c:pt>
                <c:pt idx="4">
                  <c:v>2.0511190875188161E-3</c:v>
                </c:pt>
                <c:pt idx="5">
                  <c:v>2.438872648165362E-3</c:v>
                </c:pt>
                <c:pt idx="6">
                  <c:v>2.9081563913124194E-3</c:v>
                </c:pt>
                <c:pt idx="7">
                  <c:v>3.4939308204478448E-3</c:v>
                </c:pt>
                <c:pt idx="8">
                  <c:v>4.2532018023405853E-3</c:v>
                </c:pt>
                <c:pt idx="9">
                  <c:v>5.2858372373208989E-3</c:v>
                </c:pt>
                <c:pt idx="10">
                  <c:v>6.7842660940839817E-3</c:v>
                </c:pt>
                <c:pt idx="11">
                  <c:v>9.1724213683146583E-3</c:v>
                </c:pt>
                <c:pt idx="12">
                  <c:v>1.3596386143506551E-2</c:v>
                </c:pt>
                <c:pt idx="13">
                  <c:v>2.4469148364124092E-2</c:v>
                </c:pt>
                <c:pt idx="14">
                  <c:v>3.0075007383128599E-2</c:v>
                </c:pt>
                <c:pt idx="15">
                  <c:v>3.8453229528756946E-2</c:v>
                </c:pt>
                <c:pt idx="16">
                  <c:v>4.2985817007432203E-2</c:v>
                </c:pt>
                <c:pt idx="17">
                  <c:v>4.8422539086726106E-2</c:v>
                </c:pt>
                <c:pt idx="18">
                  <c:v>5.4894892120092846E-2</c:v>
                </c:pt>
                <c:pt idx="19">
                  <c:v>6.2385326936172963E-2</c:v>
                </c:pt>
                <c:pt idx="20">
                  <c:v>7.0454474396610192E-2</c:v>
                </c:pt>
                <c:pt idx="21">
                  <c:v>7.7830622251853568E-2</c:v>
                </c:pt>
                <c:pt idx="22">
                  <c:v>8.0119021127612114E-2</c:v>
                </c:pt>
                <c:pt idx="23">
                  <c:v>7.3727239310269657E-2</c:v>
                </c:pt>
                <c:pt idx="24">
                  <c:v>6.20703746691421E-2</c:v>
                </c:pt>
                <c:pt idx="25">
                  <c:v>5.1686511538506154E-2</c:v>
                </c:pt>
                <c:pt idx="26">
                  <c:v>4.6020457121847651E-2</c:v>
                </c:pt>
                <c:pt idx="27">
                  <c:v>3.9213432424822323E-2</c:v>
                </c:pt>
                <c:pt idx="28">
                  <c:v>2.5763131300688354E-2</c:v>
                </c:pt>
                <c:pt idx="29">
                  <c:v>1.9083843430916021E-2</c:v>
                </c:pt>
                <c:pt idx="30">
                  <c:v>8.4781379309815594E-3</c:v>
                </c:pt>
                <c:pt idx="31">
                  <c:v>5.2565524594884753E-3</c:v>
                </c:pt>
                <c:pt idx="32">
                  <c:v>3.3386283857607998E-3</c:v>
                </c:pt>
                <c:pt idx="33">
                  <c:v>2.7000867501383446E-3</c:v>
                </c:pt>
                <c:pt idx="34">
                  <c:v>1.793619771663245E-3</c:v>
                </c:pt>
                <c:pt idx="35">
                  <c:v>1.225385036504837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50-4AE1-8D54-F37424318019}"/>
            </c:ext>
          </c:extLst>
        </c:ser>
        <c:ser>
          <c:idx val="1"/>
          <c:order val="1"/>
          <c:tx>
            <c:v>Прак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2:$A$57</c:f>
              <c:numCache>
                <c:formatCode>General</c:formatCode>
                <c:ptCount val="36"/>
                <c:pt idx="0">
                  <c:v>100</c:v>
                </c:pt>
                <c:pt idx="1">
                  <c:v>700</c:v>
                </c:pt>
                <c:pt idx="2">
                  <c:v>13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  <c:pt idx="10">
                  <c:v>3000</c:v>
                </c:pt>
                <c:pt idx="11">
                  <c:v>3200</c:v>
                </c:pt>
                <c:pt idx="12">
                  <c:v>3400</c:v>
                </c:pt>
                <c:pt idx="13">
                  <c:v>3600</c:v>
                </c:pt>
                <c:pt idx="14">
                  <c:v>3650</c:v>
                </c:pt>
                <c:pt idx="15">
                  <c:v>3700</c:v>
                </c:pt>
                <c:pt idx="16">
                  <c:v>3720</c:v>
                </c:pt>
                <c:pt idx="17">
                  <c:v>3740</c:v>
                </c:pt>
                <c:pt idx="18">
                  <c:v>3760</c:v>
                </c:pt>
                <c:pt idx="19">
                  <c:v>3780</c:v>
                </c:pt>
                <c:pt idx="20">
                  <c:v>3800</c:v>
                </c:pt>
                <c:pt idx="21">
                  <c:v>3820</c:v>
                </c:pt>
                <c:pt idx="22">
                  <c:v>3870</c:v>
                </c:pt>
                <c:pt idx="23">
                  <c:v>3890</c:v>
                </c:pt>
                <c:pt idx="24">
                  <c:v>3920</c:v>
                </c:pt>
                <c:pt idx="25">
                  <c:v>3950</c:v>
                </c:pt>
                <c:pt idx="26">
                  <c:v>3970</c:v>
                </c:pt>
                <c:pt idx="27">
                  <c:v>4000</c:v>
                </c:pt>
                <c:pt idx="28">
                  <c:v>4100</c:v>
                </c:pt>
                <c:pt idx="29">
                  <c:v>4200</c:v>
                </c:pt>
                <c:pt idx="30">
                  <c:v>4700</c:v>
                </c:pt>
                <c:pt idx="31">
                  <c:v>5300</c:v>
                </c:pt>
                <c:pt idx="32">
                  <c:v>6300</c:v>
                </c:pt>
                <c:pt idx="33">
                  <c:v>7000</c:v>
                </c:pt>
                <c:pt idx="34">
                  <c:v>9000</c:v>
                </c:pt>
                <c:pt idx="35">
                  <c:v>12000</c:v>
                </c:pt>
              </c:numCache>
            </c:numRef>
          </c:xVal>
          <c:yVal>
            <c:numRef>
              <c:f>Лист1!$L$22:$L$57</c:f>
              <c:numCache>
                <c:formatCode>General</c:formatCode>
                <c:ptCount val="36"/>
                <c:pt idx="0">
                  <c:v>3.0000000000000001E-3</c:v>
                </c:pt>
                <c:pt idx="1">
                  <c:v>4.0000000000000001E-3</c:v>
                </c:pt>
                <c:pt idx="2">
                  <c:v>7.0000000000000001E-3</c:v>
                </c:pt>
                <c:pt idx="3">
                  <c:v>8.9999999999999993E-3</c:v>
                </c:pt>
                <c:pt idx="4">
                  <c:v>0.01</c:v>
                </c:pt>
                <c:pt idx="5">
                  <c:v>1.2E-2</c:v>
                </c:pt>
                <c:pt idx="6">
                  <c:v>1.4E-2</c:v>
                </c:pt>
                <c:pt idx="7">
                  <c:v>1.6E-2</c:v>
                </c:pt>
                <c:pt idx="8">
                  <c:v>0.02</c:v>
                </c:pt>
                <c:pt idx="9">
                  <c:v>2.4E-2</c:v>
                </c:pt>
                <c:pt idx="10">
                  <c:v>3.1E-2</c:v>
                </c:pt>
                <c:pt idx="11">
                  <c:v>0.04</c:v>
                </c:pt>
                <c:pt idx="12">
                  <c:v>5.8000000000000003E-2</c:v>
                </c:pt>
                <c:pt idx="13">
                  <c:v>9.8000000000000004E-2</c:v>
                </c:pt>
                <c:pt idx="14">
                  <c:v>0.11600000000000001</c:v>
                </c:pt>
                <c:pt idx="15">
                  <c:v>0.14099999999999999</c:v>
                </c:pt>
                <c:pt idx="16">
                  <c:v>0.153</c:v>
                </c:pt>
                <c:pt idx="17">
                  <c:v>0.16600000000000001</c:v>
                </c:pt>
                <c:pt idx="18">
                  <c:v>0.18099999999999999</c:v>
                </c:pt>
                <c:pt idx="19">
                  <c:v>0.19600000000000001</c:v>
                </c:pt>
                <c:pt idx="20">
                  <c:v>0.20899999999999999</c:v>
                </c:pt>
                <c:pt idx="21">
                  <c:v>0.221</c:v>
                </c:pt>
                <c:pt idx="22">
                  <c:v>0.22800000000000001</c:v>
                </c:pt>
                <c:pt idx="23">
                  <c:v>0.22</c:v>
                </c:pt>
                <c:pt idx="24">
                  <c:v>0.20699999999999999</c:v>
                </c:pt>
                <c:pt idx="25">
                  <c:v>0.188</c:v>
                </c:pt>
                <c:pt idx="26">
                  <c:v>0.17499999999999999</c:v>
                </c:pt>
                <c:pt idx="27">
                  <c:v>0.157</c:v>
                </c:pt>
                <c:pt idx="28">
                  <c:v>0.112</c:v>
                </c:pt>
                <c:pt idx="29">
                  <c:v>8.5000000000000006E-2</c:v>
                </c:pt>
                <c:pt idx="30">
                  <c:v>3.7999999999999999E-2</c:v>
                </c:pt>
                <c:pt idx="31">
                  <c:v>2.3E-2</c:v>
                </c:pt>
                <c:pt idx="32">
                  <c:v>1.4E-2</c:v>
                </c:pt>
                <c:pt idx="33">
                  <c:v>0.01</c:v>
                </c:pt>
                <c:pt idx="34">
                  <c:v>8.0000000000000002E-3</c:v>
                </c:pt>
                <c:pt idx="35">
                  <c:v>4.0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650-4AE1-8D54-F37424318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54072"/>
        <c:axId val="57554464"/>
      </c:scatterChart>
      <c:valAx>
        <c:axId val="57554072"/>
        <c:scaling>
          <c:orientation val="minMax"/>
          <c:max val="12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4464"/>
        <c:crosses val="autoZero"/>
        <c:crossBetween val="midCat"/>
      </c:valAx>
      <c:valAx>
        <c:axId val="575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54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=860</a:t>
            </a:r>
            <a:r>
              <a:rPr lang="en-US" baseline="0"/>
              <a:t> </a:t>
            </a:r>
            <a:r>
              <a:rPr lang="ru-RU" baseline="0"/>
              <a:t>О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_C, В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B$59:$B$102</c:f>
              <c:numCache>
                <c:formatCode>General</c:formatCode>
                <c:ptCount val="44"/>
                <c:pt idx="0">
                  <c:v>0.28999999999999998</c:v>
                </c:pt>
                <c:pt idx="1">
                  <c:v>0.31</c:v>
                </c:pt>
                <c:pt idx="2">
                  <c:v>0.33</c:v>
                </c:pt>
                <c:pt idx="3">
                  <c:v>0.36</c:v>
                </c:pt>
                <c:pt idx="4">
                  <c:v>0.39</c:v>
                </c:pt>
                <c:pt idx="5">
                  <c:v>0.45</c:v>
                </c:pt>
                <c:pt idx="6">
                  <c:v>0.52</c:v>
                </c:pt>
                <c:pt idx="7">
                  <c:v>0.59</c:v>
                </c:pt>
                <c:pt idx="8">
                  <c:v>0.69</c:v>
                </c:pt>
                <c:pt idx="9">
                  <c:v>0.83</c:v>
                </c:pt>
                <c:pt idx="10">
                  <c:v>0.93</c:v>
                </c:pt>
                <c:pt idx="11">
                  <c:v>1.05</c:v>
                </c:pt>
                <c:pt idx="12">
                  <c:v>1.06</c:v>
                </c:pt>
                <c:pt idx="13">
                  <c:v>1.1499999999999999</c:v>
                </c:pt>
                <c:pt idx="14">
                  <c:v>1.18</c:v>
                </c:pt>
                <c:pt idx="15">
                  <c:v>1.21</c:v>
                </c:pt>
                <c:pt idx="16">
                  <c:v>1.24</c:v>
                </c:pt>
                <c:pt idx="17">
                  <c:v>1.28</c:v>
                </c:pt>
                <c:pt idx="18">
                  <c:v>1.31</c:v>
                </c:pt>
                <c:pt idx="19">
                  <c:v>1.34</c:v>
                </c:pt>
                <c:pt idx="20">
                  <c:v>1.37</c:v>
                </c:pt>
                <c:pt idx="21">
                  <c:v>1.4</c:v>
                </c:pt>
                <c:pt idx="22">
                  <c:v>1.44</c:v>
                </c:pt>
                <c:pt idx="23">
                  <c:v>1.47</c:v>
                </c:pt>
                <c:pt idx="24">
                  <c:v>1.5</c:v>
                </c:pt>
                <c:pt idx="25">
                  <c:v>1.53</c:v>
                </c:pt>
                <c:pt idx="26">
                  <c:v>1.56</c:v>
                </c:pt>
                <c:pt idx="27">
                  <c:v>1.57</c:v>
                </c:pt>
                <c:pt idx="28">
                  <c:v>1.58</c:v>
                </c:pt>
                <c:pt idx="29">
                  <c:v>1.58</c:v>
                </c:pt>
                <c:pt idx="30">
                  <c:v>1.57</c:v>
                </c:pt>
                <c:pt idx="31">
                  <c:v>1.54</c:v>
                </c:pt>
                <c:pt idx="32">
                  <c:v>1.49</c:v>
                </c:pt>
                <c:pt idx="33">
                  <c:v>1.41</c:v>
                </c:pt>
                <c:pt idx="34">
                  <c:v>1.33</c:v>
                </c:pt>
                <c:pt idx="35">
                  <c:v>1.23</c:v>
                </c:pt>
                <c:pt idx="36">
                  <c:v>1.1399999999999999</c:v>
                </c:pt>
                <c:pt idx="37">
                  <c:v>1.06</c:v>
                </c:pt>
                <c:pt idx="38">
                  <c:v>0.98</c:v>
                </c:pt>
                <c:pt idx="39">
                  <c:v>0.39</c:v>
                </c:pt>
                <c:pt idx="40">
                  <c:v>0.12</c:v>
                </c:pt>
                <c:pt idx="41">
                  <c:v>0.06</c:v>
                </c:pt>
                <c:pt idx="42">
                  <c:v>0.03</c:v>
                </c:pt>
                <c:pt idx="43">
                  <c:v>0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7D-4D5E-9511-66E19944B5B0}"/>
            </c:ext>
          </c:extLst>
        </c:ser>
        <c:ser>
          <c:idx val="1"/>
          <c:order val="1"/>
          <c:tx>
            <c:v>U_L, В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C$59:$C$102</c:f>
              <c:numCache>
                <c:formatCode>General</c:formatCode>
                <c:ptCount val="44"/>
                <c:pt idx="0">
                  <c:v>0</c:v>
                </c:pt>
                <c:pt idx="1">
                  <c:v>0.01</c:v>
                </c:pt>
                <c:pt idx="2">
                  <c:v>0.03</c:v>
                </c:pt>
                <c:pt idx="3">
                  <c:v>0.06</c:v>
                </c:pt>
                <c:pt idx="4">
                  <c:v>0.11</c:v>
                </c:pt>
                <c:pt idx="5">
                  <c:v>0.16</c:v>
                </c:pt>
                <c:pt idx="6">
                  <c:v>0.23</c:v>
                </c:pt>
                <c:pt idx="7">
                  <c:v>0.31</c:v>
                </c:pt>
                <c:pt idx="8">
                  <c:v>0.41</c:v>
                </c:pt>
                <c:pt idx="9">
                  <c:v>0.56000000000000005</c:v>
                </c:pt>
                <c:pt idx="10">
                  <c:v>0.67</c:v>
                </c:pt>
                <c:pt idx="11">
                  <c:v>0.8</c:v>
                </c:pt>
                <c:pt idx="12">
                  <c:v>0.84</c:v>
                </c:pt>
                <c:pt idx="13">
                  <c:v>0.93</c:v>
                </c:pt>
                <c:pt idx="14">
                  <c:v>0.97</c:v>
                </c:pt>
                <c:pt idx="15">
                  <c:v>1.01</c:v>
                </c:pt>
                <c:pt idx="16">
                  <c:v>1.05</c:v>
                </c:pt>
                <c:pt idx="17">
                  <c:v>1.0900000000000001</c:v>
                </c:pt>
                <c:pt idx="18">
                  <c:v>1.1299999999999999</c:v>
                </c:pt>
                <c:pt idx="19">
                  <c:v>1.17</c:v>
                </c:pt>
                <c:pt idx="20">
                  <c:v>1.21</c:v>
                </c:pt>
                <c:pt idx="21">
                  <c:v>1.25</c:v>
                </c:pt>
                <c:pt idx="22">
                  <c:v>1.29</c:v>
                </c:pt>
                <c:pt idx="23">
                  <c:v>1.34</c:v>
                </c:pt>
                <c:pt idx="24">
                  <c:v>1.38</c:v>
                </c:pt>
                <c:pt idx="25">
                  <c:v>1.44</c:v>
                </c:pt>
                <c:pt idx="26">
                  <c:v>1.49</c:v>
                </c:pt>
                <c:pt idx="27">
                  <c:v>1.54</c:v>
                </c:pt>
                <c:pt idx="28">
                  <c:v>1.55</c:v>
                </c:pt>
                <c:pt idx="29">
                  <c:v>1.55</c:v>
                </c:pt>
                <c:pt idx="30">
                  <c:v>1.57</c:v>
                </c:pt>
                <c:pt idx="31">
                  <c:v>1.57</c:v>
                </c:pt>
                <c:pt idx="32">
                  <c:v>1.56</c:v>
                </c:pt>
                <c:pt idx="33">
                  <c:v>1.52</c:v>
                </c:pt>
                <c:pt idx="34">
                  <c:v>1.46</c:v>
                </c:pt>
                <c:pt idx="35">
                  <c:v>1.39</c:v>
                </c:pt>
                <c:pt idx="36">
                  <c:v>1.32</c:v>
                </c:pt>
                <c:pt idx="37">
                  <c:v>1.25</c:v>
                </c:pt>
                <c:pt idx="38">
                  <c:v>1.18</c:v>
                </c:pt>
                <c:pt idx="39">
                  <c:v>0.66</c:v>
                </c:pt>
                <c:pt idx="40">
                  <c:v>0.4</c:v>
                </c:pt>
                <c:pt idx="41">
                  <c:v>0.34</c:v>
                </c:pt>
                <c:pt idx="42">
                  <c:v>0.3</c:v>
                </c:pt>
                <c:pt idx="43">
                  <c:v>0.289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F7D-4D5E-9511-66E19944B5B0}"/>
            </c:ext>
          </c:extLst>
        </c:ser>
        <c:ser>
          <c:idx val="2"/>
          <c:order val="2"/>
          <c:tx>
            <c:v>U_R, 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D$59:$D$102</c:f>
              <c:numCache>
                <c:formatCode>General</c:formatCode>
                <c:ptCount val="44"/>
                <c:pt idx="0">
                  <c:v>1.0999999999999999E-2</c:v>
                </c:pt>
                <c:pt idx="1">
                  <c:v>1.4E-2</c:v>
                </c:pt>
                <c:pt idx="2">
                  <c:v>1.9E-2</c:v>
                </c:pt>
                <c:pt idx="3">
                  <c:v>2.7E-2</c:v>
                </c:pt>
                <c:pt idx="4">
                  <c:v>3.5999999999999997E-2</c:v>
                </c:pt>
                <c:pt idx="5">
                  <c:v>4.5999999999999999E-2</c:v>
                </c:pt>
                <c:pt idx="6">
                  <c:v>0.06</c:v>
                </c:pt>
                <c:pt idx="7">
                  <c:v>7.1999999999999995E-2</c:v>
                </c:pt>
                <c:pt idx="8">
                  <c:v>0.09</c:v>
                </c:pt>
                <c:pt idx="9">
                  <c:v>0.115</c:v>
                </c:pt>
                <c:pt idx="10">
                  <c:v>0.13</c:v>
                </c:pt>
                <c:pt idx="11">
                  <c:v>0.15</c:v>
                </c:pt>
                <c:pt idx="12">
                  <c:v>0.16</c:v>
                </c:pt>
                <c:pt idx="13">
                  <c:v>0.17799999999999999</c:v>
                </c:pt>
                <c:pt idx="14">
                  <c:v>0.183</c:v>
                </c:pt>
                <c:pt idx="15">
                  <c:v>0.189</c:v>
                </c:pt>
                <c:pt idx="16">
                  <c:v>0.19500000000000001</c:v>
                </c:pt>
                <c:pt idx="17">
                  <c:v>0.20200000000000001</c:v>
                </c:pt>
                <c:pt idx="18">
                  <c:v>0.20799999999999999</c:v>
                </c:pt>
                <c:pt idx="19">
                  <c:v>0.214</c:v>
                </c:pt>
                <c:pt idx="20">
                  <c:v>0.221</c:v>
                </c:pt>
                <c:pt idx="21">
                  <c:v>0.22700000000000001</c:v>
                </c:pt>
                <c:pt idx="22">
                  <c:v>0.23400000000000001</c:v>
                </c:pt>
                <c:pt idx="23">
                  <c:v>0.24</c:v>
                </c:pt>
                <c:pt idx="24">
                  <c:v>0.246</c:v>
                </c:pt>
                <c:pt idx="25">
                  <c:v>0.254</c:v>
                </c:pt>
                <c:pt idx="26">
                  <c:v>0.26100000000000001</c:v>
                </c:pt>
                <c:pt idx="27">
                  <c:v>0.26900000000000002</c:v>
                </c:pt>
                <c:pt idx="28">
                  <c:v>0.27</c:v>
                </c:pt>
                <c:pt idx="29">
                  <c:v>0.27100000000000002</c:v>
                </c:pt>
                <c:pt idx="30">
                  <c:v>0.27200000000000002</c:v>
                </c:pt>
                <c:pt idx="31">
                  <c:v>0.27400000000000002</c:v>
                </c:pt>
                <c:pt idx="32">
                  <c:v>0.26900000000000002</c:v>
                </c:pt>
                <c:pt idx="33">
                  <c:v>0.26</c:v>
                </c:pt>
                <c:pt idx="34">
                  <c:v>0.248</c:v>
                </c:pt>
                <c:pt idx="35">
                  <c:v>0.23400000000000001</c:v>
                </c:pt>
                <c:pt idx="36">
                  <c:v>0.219</c:v>
                </c:pt>
                <c:pt idx="37">
                  <c:v>0.20499999999999999</c:v>
                </c:pt>
                <c:pt idx="38">
                  <c:v>0.192</c:v>
                </c:pt>
                <c:pt idx="39">
                  <c:v>8.7999999999999995E-2</c:v>
                </c:pt>
                <c:pt idx="40">
                  <c:v>3.5999999999999997E-2</c:v>
                </c:pt>
                <c:pt idx="41">
                  <c:v>2.3E-2</c:v>
                </c:pt>
                <c:pt idx="42">
                  <c:v>1.4E-2</c:v>
                </c:pt>
                <c:pt idx="43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F7D-4D5E-9511-66E19944B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206984"/>
        <c:axId val="501208160"/>
      </c:scatterChart>
      <c:valAx>
        <c:axId val="501206984"/>
        <c:scaling>
          <c:orientation val="minMax"/>
          <c:max val="15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</a:t>
                </a:r>
                <a:r>
                  <a:rPr lang="ru-RU" baseline="0"/>
                  <a:t> 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208160"/>
        <c:crosses val="autoZero"/>
        <c:crossBetween val="midCat"/>
      </c:valAx>
      <c:valAx>
        <c:axId val="5012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206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_L</a:t>
            </a:r>
            <a:r>
              <a:rPr lang="ru-RU"/>
              <a:t>, 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актическое знач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C$59:$C$102</c:f>
              <c:numCache>
                <c:formatCode>General</c:formatCode>
                <c:ptCount val="44"/>
                <c:pt idx="0">
                  <c:v>0</c:v>
                </c:pt>
                <c:pt idx="1">
                  <c:v>0.01</c:v>
                </c:pt>
                <c:pt idx="2">
                  <c:v>0.03</c:v>
                </c:pt>
                <c:pt idx="3">
                  <c:v>0.06</c:v>
                </c:pt>
                <c:pt idx="4">
                  <c:v>0.11</c:v>
                </c:pt>
                <c:pt idx="5">
                  <c:v>0.16</c:v>
                </c:pt>
                <c:pt idx="6">
                  <c:v>0.23</c:v>
                </c:pt>
                <c:pt idx="7">
                  <c:v>0.31</c:v>
                </c:pt>
                <c:pt idx="8">
                  <c:v>0.41</c:v>
                </c:pt>
                <c:pt idx="9">
                  <c:v>0.56000000000000005</c:v>
                </c:pt>
                <c:pt idx="10">
                  <c:v>0.67</c:v>
                </c:pt>
                <c:pt idx="11">
                  <c:v>0.8</c:v>
                </c:pt>
                <c:pt idx="12">
                  <c:v>0.84</c:v>
                </c:pt>
                <c:pt idx="13">
                  <c:v>0.93</c:v>
                </c:pt>
                <c:pt idx="14">
                  <c:v>0.97</c:v>
                </c:pt>
                <c:pt idx="15">
                  <c:v>1.01</c:v>
                </c:pt>
                <c:pt idx="16">
                  <c:v>1.05</c:v>
                </c:pt>
                <c:pt idx="17">
                  <c:v>1.0900000000000001</c:v>
                </c:pt>
                <c:pt idx="18">
                  <c:v>1.1299999999999999</c:v>
                </c:pt>
                <c:pt idx="19">
                  <c:v>1.17</c:v>
                </c:pt>
                <c:pt idx="20">
                  <c:v>1.21</c:v>
                </c:pt>
                <c:pt idx="21">
                  <c:v>1.25</c:v>
                </c:pt>
                <c:pt idx="22">
                  <c:v>1.29</c:v>
                </c:pt>
                <c:pt idx="23">
                  <c:v>1.34</c:v>
                </c:pt>
                <c:pt idx="24">
                  <c:v>1.38</c:v>
                </c:pt>
                <c:pt idx="25">
                  <c:v>1.44</c:v>
                </c:pt>
                <c:pt idx="26">
                  <c:v>1.49</c:v>
                </c:pt>
                <c:pt idx="27">
                  <c:v>1.54</c:v>
                </c:pt>
                <c:pt idx="28">
                  <c:v>1.55</c:v>
                </c:pt>
                <c:pt idx="29">
                  <c:v>1.55</c:v>
                </c:pt>
                <c:pt idx="30">
                  <c:v>1.57</c:v>
                </c:pt>
                <c:pt idx="31">
                  <c:v>1.57</c:v>
                </c:pt>
                <c:pt idx="32">
                  <c:v>1.56</c:v>
                </c:pt>
                <c:pt idx="33">
                  <c:v>1.52</c:v>
                </c:pt>
                <c:pt idx="34">
                  <c:v>1.46</c:v>
                </c:pt>
                <c:pt idx="35">
                  <c:v>1.39</c:v>
                </c:pt>
                <c:pt idx="36">
                  <c:v>1.32</c:v>
                </c:pt>
                <c:pt idx="37">
                  <c:v>1.25</c:v>
                </c:pt>
                <c:pt idx="38">
                  <c:v>1.18</c:v>
                </c:pt>
                <c:pt idx="39">
                  <c:v>0.66</c:v>
                </c:pt>
                <c:pt idx="40">
                  <c:v>0.4</c:v>
                </c:pt>
                <c:pt idx="41">
                  <c:v>0.34</c:v>
                </c:pt>
                <c:pt idx="42">
                  <c:v>0.3</c:v>
                </c:pt>
                <c:pt idx="43">
                  <c:v>0.289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8B-4837-B621-D6A7C5A744E3}"/>
            </c:ext>
          </c:extLst>
        </c:ser>
        <c:ser>
          <c:idx val="1"/>
          <c:order val="1"/>
          <c:tx>
            <c:v>Теоре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G$59:$G$102</c:f>
              <c:numCache>
                <c:formatCode>General</c:formatCode>
                <c:ptCount val="44"/>
                <c:pt idx="0">
                  <c:v>1.958856109969435E-4</c:v>
                </c:pt>
                <c:pt idx="1">
                  <c:v>1.3088646604732964E-2</c:v>
                </c:pt>
                <c:pt idx="2">
                  <c:v>3.1191660173295971E-2</c:v>
                </c:pt>
                <c:pt idx="3">
                  <c:v>6.0450705940838782E-2</c:v>
                </c:pt>
                <c:pt idx="4">
                  <c:v>0.10679892419994493</c:v>
                </c:pt>
                <c:pt idx="5">
                  <c:v>0.15988483421143129</c:v>
                </c:pt>
                <c:pt idx="6">
                  <c:v>0.24022190814140834</c:v>
                </c:pt>
                <c:pt idx="7">
                  <c:v>0.31948906026997714</c:v>
                </c:pt>
                <c:pt idx="8">
                  <c:v>0.43437745864073113</c:v>
                </c:pt>
                <c:pt idx="9">
                  <c:v>0.61209749225637133</c:v>
                </c:pt>
                <c:pt idx="10">
                  <c:v>0.74070476922199613</c:v>
                </c:pt>
                <c:pt idx="11">
                  <c:v>0.91107200217571738</c:v>
                </c:pt>
                <c:pt idx="12">
                  <c:v>1.017197205260153</c:v>
                </c:pt>
                <c:pt idx="13">
                  <c:v>1.1406093358036913</c:v>
                </c:pt>
                <c:pt idx="14">
                  <c:v>1.1953557970021875</c:v>
                </c:pt>
                <c:pt idx="15">
                  <c:v>1.2533607788200489</c:v>
                </c:pt>
                <c:pt idx="16">
                  <c:v>1.3146915401669705</c:v>
                </c:pt>
                <c:pt idx="17">
                  <c:v>1.3793489288273386</c:v>
                </c:pt>
                <c:pt idx="18">
                  <c:v>1.4472395949511916</c:v>
                </c:pt>
                <c:pt idx="19">
                  <c:v>1.5181414954331263</c:v>
                </c:pt>
                <c:pt idx="20">
                  <c:v>1.5916629212123916</c:v>
                </c:pt>
                <c:pt idx="21">
                  <c:v>1.6671967513522947</c:v>
                </c:pt>
                <c:pt idx="22">
                  <c:v>1.7438740025527431</c:v>
                </c:pt>
                <c:pt idx="23">
                  <c:v>1.8205240584178422</c:v>
                </c:pt>
                <c:pt idx="24">
                  <c:v>1.8956528807041615</c:v>
                </c:pt>
                <c:pt idx="25">
                  <c:v>2.0014699868991848</c:v>
                </c:pt>
                <c:pt idx="26">
                  <c:v>2.0927002833816823</c:v>
                </c:pt>
                <c:pt idx="27">
                  <c:v>2.1792953444295033</c:v>
                </c:pt>
                <c:pt idx="28">
                  <c:v>2.1932273695820088</c:v>
                </c:pt>
                <c:pt idx="29">
                  <c:v>2.2037838818557285</c:v>
                </c:pt>
                <c:pt idx="30">
                  <c:v>2.2108971721982695</c:v>
                </c:pt>
                <c:pt idx="31">
                  <c:v>2.1957865191731485</c:v>
                </c:pt>
                <c:pt idx="32">
                  <c:v>2.1096810446036716</c:v>
                </c:pt>
                <c:pt idx="33">
                  <c:v>1.9810646340495752</c:v>
                </c:pt>
                <c:pt idx="34">
                  <c:v>1.8370273555330692</c:v>
                </c:pt>
                <c:pt idx="35">
                  <c:v>1.6952709288542329</c:v>
                </c:pt>
                <c:pt idx="36">
                  <c:v>1.564562484490825</c:v>
                </c:pt>
                <c:pt idx="37">
                  <c:v>1.4479446385509946</c:v>
                </c:pt>
                <c:pt idx="38">
                  <c:v>1.3455009684348107</c:v>
                </c:pt>
                <c:pt idx="39">
                  <c:v>0.69088221331043553</c:v>
                </c:pt>
                <c:pt idx="40">
                  <c:v>0.41346832279584966</c:v>
                </c:pt>
                <c:pt idx="41">
                  <c:v>0.35407757393844241</c:v>
                </c:pt>
                <c:pt idx="42">
                  <c:v>0.32290095860867885</c:v>
                </c:pt>
                <c:pt idx="43">
                  <c:v>0.310238615848531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D8B-4837-B621-D6A7C5A74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668632"/>
        <c:axId val="576669024"/>
      </c:scatterChart>
      <c:valAx>
        <c:axId val="576668632"/>
        <c:scaling>
          <c:orientation val="minMax"/>
          <c:max val="15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669024"/>
        <c:crosses val="autoZero"/>
        <c:crossBetween val="midCat"/>
      </c:valAx>
      <c:valAx>
        <c:axId val="57666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668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_C</a:t>
            </a:r>
            <a:r>
              <a:rPr lang="ru-RU"/>
              <a:t>,</a:t>
            </a:r>
            <a:r>
              <a:rPr lang="ru-RU" baseline="0"/>
              <a:t> 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актическое значе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B$59:$B$102</c:f>
              <c:numCache>
                <c:formatCode>General</c:formatCode>
                <c:ptCount val="44"/>
                <c:pt idx="0">
                  <c:v>0.28999999999999998</c:v>
                </c:pt>
                <c:pt idx="1">
                  <c:v>0.31</c:v>
                </c:pt>
                <c:pt idx="2">
                  <c:v>0.33</c:v>
                </c:pt>
                <c:pt idx="3">
                  <c:v>0.36</c:v>
                </c:pt>
                <c:pt idx="4">
                  <c:v>0.39</c:v>
                </c:pt>
                <c:pt idx="5">
                  <c:v>0.45</c:v>
                </c:pt>
                <c:pt idx="6">
                  <c:v>0.52</c:v>
                </c:pt>
                <c:pt idx="7">
                  <c:v>0.59</c:v>
                </c:pt>
                <c:pt idx="8">
                  <c:v>0.69</c:v>
                </c:pt>
                <c:pt idx="9">
                  <c:v>0.83</c:v>
                </c:pt>
                <c:pt idx="10">
                  <c:v>0.93</c:v>
                </c:pt>
                <c:pt idx="11">
                  <c:v>1.05</c:v>
                </c:pt>
                <c:pt idx="12">
                  <c:v>1.06</c:v>
                </c:pt>
                <c:pt idx="13">
                  <c:v>1.1499999999999999</c:v>
                </c:pt>
                <c:pt idx="14">
                  <c:v>1.18</c:v>
                </c:pt>
                <c:pt idx="15">
                  <c:v>1.21</c:v>
                </c:pt>
                <c:pt idx="16">
                  <c:v>1.24</c:v>
                </c:pt>
                <c:pt idx="17">
                  <c:v>1.28</c:v>
                </c:pt>
                <c:pt idx="18">
                  <c:v>1.31</c:v>
                </c:pt>
                <c:pt idx="19">
                  <c:v>1.34</c:v>
                </c:pt>
                <c:pt idx="20">
                  <c:v>1.37</c:v>
                </c:pt>
                <c:pt idx="21">
                  <c:v>1.4</c:v>
                </c:pt>
                <c:pt idx="22">
                  <c:v>1.44</c:v>
                </c:pt>
                <c:pt idx="23">
                  <c:v>1.47</c:v>
                </c:pt>
                <c:pt idx="24">
                  <c:v>1.5</c:v>
                </c:pt>
                <c:pt idx="25">
                  <c:v>1.53</c:v>
                </c:pt>
                <c:pt idx="26">
                  <c:v>1.56</c:v>
                </c:pt>
                <c:pt idx="27">
                  <c:v>1.57</c:v>
                </c:pt>
                <c:pt idx="28">
                  <c:v>1.58</c:v>
                </c:pt>
                <c:pt idx="29">
                  <c:v>1.58</c:v>
                </c:pt>
                <c:pt idx="30">
                  <c:v>1.57</c:v>
                </c:pt>
                <c:pt idx="31">
                  <c:v>1.54</c:v>
                </c:pt>
                <c:pt idx="32">
                  <c:v>1.49</c:v>
                </c:pt>
                <c:pt idx="33">
                  <c:v>1.41</c:v>
                </c:pt>
                <c:pt idx="34">
                  <c:v>1.33</c:v>
                </c:pt>
                <c:pt idx="35">
                  <c:v>1.23</c:v>
                </c:pt>
                <c:pt idx="36">
                  <c:v>1.1399999999999999</c:v>
                </c:pt>
                <c:pt idx="37">
                  <c:v>1.06</c:v>
                </c:pt>
                <c:pt idx="38">
                  <c:v>0.98</c:v>
                </c:pt>
                <c:pt idx="39">
                  <c:v>0.39</c:v>
                </c:pt>
                <c:pt idx="40">
                  <c:v>0.12</c:v>
                </c:pt>
                <c:pt idx="41">
                  <c:v>0.06</c:v>
                </c:pt>
                <c:pt idx="42">
                  <c:v>0.03</c:v>
                </c:pt>
                <c:pt idx="43">
                  <c:v>0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A4-4136-998E-AF26CC53F83E}"/>
            </c:ext>
          </c:extLst>
        </c:ser>
        <c:ser>
          <c:idx val="1"/>
          <c:order val="1"/>
          <c:tx>
            <c:v>Теоретическое значение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59:$A$102</c:f>
              <c:numCache>
                <c:formatCode>General</c:formatCode>
                <c:ptCount val="44"/>
                <c:pt idx="0">
                  <c:v>100</c:v>
                </c:pt>
                <c:pt idx="1">
                  <c:v>800</c:v>
                </c:pt>
                <c:pt idx="2">
                  <c:v>1200</c:v>
                </c:pt>
                <c:pt idx="3">
                  <c:v>1600</c:v>
                </c:pt>
                <c:pt idx="4">
                  <c:v>2000</c:v>
                </c:pt>
                <c:pt idx="5">
                  <c:v>2300</c:v>
                </c:pt>
                <c:pt idx="6">
                  <c:v>2600</c:v>
                </c:pt>
                <c:pt idx="7">
                  <c:v>2800</c:v>
                </c:pt>
                <c:pt idx="8">
                  <c:v>3000</c:v>
                </c:pt>
                <c:pt idx="9">
                  <c:v>3200</c:v>
                </c:pt>
                <c:pt idx="10">
                  <c:v>3300</c:v>
                </c:pt>
                <c:pt idx="11">
                  <c:v>3400</c:v>
                </c:pt>
                <c:pt idx="12">
                  <c:v>3450</c:v>
                </c:pt>
                <c:pt idx="13">
                  <c:v>3500</c:v>
                </c:pt>
                <c:pt idx="14">
                  <c:v>3520</c:v>
                </c:pt>
                <c:pt idx="15">
                  <c:v>3540</c:v>
                </c:pt>
                <c:pt idx="16">
                  <c:v>3560</c:v>
                </c:pt>
                <c:pt idx="17">
                  <c:v>3580</c:v>
                </c:pt>
                <c:pt idx="18">
                  <c:v>3600</c:v>
                </c:pt>
                <c:pt idx="19">
                  <c:v>3620</c:v>
                </c:pt>
                <c:pt idx="20">
                  <c:v>3640</c:v>
                </c:pt>
                <c:pt idx="21">
                  <c:v>3660</c:v>
                </c:pt>
                <c:pt idx="22">
                  <c:v>3680</c:v>
                </c:pt>
                <c:pt idx="23">
                  <c:v>3700</c:v>
                </c:pt>
                <c:pt idx="24">
                  <c:v>3720</c:v>
                </c:pt>
                <c:pt idx="25">
                  <c:v>3750</c:v>
                </c:pt>
                <c:pt idx="26">
                  <c:v>3780</c:v>
                </c:pt>
                <c:pt idx="27">
                  <c:v>3820</c:v>
                </c:pt>
                <c:pt idx="28">
                  <c:v>3830</c:v>
                </c:pt>
                <c:pt idx="29">
                  <c:v>3840</c:v>
                </c:pt>
                <c:pt idx="30">
                  <c:v>3850</c:v>
                </c:pt>
                <c:pt idx="31">
                  <c:v>3900</c:v>
                </c:pt>
                <c:pt idx="32">
                  <c:v>3950</c:v>
                </c:pt>
                <c:pt idx="33">
                  <c:v>4000</c:v>
                </c:pt>
                <c:pt idx="34">
                  <c:v>4050</c:v>
                </c:pt>
                <c:pt idx="35">
                  <c:v>4100</c:v>
                </c:pt>
                <c:pt idx="36">
                  <c:v>4150</c:v>
                </c:pt>
                <c:pt idx="37">
                  <c:v>4200</c:v>
                </c:pt>
                <c:pt idx="38">
                  <c:v>4250</c:v>
                </c:pt>
                <c:pt idx="39">
                  <c:v>5000</c:v>
                </c:pt>
                <c:pt idx="40">
                  <c:v>7000</c:v>
                </c:pt>
                <c:pt idx="41">
                  <c:v>9000</c:v>
                </c:pt>
                <c:pt idx="42">
                  <c:v>12000</c:v>
                </c:pt>
                <c:pt idx="43">
                  <c:v>15000</c:v>
                </c:pt>
              </c:numCache>
            </c:numRef>
          </c:xVal>
          <c:yVal>
            <c:numRef>
              <c:f>Лист1!$I$59:$I$102</c:f>
              <c:numCache>
                <c:formatCode>General</c:formatCode>
                <c:ptCount val="44"/>
                <c:pt idx="0">
                  <c:v>0.29019419847029243</c:v>
                </c:pt>
                <c:pt idx="1">
                  <c:v>0.30297092867031905</c:v>
                </c:pt>
                <c:pt idx="2">
                  <c:v>0.32089443740773432</c:v>
                </c:pt>
                <c:pt idx="3">
                  <c:v>0.34982238941055815</c:v>
                </c:pt>
                <c:pt idx="4">
                  <c:v>0.3955424296858655</c:v>
                </c:pt>
                <c:pt idx="5">
                  <c:v>0.44775226263574636</c:v>
                </c:pt>
                <c:pt idx="6">
                  <c:v>0.52644391074841812</c:v>
                </c:pt>
                <c:pt idx="7">
                  <c:v>0.60370687205867168</c:v>
                </c:pt>
                <c:pt idx="8">
                  <c:v>0.71500809864531045</c:v>
                </c:pt>
                <c:pt idx="9">
                  <c:v>0.88553724874152928</c:v>
                </c:pt>
                <c:pt idx="10">
                  <c:v>1.0076354808793564</c:v>
                </c:pt>
                <c:pt idx="11">
                  <c:v>1.1675649708779425</c:v>
                </c:pt>
                <c:pt idx="12">
                  <c:v>1.2660567073469677</c:v>
                </c:pt>
                <c:pt idx="13">
                  <c:v>1.3793898420726338</c:v>
                </c:pt>
                <c:pt idx="14">
                  <c:v>1.4292166117137266</c:v>
                </c:pt>
                <c:pt idx="15">
                  <c:v>1.4816845981409503</c:v>
                </c:pt>
                <c:pt idx="16">
                  <c:v>1.5367742065008865</c:v>
                </c:pt>
                <c:pt idx="17">
                  <c:v>1.5943889614552988</c:v>
                </c:pt>
                <c:pt idx="18">
                  <c:v>1.654328016014055</c:v>
                </c:pt>
                <c:pt idx="19">
                  <c:v>1.7162529637285515</c:v>
                </c:pt>
                <c:pt idx="20">
                  <c:v>1.7796496855406319</c:v>
                </c:pt>
                <c:pt idx="21">
                  <c:v>1.843787536065904</c:v>
                </c:pt>
                <c:pt idx="22">
                  <c:v>1.9076805693594756</c:v>
                </c:pt>
                <c:pt idx="23">
                  <c:v>1.9700586911846008</c:v>
                </c:pt>
                <c:pt idx="24">
                  <c:v>2.0293601391215175</c:v>
                </c:pt>
                <c:pt idx="25">
                  <c:v>2.1084957832669651</c:v>
                </c:pt>
                <c:pt idx="26">
                  <c:v>2.1697496336014046</c:v>
                </c:pt>
                <c:pt idx="27">
                  <c:v>2.2124606514163543</c:v>
                </c:pt>
                <c:pt idx="28">
                  <c:v>2.2149926996793226</c:v>
                </c:pt>
                <c:pt idx="29">
                  <c:v>2.2140771194406623</c:v>
                </c:pt>
                <c:pt idx="30">
                  <c:v>2.2096997953201098</c:v>
                </c:pt>
                <c:pt idx="31">
                  <c:v>2.1386863158056073</c:v>
                </c:pt>
                <c:pt idx="32">
                  <c:v>2.0031284527360365</c:v>
                </c:pt>
                <c:pt idx="33">
                  <c:v>1.8342767134285261</c:v>
                </c:pt>
                <c:pt idx="34">
                  <c:v>1.6591733651901917</c:v>
                </c:pt>
                <c:pt idx="35">
                  <c:v>1.4940240598981167</c:v>
                </c:pt>
                <c:pt idx="36">
                  <c:v>1.3458073915358835</c:v>
                </c:pt>
                <c:pt idx="37">
                  <c:v>1.2160167764465724</c:v>
                </c:pt>
                <c:pt idx="38">
                  <c:v>1.1035508378878491</c:v>
                </c:pt>
                <c:pt idx="39">
                  <c:v>0.40940222022153899</c:v>
                </c:pt>
                <c:pt idx="40">
                  <c:v>0.12500643002398751</c:v>
                </c:pt>
                <c:pt idx="41">
                  <c:v>6.4758919250371472E-2</c:v>
                </c:pt>
                <c:pt idx="42">
                  <c:v>3.3219495491894187E-2</c:v>
                </c:pt>
                <c:pt idx="43">
                  <c:v>2.04267618801719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5A4-4136-998E-AF26CC53F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669808"/>
        <c:axId val="576670200"/>
      </c:scatterChart>
      <c:valAx>
        <c:axId val="576669808"/>
        <c:scaling>
          <c:orientation val="minMax"/>
          <c:max val="150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ν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670200"/>
        <c:crosses val="autoZero"/>
        <c:crossBetween val="midCat"/>
      </c:valAx>
      <c:valAx>
        <c:axId val="576670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669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BCBB-54A8-4ACE-8AE7-13BD381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Седунов</dc:creator>
  <cp:keywords/>
  <dc:description/>
  <cp:lastModifiedBy>Максим Ремез</cp:lastModifiedBy>
  <cp:revision>39</cp:revision>
  <dcterms:created xsi:type="dcterms:W3CDTF">2021-03-08T12:47:00Z</dcterms:created>
  <dcterms:modified xsi:type="dcterms:W3CDTF">2021-03-17T08:24:00Z</dcterms:modified>
</cp:coreProperties>
</file>